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B7D34" w14:textId="30A03E5F" w:rsidR="00C34995" w:rsidRPr="00F675F2" w:rsidRDefault="00C34995" w:rsidP="00CD1ECF">
      <w:pPr>
        <w:pStyle w:val="Heading1"/>
        <w:rPr>
          <w:lang w:val="en-US"/>
        </w:rPr>
      </w:pPr>
      <w:r w:rsidRPr="00F675F2">
        <w:rPr>
          <w:lang w:val="en-US"/>
        </w:rPr>
        <w:t xml:space="preserve">Home Child Care Agency </w:t>
      </w:r>
      <w:r w:rsidR="003B0A12" w:rsidRPr="00F675F2">
        <w:rPr>
          <w:lang w:val="en-US"/>
        </w:rPr>
        <w:t xml:space="preserve">Policy </w:t>
      </w:r>
      <w:r w:rsidRPr="00F675F2">
        <w:rPr>
          <w:lang w:val="en-US"/>
        </w:rPr>
        <w:t>for Monitoring Compliance and</w:t>
      </w:r>
      <w:r w:rsidR="001A7D29" w:rsidRPr="00F675F2">
        <w:rPr>
          <w:lang w:val="en-US"/>
        </w:rPr>
        <w:t xml:space="preserve"> Contraventions</w:t>
      </w:r>
    </w:p>
    <w:p w14:paraId="574F0902" w14:textId="77777777" w:rsidR="00C34995" w:rsidRPr="00F675F2" w:rsidRDefault="00C34995" w:rsidP="00C4148E">
      <w:pPr>
        <w:spacing w:before="60" w:after="60"/>
        <w:rPr>
          <w:sz w:val="24"/>
        </w:rPr>
      </w:pPr>
      <w:r w:rsidRPr="00F675F2">
        <w:rPr>
          <w:sz w:val="24"/>
        </w:rPr>
        <w:t>Name</w:t>
      </w:r>
      <w:r w:rsidRPr="00C4148E">
        <w:t xml:space="preserve"> </w:t>
      </w:r>
      <w:r w:rsidRPr="00F675F2">
        <w:rPr>
          <w:sz w:val="24"/>
        </w:rPr>
        <w:t xml:space="preserve">of Home Child Care Agency: </w:t>
      </w:r>
      <w:sdt>
        <w:sdtPr>
          <w:rPr>
            <w:sz w:val="24"/>
          </w:rPr>
          <w:alias w:val="Name of Home Child Care Agency"/>
          <w:tag w:val="Name of Home Child Care Agency"/>
          <w:id w:val="1317843680"/>
          <w:placeholder>
            <w:docPart w:val="E1E1FCD02711470A9342177648C8F7DB"/>
          </w:placeholder>
          <w:showingPlcHdr/>
          <w:text/>
        </w:sdtPr>
        <w:sdtEndPr/>
        <w:sdtContent>
          <w:r w:rsidRPr="00F675F2">
            <w:rPr>
              <w:rStyle w:val="PlaceholderText"/>
            </w:rPr>
            <w:t>Click here to enter text.</w:t>
          </w:r>
        </w:sdtContent>
      </w:sdt>
    </w:p>
    <w:p w14:paraId="0E1978C2" w14:textId="64CFACFD" w:rsidR="00C34995" w:rsidRPr="00F675F2" w:rsidRDefault="00C34995" w:rsidP="00C4148E">
      <w:pPr>
        <w:spacing w:before="60" w:after="60"/>
        <w:rPr>
          <w:sz w:val="24"/>
        </w:rPr>
      </w:pPr>
      <w:r w:rsidRPr="00F675F2">
        <w:rPr>
          <w:sz w:val="24"/>
        </w:rPr>
        <w:t xml:space="preserve">Date </w:t>
      </w:r>
      <w:r w:rsidR="00355559" w:rsidRPr="00F675F2">
        <w:rPr>
          <w:sz w:val="24"/>
        </w:rPr>
        <w:t xml:space="preserve">Policy and Procedures </w:t>
      </w:r>
      <w:r w:rsidRPr="00F675F2">
        <w:rPr>
          <w:sz w:val="24"/>
        </w:rPr>
        <w:t xml:space="preserve">Established: </w:t>
      </w:r>
      <w:sdt>
        <w:sdtPr>
          <w:rPr>
            <w:sz w:val="24"/>
          </w:rPr>
          <w:alias w:val="Date Policy and Procedures Established"/>
          <w:tag w:val="Date Policy and Procedures Established"/>
          <w:id w:val="521365067"/>
          <w:placeholder>
            <w:docPart w:val="E1E1FCD02711470A9342177648C8F7DB"/>
          </w:placeholder>
          <w:showingPlcHdr/>
          <w:text/>
        </w:sdtPr>
        <w:sdtEndPr/>
        <w:sdtContent>
          <w:r w:rsidR="00C4148E" w:rsidRPr="00F675F2">
            <w:rPr>
              <w:rStyle w:val="PlaceholderText"/>
            </w:rPr>
            <w:t>Click here to enter text.</w:t>
          </w:r>
        </w:sdtContent>
      </w:sdt>
    </w:p>
    <w:p w14:paraId="023A5497" w14:textId="5482044E" w:rsidR="00C34995" w:rsidRPr="00F675F2" w:rsidRDefault="00C34995" w:rsidP="00C4148E">
      <w:pPr>
        <w:spacing w:before="60" w:after="60"/>
        <w:rPr>
          <w:sz w:val="24"/>
        </w:rPr>
      </w:pPr>
      <w:r w:rsidRPr="00F675F2">
        <w:rPr>
          <w:sz w:val="24"/>
        </w:rPr>
        <w:t xml:space="preserve">Date </w:t>
      </w:r>
      <w:r w:rsidR="00355559" w:rsidRPr="00F675F2">
        <w:rPr>
          <w:sz w:val="24"/>
        </w:rPr>
        <w:t xml:space="preserve">Policy and Procedures </w:t>
      </w:r>
      <w:r w:rsidRPr="00F675F2">
        <w:rPr>
          <w:sz w:val="24"/>
        </w:rPr>
        <w:t xml:space="preserve">Updated: </w:t>
      </w:r>
      <w:sdt>
        <w:sdtPr>
          <w:rPr>
            <w:sz w:val="24"/>
          </w:rPr>
          <w:alias w:val="Date Policy and Procedures Updated"/>
          <w:tag w:val="Date Policy and Procedures Updated"/>
          <w:id w:val="-1378073306"/>
          <w:placeholder>
            <w:docPart w:val="E1E1FCD02711470A9342177648C8F7DB"/>
          </w:placeholder>
          <w:showingPlcHdr/>
          <w:text/>
        </w:sdtPr>
        <w:sdtEndPr/>
        <w:sdtContent>
          <w:r w:rsidR="00C4148E" w:rsidRPr="00F675F2">
            <w:rPr>
              <w:rStyle w:val="PlaceholderText"/>
            </w:rPr>
            <w:t>Click here to enter text.</w:t>
          </w:r>
        </w:sdtContent>
      </w:sdt>
    </w:p>
    <w:p w14:paraId="12CBDB7B" w14:textId="77777777" w:rsidR="00C34995" w:rsidRPr="00F675F2" w:rsidRDefault="00C34995" w:rsidP="00CD1ECF">
      <w:pPr>
        <w:pStyle w:val="Heading2"/>
        <w:rPr>
          <w:rStyle w:val="normalchar"/>
          <w:rFonts w:cs="Arial"/>
          <w:b w:val="0"/>
          <w:color w:val="000000"/>
          <w:sz w:val="24"/>
          <w:szCs w:val="24"/>
        </w:rPr>
      </w:pPr>
      <w:r w:rsidRPr="00F675F2">
        <w:rPr>
          <w:rStyle w:val="normalchar"/>
          <w:rFonts w:cs="Arial"/>
          <w:color w:val="000000"/>
          <w:sz w:val="24"/>
          <w:szCs w:val="24"/>
        </w:rPr>
        <w:t>Purpose</w:t>
      </w:r>
    </w:p>
    <w:p w14:paraId="31AFC11F" w14:textId="3B177CB2" w:rsidR="0092198C" w:rsidRDefault="00C34995" w:rsidP="00C4148E">
      <w:pPr>
        <w:pStyle w:val="ColorfulList-Accent11"/>
        <w:ind w:left="0"/>
        <w:contextualSpacing w:val="0"/>
      </w:pPr>
      <w:r w:rsidRPr="00F675F2">
        <w:rPr>
          <w:rStyle w:val="normalchar"/>
          <w:color w:val="000000"/>
        </w:rPr>
        <w:t xml:space="preserve">This </w:t>
      </w:r>
      <w:r w:rsidR="003B0A12" w:rsidRPr="00F675F2">
        <w:rPr>
          <w:rStyle w:val="normalchar"/>
          <w:color w:val="000000"/>
        </w:rPr>
        <w:t xml:space="preserve">policy </w:t>
      </w:r>
      <w:r w:rsidRPr="00F675F2">
        <w:rPr>
          <w:rStyle w:val="normalchar"/>
          <w:color w:val="000000"/>
        </w:rPr>
        <w:t xml:space="preserve">sets out the process </w:t>
      </w:r>
      <w:r w:rsidR="003B0A12" w:rsidRPr="00F675F2">
        <w:rPr>
          <w:rStyle w:val="normalchar"/>
          <w:color w:val="000000"/>
        </w:rPr>
        <w:t>that will be followed to monitor</w:t>
      </w:r>
      <w:r w:rsidR="00C26048" w:rsidRPr="00F675F2">
        <w:rPr>
          <w:rStyle w:val="normalchar"/>
          <w:color w:val="000000"/>
        </w:rPr>
        <w:t xml:space="preserve"> the implementation of our</w:t>
      </w:r>
      <w:r w:rsidRPr="00F675F2">
        <w:rPr>
          <w:rStyle w:val="normalchar"/>
          <w:color w:val="000000"/>
        </w:rPr>
        <w:t xml:space="preserve"> policies, procedures and individualized plans on an ongoing basis.</w:t>
      </w:r>
      <w:r w:rsidR="0092198C" w:rsidRPr="00F675F2">
        <w:t xml:space="preserve"> </w:t>
      </w:r>
    </w:p>
    <w:p w14:paraId="3E909F06" w14:textId="5ACDA1DB" w:rsidR="00C26048" w:rsidRDefault="003B0A12" w:rsidP="00C4148E">
      <w:pPr>
        <w:rPr>
          <w:rStyle w:val="normalchar"/>
          <w:color w:val="000000"/>
        </w:rPr>
      </w:pPr>
      <w:r w:rsidRPr="00F675F2">
        <w:rPr>
          <w:rStyle w:val="normalchar"/>
          <w:color w:val="000000"/>
        </w:rPr>
        <w:t>The policy</w:t>
      </w:r>
      <w:r w:rsidR="00C26048" w:rsidRPr="00F675F2">
        <w:rPr>
          <w:rStyle w:val="normalchar"/>
          <w:color w:val="000000"/>
        </w:rPr>
        <w:t xml:space="preserve"> sets </w:t>
      </w:r>
      <w:r w:rsidR="00C26048" w:rsidRPr="00C4148E">
        <w:t>out</w:t>
      </w:r>
      <w:r w:rsidR="00C26048" w:rsidRPr="00F675F2">
        <w:rPr>
          <w:rStyle w:val="normalchar"/>
          <w:color w:val="000000"/>
        </w:rPr>
        <w:t xml:space="preserve"> how compliance and </w:t>
      </w:r>
      <w:r w:rsidR="007B73AE" w:rsidRPr="00F675F2">
        <w:rPr>
          <w:rStyle w:val="normalchar"/>
          <w:color w:val="000000"/>
        </w:rPr>
        <w:t>contraventions (</w:t>
      </w:r>
      <w:r w:rsidR="00C26048" w:rsidRPr="00F675F2">
        <w:rPr>
          <w:rStyle w:val="normalchar"/>
          <w:color w:val="000000"/>
        </w:rPr>
        <w:t>non-compliance</w:t>
      </w:r>
      <w:r w:rsidR="007B73AE" w:rsidRPr="00F675F2">
        <w:rPr>
          <w:rStyle w:val="normalchar"/>
          <w:color w:val="000000"/>
        </w:rPr>
        <w:t>)</w:t>
      </w:r>
      <w:r w:rsidR="00C26048" w:rsidRPr="00F675F2">
        <w:rPr>
          <w:rStyle w:val="normalchar"/>
          <w:color w:val="000000"/>
        </w:rPr>
        <w:t xml:space="preserve"> with the policies, </w:t>
      </w:r>
      <w:r w:rsidR="00C26048" w:rsidRPr="00C4148E">
        <w:t>procedures</w:t>
      </w:r>
      <w:r w:rsidR="00C26048" w:rsidRPr="00F675F2">
        <w:rPr>
          <w:rStyle w:val="normalchar"/>
          <w:color w:val="000000"/>
        </w:rPr>
        <w:t xml:space="preserve"> and individualized plans listed below will be monitored, recorded and addressed.</w:t>
      </w:r>
    </w:p>
    <w:p w14:paraId="4D317E13" w14:textId="7AD1AAA0" w:rsidR="00C26048" w:rsidRPr="00F675F2" w:rsidRDefault="00C26048" w:rsidP="00C4148E">
      <w:r w:rsidRPr="00F675F2">
        <w:t xml:space="preserve">This document is </w:t>
      </w:r>
      <w:r w:rsidRPr="00C4148E">
        <w:t>intended</w:t>
      </w:r>
      <w:r w:rsidRPr="00F675F2">
        <w:t xml:space="preserve"> to fulfill the obligations set out under Ontario Regulation 137/15 for </w:t>
      </w:r>
      <w:r w:rsidR="003B0A12" w:rsidRPr="00F675F2">
        <w:t>written policies and procedures</w:t>
      </w:r>
      <w:r w:rsidRPr="00F675F2">
        <w:t xml:space="preserve"> for monitoring, recording and addressing compliance and non-compliance with policies, procedures and individualized plans for child care centres.</w:t>
      </w:r>
    </w:p>
    <w:p w14:paraId="7EBE7105" w14:textId="588BA3E6" w:rsidR="00C34995" w:rsidRPr="00F675F2" w:rsidRDefault="00C34995" w:rsidP="00C4148E">
      <w:pPr>
        <w:rPr>
          <w:rStyle w:val="normalchar"/>
          <w:color w:val="000000"/>
        </w:rPr>
      </w:pPr>
      <w:r w:rsidRPr="00F675F2">
        <w:rPr>
          <w:rStyle w:val="normalchar"/>
          <w:color w:val="000000"/>
        </w:rPr>
        <w:t xml:space="preserve">Policies and procedures required under the </w:t>
      </w:r>
      <w:r w:rsidRPr="00F675F2">
        <w:rPr>
          <w:rStyle w:val="normalchar"/>
          <w:i/>
          <w:color w:val="000000"/>
        </w:rPr>
        <w:t>Child Care and Early Years Act, 2014</w:t>
      </w:r>
      <w:r w:rsidRPr="00F675F2">
        <w:rPr>
          <w:rStyle w:val="normalchar"/>
          <w:color w:val="000000"/>
        </w:rPr>
        <w:t>:</w:t>
      </w:r>
    </w:p>
    <w:p w14:paraId="6B02D003" w14:textId="77777777" w:rsidR="00C34995" w:rsidRPr="00F675F2" w:rsidRDefault="00C34995" w:rsidP="00EB3C96">
      <w:pPr>
        <w:pStyle w:val="ListBullet3"/>
        <w:rPr>
          <w:rStyle w:val="normalchar"/>
          <w:color w:val="000000"/>
        </w:rPr>
      </w:pPr>
      <w:r w:rsidRPr="00F675F2">
        <w:rPr>
          <w:rStyle w:val="normalchar"/>
          <w:color w:val="000000"/>
        </w:rPr>
        <w:t>Provision of Equipment</w:t>
      </w:r>
    </w:p>
    <w:p w14:paraId="65F30563" w14:textId="77777777" w:rsidR="00C34995" w:rsidRPr="00F675F2" w:rsidRDefault="00C34995" w:rsidP="00EB3C96">
      <w:pPr>
        <w:pStyle w:val="ListBullet3"/>
        <w:rPr>
          <w:rStyle w:val="normalchar"/>
          <w:color w:val="000000"/>
        </w:rPr>
      </w:pPr>
      <w:r w:rsidRPr="00F675F2">
        <w:rPr>
          <w:rStyle w:val="normalchar"/>
          <w:color w:val="000000"/>
        </w:rPr>
        <w:t>Standing Bodies of Water</w:t>
      </w:r>
    </w:p>
    <w:p w14:paraId="3722A25F" w14:textId="77777777" w:rsidR="00C34995" w:rsidRPr="00F675F2" w:rsidRDefault="00C34995" w:rsidP="00EB3C96">
      <w:pPr>
        <w:pStyle w:val="ListBullet3"/>
        <w:rPr>
          <w:rStyle w:val="normalchar"/>
          <w:color w:val="000000"/>
        </w:rPr>
      </w:pPr>
      <w:r w:rsidRPr="00F675F2">
        <w:rPr>
          <w:rStyle w:val="normalchar"/>
          <w:color w:val="000000"/>
        </w:rPr>
        <w:t>Anaphylactic</w:t>
      </w:r>
      <w:r w:rsidR="002E0595" w:rsidRPr="00F675F2">
        <w:rPr>
          <w:rStyle w:val="normalchar"/>
          <w:color w:val="000000"/>
        </w:rPr>
        <w:t xml:space="preserve"> policy</w:t>
      </w:r>
    </w:p>
    <w:p w14:paraId="46BBF692" w14:textId="77777777" w:rsidR="00C34995" w:rsidRPr="00F675F2" w:rsidRDefault="00C34995" w:rsidP="00EB3C96">
      <w:pPr>
        <w:pStyle w:val="ListBullet3"/>
        <w:rPr>
          <w:rStyle w:val="normalchar"/>
          <w:color w:val="000000"/>
        </w:rPr>
      </w:pPr>
      <w:r w:rsidRPr="00F675F2">
        <w:rPr>
          <w:rStyle w:val="normalchar"/>
          <w:color w:val="000000"/>
        </w:rPr>
        <w:t>Sanitary Practices</w:t>
      </w:r>
    </w:p>
    <w:p w14:paraId="33EF13A2" w14:textId="77777777" w:rsidR="00C34995" w:rsidRPr="00F675F2" w:rsidRDefault="00C34995" w:rsidP="00EB3C96">
      <w:pPr>
        <w:pStyle w:val="ListBullet3"/>
        <w:rPr>
          <w:rStyle w:val="normalchar"/>
          <w:color w:val="000000"/>
        </w:rPr>
      </w:pPr>
      <w:r w:rsidRPr="00F675F2">
        <w:rPr>
          <w:rStyle w:val="normalchar"/>
          <w:color w:val="000000"/>
        </w:rPr>
        <w:t>Sleep Supervision</w:t>
      </w:r>
    </w:p>
    <w:p w14:paraId="75D10A76" w14:textId="77777777" w:rsidR="00C34995" w:rsidRPr="00F675F2" w:rsidRDefault="00C34995" w:rsidP="00EB3C96">
      <w:pPr>
        <w:pStyle w:val="ListBullet3"/>
        <w:rPr>
          <w:rStyle w:val="normalchar"/>
          <w:color w:val="000000"/>
        </w:rPr>
      </w:pPr>
      <w:r w:rsidRPr="00F675F2">
        <w:rPr>
          <w:rStyle w:val="normalchar"/>
          <w:color w:val="000000"/>
        </w:rPr>
        <w:t>Serious Occurrence</w:t>
      </w:r>
    </w:p>
    <w:p w14:paraId="6F8B3E2F" w14:textId="77777777" w:rsidR="00C34995" w:rsidRPr="00F675F2" w:rsidRDefault="00C34995" w:rsidP="00EB3C96">
      <w:pPr>
        <w:pStyle w:val="ListBullet3"/>
        <w:rPr>
          <w:rStyle w:val="normalchar"/>
          <w:color w:val="000000"/>
        </w:rPr>
      </w:pPr>
      <w:r w:rsidRPr="00F675F2">
        <w:rPr>
          <w:rStyle w:val="normalchar"/>
          <w:color w:val="000000"/>
        </w:rPr>
        <w:t>Drug and Medication Administration</w:t>
      </w:r>
    </w:p>
    <w:p w14:paraId="4BDD91E0" w14:textId="77777777" w:rsidR="00C34995" w:rsidRPr="00F675F2" w:rsidRDefault="00C34995" w:rsidP="00EB3C96">
      <w:pPr>
        <w:pStyle w:val="ListBullet3"/>
        <w:rPr>
          <w:rStyle w:val="normalchar"/>
          <w:color w:val="000000"/>
        </w:rPr>
      </w:pPr>
      <w:r w:rsidRPr="00F675F2">
        <w:rPr>
          <w:rStyle w:val="normalchar"/>
          <w:color w:val="000000"/>
        </w:rPr>
        <w:t>Supervision of Volunteers and Students</w:t>
      </w:r>
    </w:p>
    <w:p w14:paraId="0E322182" w14:textId="77777777" w:rsidR="00C34995" w:rsidRPr="00F675F2" w:rsidRDefault="00C34995" w:rsidP="00EB3C96">
      <w:pPr>
        <w:pStyle w:val="ListBullet3"/>
        <w:rPr>
          <w:rStyle w:val="normalchar"/>
          <w:color w:val="000000"/>
        </w:rPr>
      </w:pPr>
      <w:r w:rsidRPr="00F675F2">
        <w:rPr>
          <w:rStyle w:val="normalchar"/>
          <w:color w:val="000000"/>
        </w:rPr>
        <w:t>Program Statement Implementation</w:t>
      </w:r>
    </w:p>
    <w:p w14:paraId="343C379E" w14:textId="77777777" w:rsidR="00C34995" w:rsidRPr="00F675F2" w:rsidRDefault="00C34995" w:rsidP="00EB3C96">
      <w:pPr>
        <w:pStyle w:val="ListBullet3"/>
        <w:rPr>
          <w:rStyle w:val="normalchar"/>
          <w:color w:val="000000"/>
        </w:rPr>
      </w:pPr>
      <w:r w:rsidRPr="00F675F2">
        <w:rPr>
          <w:rStyle w:val="normalchar"/>
          <w:color w:val="000000"/>
        </w:rPr>
        <w:t>Staff Training and Development</w:t>
      </w:r>
    </w:p>
    <w:p w14:paraId="052E7581" w14:textId="77777777" w:rsidR="00C34995" w:rsidRPr="00F675F2" w:rsidRDefault="00C34995" w:rsidP="00EB3C96">
      <w:pPr>
        <w:pStyle w:val="ListBullet3"/>
        <w:rPr>
          <w:rStyle w:val="normalchar"/>
          <w:color w:val="000000"/>
        </w:rPr>
      </w:pPr>
      <w:r w:rsidRPr="00F675F2">
        <w:rPr>
          <w:rStyle w:val="normalchar"/>
          <w:color w:val="000000"/>
        </w:rPr>
        <w:t>Police Record Check</w:t>
      </w:r>
    </w:p>
    <w:p w14:paraId="625E85D1" w14:textId="77777777" w:rsidR="00C34995" w:rsidRPr="00F675F2" w:rsidRDefault="00C34995" w:rsidP="00EB3C96">
      <w:pPr>
        <w:pStyle w:val="ListBullet3"/>
        <w:rPr>
          <w:rStyle w:val="normalchar"/>
          <w:color w:val="000000"/>
        </w:rPr>
      </w:pPr>
      <w:r w:rsidRPr="00F675F2">
        <w:rPr>
          <w:rStyle w:val="normalchar"/>
          <w:color w:val="000000"/>
        </w:rPr>
        <w:t>Fire Evacuation</w:t>
      </w:r>
    </w:p>
    <w:p w14:paraId="5F40865B" w14:textId="77777777" w:rsidR="00C34995" w:rsidRPr="00F675F2" w:rsidRDefault="00C34995" w:rsidP="00EB3C96">
      <w:pPr>
        <w:pStyle w:val="ListBullet3"/>
        <w:rPr>
          <w:rStyle w:val="normalchar"/>
          <w:color w:val="000000"/>
        </w:rPr>
      </w:pPr>
      <w:r w:rsidRPr="00F675F2">
        <w:rPr>
          <w:rStyle w:val="normalchar"/>
          <w:color w:val="000000"/>
        </w:rPr>
        <w:t>Waiting List</w:t>
      </w:r>
    </w:p>
    <w:p w14:paraId="496F2C52" w14:textId="77777777" w:rsidR="00C34995" w:rsidRPr="00F675F2" w:rsidRDefault="00C34995" w:rsidP="00EB3C96">
      <w:pPr>
        <w:pStyle w:val="ListBullet3"/>
        <w:rPr>
          <w:rStyle w:val="normalchar"/>
          <w:color w:val="000000"/>
        </w:rPr>
      </w:pPr>
      <w:r w:rsidRPr="00F675F2">
        <w:rPr>
          <w:rStyle w:val="normalchar"/>
          <w:color w:val="000000"/>
        </w:rPr>
        <w:t>Parent Issues and Concerns</w:t>
      </w:r>
    </w:p>
    <w:p w14:paraId="3F9CE562" w14:textId="77777777" w:rsidR="00C34995" w:rsidRPr="00F675F2" w:rsidRDefault="00C34995" w:rsidP="00C34995">
      <w:pPr>
        <w:pStyle w:val="ColorfulList-Accent11"/>
        <w:ind w:left="0"/>
        <w:rPr>
          <w:rStyle w:val="normalchar"/>
          <w:color w:val="000000"/>
        </w:rPr>
      </w:pPr>
      <w:r w:rsidRPr="00F675F2">
        <w:rPr>
          <w:rStyle w:val="normalchar"/>
          <w:color w:val="000000"/>
        </w:rPr>
        <w:t xml:space="preserve">Individualized plans required under the </w:t>
      </w:r>
      <w:r w:rsidRPr="00F675F2">
        <w:rPr>
          <w:rStyle w:val="normalchar"/>
          <w:i/>
          <w:color w:val="000000"/>
        </w:rPr>
        <w:t>Child Care and Early Years Act, 2014</w:t>
      </w:r>
      <w:r w:rsidRPr="00F675F2">
        <w:rPr>
          <w:rStyle w:val="normalchar"/>
          <w:color w:val="000000"/>
        </w:rPr>
        <w:t>:</w:t>
      </w:r>
    </w:p>
    <w:p w14:paraId="0118B5F3" w14:textId="77777777" w:rsidR="00C34995" w:rsidRPr="00F675F2" w:rsidRDefault="00C34995" w:rsidP="00EB3C96">
      <w:pPr>
        <w:pStyle w:val="ListBullet3"/>
        <w:rPr>
          <w:rStyle w:val="normalchar"/>
          <w:color w:val="000000"/>
        </w:rPr>
      </w:pPr>
      <w:r w:rsidRPr="00F675F2">
        <w:rPr>
          <w:rStyle w:val="normalchar"/>
          <w:color w:val="000000"/>
        </w:rPr>
        <w:t>Anaphylaxis</w:t>
      </w:r>
    </w:p>
    <w:p w14:paraId="2C08DA7C" w14:textId="77777777" w:rsidR="00C34995" w:rsidRPr="00F675F2" w:rsidRDefault="00C34995" w:rsidP="00EB3C96">
      <w:pPr>
        <w:pStyle w:val="ListBullet3"/>
        <w:rPr>
          <w:rStyle w:val="normalchar"/>
          <w:color w:val="000000"/>
        </w:rPr>
      </w:pPr>
      <w:r w:rsidRPr="00F675F2">
        <w:rPr>
          <w:rStyle w:val="normalchar"/>
          <w:color w:val="000000"/>
        </w:rPr>
        <w:t xml:space="preserve">Special Needs </w:t>
      </w:r>
    </w:p>
    <w:p w14:paraId="5E916724" w14:textId="593477EF" w:rsidR="00C34995" w:rsidRPr="00EB3C96" w:rsidRDefault="00C34995" w:rsidP="00EB3C96">
      <w:pPr>
        <w:pStyle w:val="ListBullet3"/>
        <w:rPr>
          <w:rStyle w:val="normalchar"/>
          <w:b/>
        </w:rPr>
      </w:pPr>
      <w:r w:rsidRPr="00F675F2">
        <w:rPr>
          <w:rStyle w:val="normalchar"/>
          <w:color w:val="000000"/>
        </w:rPr>
        <w:t>Medical Needs</w:t>
      </w:r>
    </w:p>
    <w:p w14:paraId="0B2EBDED" w14:textId="77777777" w:rsidR="00C34995" w:rsidRPr="00F675F2" w:rsidRDefault="00C34995" w:rsidP="00C34995">
      <w:pPr>
        <w:pStyle w:val="ColorfulList-Accent11"/>
        <w:ind w:left="0"/>
      </w:pPr>
      <w:r w:rsidRPr="00F675F2">
        <w:t>Other policies and procedures</w:t>
      </w:r>
      <w:r w:rsidR="00C26048" w:rsidRPr="00F675F2">
        <w:t xml:space="preserve"> developed by the home child care agency</w:t>
      </w:r>
      <w:r w:rsidRPr="00F675F2">
        <w:t>:</w:t>
      </w:r>
    </w:p>
    <w:sdt>
      <w:sdtPr>
        <w:alias w:val="insert additional policies and procedures"/>
        <w:tag w:val="insert additional policies and procedures"/>
        <w:id w:val="294726248"/>
        <w:placeholder>
          <w:docPart w:val="E3B05C5CBDAB42BEB5EABCCF2BA17E67"/>
        </w:placeholder>
        <w:showingPlcHdr/>
      </w:sdtPr>
      <w:sdtEndPr>
        <w:rPr>
          <w:rStyle w:val="normalchar"/>
          <w:color w:val="000000"/>
        </w:rPr>
      </w:sdtEndPr>
      <w:sdtContent>
        <w:p w14:paraId="609E7C3F" w14:textId="333E0167" w:rsidR="00EB3C96" w:rsidRPr="00F675F2" w:rsidRDefault="00EB3C96" w:rsidP="00EB3C96">
          <w:pPr>
            <w:pStyle w:val="ListBullet3"/>
            <w:rPr>
              <w:rStyle w:val="normalchar"/>
              <w:color w:val="000000"/>
            </w:rPr>
          </w:pPr>
          <w:r w:rsidRPr="00EB3C96">
            <w:rPr>
              <w:rStyle w:val="normalchar"/>
              <w:color w:val="7F7F7F" w:themeColor="text1" w:themeTint="80"/>
            </w:rPr>
            <w:t xml:space="preserve">[insert additional policies and procedures] </w:t>
          </w:r>
        </w:p>
      </w:sdtContent>
    </w:sdt>
    <w:p w14:paraId="041ECB55" w14:textId="54DB01C3" w:rsidR="00557160" w:rsidRPr="00EB3C96" w:rsidRDefault="00557160" w:rsidP="00EB3C96">
      <w:pPr>
        <w:rPr>
          <w:rFonts w:eastAsiaTheme="minorHAnsi"/>
        </w:rPr>
      </w:pPr>
      <w:r w:rsidRPr="00F675F2">
        <w:rPr>
          <w:rFonts w:eastAsiaTheme="minorHAnsi"/>
        </w:rPr>
        <w:t xml:space="preserve">Note: definitions for terms used throughout this </w:t>
      </w:r>
      <w:r w:rsidR="00CF3633" w:rsidRPr="00F675F2">
        <w:rPr>
          <w:rFonts w:eastAsiaTheme="minorHAnsi"/>
        </w:rPr>
        <w:t xml:space="preserve">policy </w:t>
      </w:r>
      <w:r w:rsidRPr="00F675F2">
        <w:rPr>
          <w:rFonts w:eastAsiaTheme="minorHAnsi"/>
        </w:rPr>
        <w:t>are provided in a Glossary at the end of the document.</w:t>
      </w:r>
    </w:p>
    <w:p w14:paraId="2C6B3427" w14:textId="38B1F031" w:rsidR="00C34995" w:rsidRPr="00F675F2" w:rsidRDefault="00CF3633" w:rsidP="00CD1ECF">
      <w:pPr>
        <w:pStyle w:val="Heading2"/>
      </w:pPr>
      <w:r w:rsidRPr="00F675F2">
        <w:lastRenderedPageBreak/>
        <w:t xml:space="preserve">Policy and Procedures </w:t>
      </w:r>
      <w:r w:rsidR="00C34995" w:rsidRPr="00F675F2">
        <w:t xml:space="preserve">for Monitoring Compliance and </w:t>
      </w:r>
      <w:r w:rsidR="0044453E" w:rsidRPr="00F675F2">
        <w:t>Contraventions</w:t>
      </w:r>
    </w:p>
    <w:p w14:paraId="27BC7F75" w14:textId="77777777" w:rsidR="00EE48CD" w:rsidRPr="00EB3C96" w:rsidRDefault="00EE48CD" w:rsidP="00EB3C96">
      <w:pPr>
        <w:pStyle w:val="List"/>
      </w:pPr>
      <w:r w:rsidRPr="00EB3C96">
        <w:t>Monitoring and Observation</w:t>
      </w:r>
      <w:r w:rsidR="00C26048" w:rsidRPr="00EB3C96">
        <w:t>s</w:t>
      </w:r>
    </w:p>
    <w:p w14:paraId="05726354" w14:textId="6C1F5B5A" w:rsidR="00C34995" w:rsidRPr="00F675F2" w:rsidRDefault="003F676D" w:rsidP="00C4148E">
      <w:pPr>
        <w:pStyle w:val="ListBullet"/>
      </w:pPr>
      <w:sdt>
        <w:sdtPr>
          <w:alias w:val="Name of home child care agency"/>
          <w:tag w:val="Name of home child care agency"/>
          <w:id w:val="1628589188"/>
          <w:placeholder>
            <w:docPart w:val="73F9517285464982A873F73C8224EF6A"/>
          </w:placeholder>
          <w:showingPlcHdr/>
        </w:sdtPr>
        <w:sdtEndPr/>
        <w:sdtContent>
          <w:r w:rsidR="00C4148E" w:rsidRPr="00C4148E">
            <w:rPr>
              <w:color w:val="7F7F7F" w:themeColor="text1" w:themeTint="80"/>
            </w:rPr>
            <w:t>[Name of home child care agency]</w:t>
          </w:r>
        </w:sdtContent>
      </w:sdt>
      <w:r w:rsidR="00C4148E">
        <w:t xml:space="preserve"> </w:t>
      </w:r>
      <w:r w:rsidR="00C26048" w:rsidRPr="00F675F2">
        <w:t>will monitor</w:t>
      </w:r>
      <w:r w:rsidR="00C34995" w:rsidRPr="00F675F2">
        <w:t xml:space="preserve"> each </w:t>
      </w:r>
      <w:r w:rsidR="00C26048" w:rsidRPr="00F675F2">
        <w:t xml:space="preserve">home child care agency </w:t>
      </w:r>
      <w:r w:rsidR="00C34995" w:rsidRPr="00F675F2">
        <w:t xml:space="preserve">staff, provider, student, volunteer and other person regularly present or ordinarily resident at a premises is </w:t>
      </w:r>
      <w:r w:rsidR="00C26048" w:rsidRPr="00F675F2">
        <w:t xml:space="preserve">to assess whether </w:t>
      </w:r>
      <w:r w:rsidR="00C34995" w:rsidRPr="00F675F2">
        <w:t>policies, procedures and individualized plans</w:t>
      </w:r>
      <w:r w:rsidR="00C26048" w:rsidRPr="00F675F2">
        <w:t xml:space="preserve"> are being implemented</w:t>
      </w:r>
      <w:r w:rsidR="00C34995" w:rsidRPr="00F675F2">
        <w:t>, as follows:</w:t>
      </w:r>
    </w:p>
    <w:p w14:paraId="10594D5C" w14:textId="12EDDF30" w:rsidR="00C34995" w:rsidRPr="00F675F2" w:rsidRDefault="003F676D" w:rsidP="00FC6297">
      <w:pPr>
        <w:pStyle w:val="ListBullet2"/>
      </w:pPr>
      <w:sdt>
        <w:sdtPr>
          <w:rPr>
            <w:color w:val="7F7F7F" w:themeColor="text1" w:themeTint="80"/>
          </w:rPr>
          <w:alias w:val="Insert role"/>
          <w:tag w:val="Insert role"/>
          <w:id w:val="-692227793"/>
          <w:placeholder>
            <w:docPart w:val="3A89933B5AFA4C0DA7C0242CBD3910BB"/>
          </w:placeholder>
          <w:showingPlcHdr/>
        </w:sdtPr>
        <w:sdtEndPr/>
        <w:sdtContent>
          <w:r w:rsidR="00EB3C96" w:rsidRPr="00EB3C96">
            <w:rPr>
              <w:color w:val="7F7F7F" w:themeColor="text1" w:themeTint="80"/>
            </w:rPr>
            <w:t>[Insert role]</w:t>
          </w:r>
        </w:sdtContent>
      </w:sdt>
      <w:r w:rsidR="00EB3C96" w:rsidRPr="00F675F2">
        <w:t xml:space="preserve"> </w:t>
      </w:r>
      <w:r w:rsidR="00C34995" w:rsidRPr="00F675F2">
        <w:t>will observe and monitor the home child care provider</w:t>
      </w:r>
    </w:p>
    <w:p w14:paraId="4CF96C9B" w14:textId="4B45D858" w:rsidR="00C34995" w:rsidRPr="00F675F2" w:rsidRDefault="003F676D" w:rsidP="00FC6297">
      <w:pPr>
        <w:pStyle w:val="ListBullet2"/>
      </w:pPr>
      <w:sdt>
        <w:sdtPr>
          <w:rPr>
            <w:color w:val="7F7F7F" w:themeColor="text1" w:themeTint="80"/>
          </w:rPr>
          <w:alias w:val="Insert role"/>
          <w:tag w:val="Insert role"/>
          <w:id w:val="-2047368275"/>
          <w:placeholder>
            <w:docPart w:val="D4929D2FDF144385ABC82907B922EAAB"/>
          </w:placeholder>
          <w:showingPlcHdr/>
        </w:sdtPr>
        <w:sdtEndPr/>
        <w:sdtContent>
          <w:r w:rsidR="00EB3C96" w:rsidRPr="00EB3C96">
            <w:rPr>
              <w:color w:val="7F7F7F" w:themeColor="text1" w:themeTint="80"/>
            </w:rPr>
            <w:t>[Insert role]</w:t>
          </w:r>
        </w:sdtContent>
      </w:sdt>
      <w:r w:rsidR="00EB3C96" w:rsidRPr="00F675F2">
        <w:t xml:space="preserve"> </w:t>
      </w:r>
      <w:r w:rsidR="00C34995" w:rsidRPr="00F675F2">
        <w:t>will observe and monitor placement students;</w:t>
      </w:r>
    </w:p>
    <w:p w14:paraId="17C85A44" w14:textId="74079004" w:rsidR="00C34995" w:rsidRPr="00F675F2" w:rsidRDefault="003F676D" w:rsidP="00FC6297">
      <w:pPr>
        <w:pStyle w:val="ListBullet2"/>
      </w:pPr>
      <w:sdt>
        <w:sdtPr>
          <w:rPr>
            <w:color w:val="7F7F7F" w:themeColor="text1" w:themeTint="80"/>
          </w:rPr>
          <w:alias w:val="Insert role"/>
          <w:tag w:val="Insert role"/>
          <w:id w:val="1174845308"/>
          <w:placeholder>
            <w:docPart w:val="809384BA00EC475DA06DEBA0DB461BC2"/>
          </w:placeholder>
          <w:showingPlcHdr/>
        </w:sdtPr>
        <w:sdtEndPr/>
        <w:sdtContent>
          <w:r w:rsidR="00EB3C96" w:rsidRPr="00EB3C96">
            <w:rPr>
              <w:color w:val="7F7F7F" w:themeColor="text1" w:themeTint="80"/>
            </w:rPr>
            <w:t>[Insert role]</w:t>
          </w:r>
        </w:sdtContent>
      </w:sdt>
      <w:r w:rsidR="00EB3C96" w:rsidRPr="00F675F2">
        <w:t xml:space="preserve"> </w:t>
      </w:r>
      <w:r w:rsidR="00C34995" w:rsidRPr="00F675F2">
        <w:t>will observe and monitor volunteers; and</w:t>
      </w:r>
    </w:p>
    <w:p w14:paraId="7C3BA204" w14:textId="3A6C7757" w:rsidR="00C34995" w:rsidRPr="00F675F2" w:rsidRDefault="003F676D" w:rsidP="00FC6297">
      <w:pPr>
        <w:pStyle w:val="ListBullet2"/>
      </w:pPr>
      <w:sdt>
        <w:sdtPr>
          <w:rPr>
            <w:color w:val="7F7F7F" w:themeColor="text1" w:themeTint="80"/>
          </w:rPr>
          <w:alias w:val="Insert role"/>
          <w:tag w:val="Insert role"/>
          <w:id w:val="580413462"/>
          <w:placeholder>
            <w:docPart w:val="555E1569C19D4889B81E0262EA923378"/>
          </w:placeholder>
          <w:showingPlcHdr/>
        </w:sdtPr>
        <w:sdtEndPr/>
        <w:sdtContent>
          <w:r w:rsidR="00EB3C96" w:rsidRPr="00EB3C96">
            <w:rPr>
              <w:color w:val="7F7F7F" w:themeColor="text1" w:themeTint="80"/>
            </w:rPr>
            <w:t>[Insert role]</w:t>
          </w:r>
        </w:sdtContent>
      </w:sdt>
      <w:r w:rsidR="00EB3C96" w:rsidRPr="00F675F2">
        <w:t xml:space="preserve"> </w:t>
      </w:r>
      <w:proofErr w:type="gramStart"/>
      <w:r w:rsidR="00C34995" w:rsidRPr="00F675F2">
        <w:t>will</w:t>
      </w:r>
      <w:proofErr w:type="gramEnd"/>
      <w:r w:rsidR="00C34995" w:rsidRPr="00F675F2">
        <w:t xml:space="preserve"> observe and monitor the other persons regularly present or ordinarily resident in a home child care premises.</w:t>
      </w:r>
    </w:p>
    <w:p w14:paraId="16C35FF4" w14:textId="77777777" w:rsidR="00C26048" w:rsidRPr="00F675F2" w:rsidRDefault="00C26048" w:rsidP="00EB3C96">
      <w:pPr>
        <w:pStyle w:val="ListBullet"/>
      </w:pPr>
      <w:r w:rsidRPr="00EB3C96">
        <w:t>Monitoring</w:t>
      </w:r>
      <w:r w:rsidRPr="00F675F2">
        <w:t xml:space="preserve"> and observations will be conducted on an ongoing basis through various means including, but not limited to:</w:t>
      </w:r>
    </w:p>
    <w:p w14:paraId="6044C7B7" w14:textId="77777777" w:rsidR="00EE48CD" w:rsidRPr="00F675F2" w:rsidRDefault="00C26048" w:rsidP="00CD1ECF">
      <w:pPr>
        <w:pStyle w:val="ListBullet2"/>
        <w:rPr>
          <w:rFonts w:eastAsia="Arial"/>
        </w:rPr>
      </w:pPr>
      <w:r w:rsidRPr="00F675F2">
        <w:rPr>
          <w:rFonts w:eastAsia="Arial"/>
        </w:rPr>
        <w:t>participating regularly and informally in the program</w:t>
      </w:r>
      <w:r w:rsidR="00EE48CD" w:rsidRPr="00F675F2">
        <w:rPr>
          <w:rFonts w:eastAsia="Arial"/>
        </w:rPr>
        <w:t xml:space="preserve"> at </w:t>
      </w:r>
      <w:r w:rsidRPr="00F675F2">
        <w:rPr>
          <w:rFonts w:eastAsia="Arial"/>
        </w:rPr>
        <w:t xml:space="preserve">a </w:t>
      </w:r>
      <w:r w:rsidR="00EE48CD" w:rsidRPr="00F675F2">
        <w:rPr>
          <w:rFonts w:eastAsia="Arial"/>
        </w:rPr>
        <w:t>home child care premises;</w:t>
      </w:r>
    </w:p>
    <w:p w14:paraId="49AE9A89" w14:textId="77777777" w:rsidR="00EE48CD" w:rsidRPr="00F675F2" w:rsidRDefault="00EE48CD" w:rsidP="00CD1ECF">
      <w:pPr>
        <w:pStyle w:val="ListBullet2"/>
      </w:pPr>
      <w:r w:rsidRPr="00F675F2">
        <w:rPr>
          <w:rFonts w:eastAsia="Arial"/>
        </w:rPr>
        <w:t xml:space="preserve">collecting feedback provided from </w:t>
      </w:r>
      <w:r w:rsidR="00C26048" w:rsidRPr="00F675F2">
        <w:rPr>
          <w:rFonts w:eastAsia="Arial"/>
        </w:rPr>
        <w:t>families</w:t>
      </w:r>
      <w:r w:rsidRPr="00F675F2">
        <w:rPr>
          <w:rFonts w:eastAsia="Arial"/>
        </w:rPr>
        <w:t>; and</w:t>
      </w:r>
    </w:p>
    <w:p w14:paraId="4A6B588E" w14:textId="77777777" w:rsidR="00EE48CD" w:rsidRPr="00F675F2" w:rsidRDefault="00C26048" w:rsidP="00CD1ECF">
      <w:pPr>
        <w:pStyle w:val="ListBullet2"/>
      </w:pPr>
      <w:proofErr w:type="gramStart"/>
      <w:r w:rsidRPr="00F675F2">
        <w:rPr>
          <w:rFonts w:eastAsia="Arial"/>
        </w:rPr>
        <w:t>reviewing</w:t>
      </w:r>
      <w:proofErr w:type="gramEnd"/>
      <w:r w:rsidR="00EE48CD" w:rsidRPr="00F675F2">
        <w:rPr>
          <w:rFonts w:eastAsia="Arial"/>
        </w:rPr>
        <w:t xml:space="preserve"> written documentation (e.g. medication administration forms, daily written record, attendance records, etc.).</w:t>
      </w:r>
    </w:p>
    <w:p w14:paraId="133110D0" w14:textId="77777777" w:rsidR="002E0595" w:rsidRPr="00F675F2" w:rsidRDefault="002E0595" w:rsidP="00EB3C96">
      <w:pPr>
        <w:pStyle w:val="ListBullet"/>
      </w:pPr>
      <w:r w:rsidRPr="00F675F2">
        <w:t xml:space="preserve">Home child care agency staff, students, volunteers, home child care providers and other </w:t>
      </w:r>
      <w:r w:rsidRPr="00EB3C96">
        <w:t>persons</w:t>
      </w:r>
      <w:r w:rsidRPr="00F675F2">
        <w:t xml:space="preserve"> regularly present or ordinarily resident at a home child care premises are encouraged to raise questions or concerns to the home visitor about their own observations of others in order to encourage ongoing learning and constructive feedback.</w:t>
      </w:r>
    </w:p>
    <w:p w14:paraId="06F108CA" w14:textId="77777777" w:rsidR="00EB3C96" w:rsidRPr="00EB3C96" w:rsidRDefault="00C26048" w:rsidP="00CD1ECF">
      <w:pPr>
        <w:pStyle w:val="ListBullet"/>
        <w:rPr>
          <w:color w:val="000000"/>
        </w:rPr>
      </w:pPr>
      <w:r w:rsidRPr="00F675F2">
        <w:t xml:space="preserve">Monitoring will be conducted at different times of the day (e.g. morning, afternoon, periods of </w:t>
      </w:r>
      <w:r w:rsidRPr="00EB3C96">
        <w:t>arrival</w:t>
      </w:r>
      <w:r w:rsidRPr="00F675F2">
        <w:t>/departure, rest periods, meal times, outdoor play periods, transitions, etc.) to observe that policies, procedures and individualized plans are being implemented as required for different parts of the program and daily routines.</w:t>
      </w:r>
    </w:p>
    <w:sdt>
      <w:sdtPr>
        <w:rPr>
          <w:color w:val="000000"/>
        </w:rPr>
        <w:alias w:val="additional monitoring and observation requirements"/>
        <w:tag w:val="additional monitoring and observation requirements"/>
        <w:id w:val="-2016837521"/>
        <w:placeholder>
          <w:docPart w:val="5F534AB0B6204CA0873E953E8C232FC8"/>
        </w:placeholder>
        <w:showingPlcHdr/>
      </w:sdtPr>
      <w:sdtEndPr/>
      <w:sdtContent>
        <w:p w14:paraId="2D2B2F0E" w14:textId="05B1E084" w:rsidR="00EB3C96" w:rsidRPr="00EB3C96" w:rsidRDefault="00EB3C96" w:rsidP="00EB3C96">
          <w:pPr>
            <w:pStyle w:val="ListBullet"/>
            <w:rPr>
              <w:color w:val="000000"/>
            </w:rPr>
          </w:pPr>
          <w:r w:rsidRPr="00EB3C96">
            <w:rPr>
              <w:color w:val="7F7F7F" w:themeColor="text1" w:themeTint="80"/>
            </w:rPr>
            <w:t>[insert additional monitoring and observation requirements]</w:t>
          </w:r>
        </w:p>
      </w:sdtContent>
    </w:sdt>
    <w:p w14:paraId="278EDB6A" w14:textId="77777777" w:rsidR="00EE48CD" w:rsidRPr="00F675F2" w:rsidRDefault="00C26048" w:rsidP="00EB3C96">
      <w:pPr>
        <w:pStyle w:val="List"/>
      </w:pPr>
      <w:r w:rsidRPr="00F675F2">
        <w:t>Documentation and Records</w:t>
      </w:r>
    </w:p>
    <w:p w14:paraId="2E842C41" w14:textId="77777777" w:rsidR="00C26048" w:rsidRPr="00F675F2" w:rsidRDefault="00C26048" w:rsidP="00CD1ECF">
      <w:pPr>
        <w:pStyle w:val="ListBullet"/>
      </w:pPr>
      <w:r w:rsidRPr="00F675F2">
        <w:t xml:space="preserve">Monitoring and observations will be recorded. Records of monitoring and observations may be documented using the template found in Appendix A </w:t>
      </w:r>
      <w:r w:rsidR="00EE48CD" w:rsidRPr="00F675F2">
        <w:t>or the Standard Home Visitor Checklist.</w:t>
      </w:r>
    </w:p>
    <w:p w14:paraId="1FA27CAD" w14:textId="190AC92A" w:rsidR="00C34995" w:rsidRPr="00F675F2" w:rsidRDefault="00C26048" w:rsidP="00EB3C96">
      <w:pPr>
        <w:pStyle w:val="ListBullet"/>
      </w:pPr>
      <w:r w:rsidRPr="00F675F2">
        <w:t>D</w:t>
      </w:r>
      <w:r w:rsidR="00C34995" w:rsidRPr="00F675F2">
        <w:t xml:space="preserve">ocumentation of observations will be completed at the time the observations are made or at least </w:t>
      </w:r>
      <w:sdt>
        <w:sdtPr>
          <w:alias w:val="insert frequency"/>
          <w:tag w:val="insert frequency"/>
          <w:id w:val="-640116255"/>
          <w:placeholder>
            <w:docPart w:val="208534614467468F8E5FBDFEBC5B4596"/>
          </w:placeholder>
          <w:showingPlcHdr/>
        </w:sdtPr>
        <w:sdtEndPr/>
        <w:sdtContent>
          <w:r w:rsidR="00EB3C96" w:rsidRPr="00EB3C96">
            <w:rPr>
              <w:color w:val="7F7F7F" w:themeColor="text1" w:themeTint="80"/>
            </w:rPr>
            <w:t>[insert frequency]</w:t>
          </w:r>
        </w:sdtContent>
      </w:sdt>
      <w:r w:rsidR="00EB3C96">
        <w:t xml:space="preserve"> </w:t>
      </w:r>
      <w:r w:rsidR="00C34995" w:rsidRPr="00F675F2">
        <w:t xml:space="preserve">times a year and will include concrete examples of observed compliance and </w:t>
      </w:r>
      <w:r w:rsidRPr="00F675F2">
        <w:t>non-compliance</w:t>
      </w:r>
      <w:r w:rsidR="00C34995" w:rsidRPr="00F675F2">
        <w:t>.</w:t>
      </w:r>
    </w:p>
    <w:p w14:paraId="3795C221" w14:textId="1620B607" w:rsidR="00EE48CD" w:rsidRDefault="00EE48CD" w:rsidP="00EB3C96">
      <w:pPr>
        <w:pStyle w:val="ListBullet"/>
      </w:pPr>
      <w:r w:rsidRPr="00F675F2">
        <w:t xml:space="preserve">All records will be stored in </w:t>
      </w:r>
      <w:sdt>
        <w:sdtPr>
          <w:rPr>
            <w:color w:val="7F7F7F" w:themeColor="text1" w:themeTint="80"/>
          </w:rPr>
          <w:alias w:val="insert secure location"/>
          <w:tag w:val="insert secure location"/>
          <w:id w:val="414285010"/>
          <w:placeholder>
            <w:docPart w:val="490633F8B1CE4CDD97EA5F01D5FB676B"/>
          </w:placeholder>
          <w:showingPlcHdr/>
        </w:sdtPr>
        <w:sdtEndPr/>
        <w:sdtContent>
          <w:r w:rsidR="00EB3C96" w:rsidRPr="00EB3C96">
            <w:rPr>
              <w:color w:val="7F7F7F" w:themeColor="text1" w:themeTint="80"/>
            </w:rPr>
            <w:t>[insert secure location]</w:t>
          </w:r>
        </w:sdtContent>
      </w:sdt>
      <w:r w:rsidR="00C4148E">
        <w:rPr>
          <w:color w:val="7F7F7F" w:themeColor="text1" w:themeTint="80"/>
        </w:rPr>
        <w:t xml:space="preserve"> </w:t>
      </w:r>
      <w:r w:rsidRPr="00F675F2">
        <w:t>for at least three years from the date they are created.</w:t>
      </w:r>
    </w:p>
    <w:sdt>
      <w:sdtPr>
        <w:alias w:val="insert additional monitoring and record requirements"/>
        <w:tag w:val="insert additional monitoring and record requirements"/>
        <w:id w:val="2096735963"/>
        <w:placeholder>
          <w:docPart w:val="2BE6EA4463664542B1FF080DC2BEA974"/>
        </w:placeholder>
        <w:showingPlcHdr/>
      </w:sdtPr>
      <w:sdtEndPr/>
      <w:sdtContent>
        <w:p w14:paraId="2EA066A8" w14:textId="6E304F6D" w:rsidR="00EB3C96" w:rsidRPr="00F675F2" w:rsidRDefault="00EB3C96" w:rsidP="00EB3C96">
          <w:pPr>
            <w:pStyle w:val="ListBullet"/>
          </w:pPr>
          <w:r w:rsidRPr="00EB3C96">
            <w:rPr>
              <w:color w:val="7F7F7F" w:themeColor="text1" w:themeTint="80"/>
            </w:rPr>
            <w:t>[insert additional monitoring and record requirements]</w:t>
          </w:r>
        </w:p>
      </w:sdtContent>
    </w:sdt>
    <w:p w14:paraId="05897F3B" w14:textId="77777777" w:rsidR="00EE48CD" w:rsidRPr="00F675F2" w:rsidRDefault="00EE48CD" w:rsidP="00EB3C96">
      <w:pPr>
        <w:pStyle w:val="List"/>
      </w:pPr>
      <w:r w:rsidRPr="00EB3C96">
        <w:lastRenderedPageBreak/>
        <w:t>Follow</w:t>
      </w:r>
      <w:r w:rsidRPr="00F675F2">
        <w:t>-up</w:t>
      </w:r>
    </w:p>
    <w:p w14:paraId="06E29C3B" w14:textId="6510C485" w:rsidR="00EE48CD" w:rsidRPr="00F675F2" w:rsidRDefault="00EE48CD" w:rsidP="00EB3C96">
      <w:pPr>
        <w:pStyle w:val="ListBullet"/>
      </w:pPr>
      <w:r w:rsidRPr="00F675F2">
        <w:t>Any areas of concern with an individual’s ability to comply with policies, procedures and individualized plans will be brought forward to</w:t>
      </w:r>
      <w:r w:rsidR="00EB3C96">
        <w:rPr>
          <w:color w:val="808080" w:themeColor="background1" w:themeShade="80"/>
        </w:rPr>
        <w:t xml:space="preserve"> </w:t>
      </w:r>
      <w:sdt>
        <w:sdtPr>
          <w:rPr>
            <w:color w:val="7F7F7F" w:themeColor="text1" w:themeTint="80"/>
          </w:rPr>
          <w:alias w:val="Insert role"/>
          <w:tag w:val="Insert role"/>
          <w:id w:val="762882324"/>
          <w:placeholder>
            <w:docPart w:val="F515B07461D14A1784D7767CFDE0993B"/>
          </w:placeholder>
          <w:showingPlcHdr/>
        </w:sdtPr>
        <w:sdtEndPr/>
        <w:sdtContent>
          <w:r w:rsidR="00EB3C96" w:rsidRPr="00EB3C96">
            <w:rPr>
              <w:color w:val="7F7F7F" w:themeColor="text1" w:themeTint="80"/>
            </w:rPr>
            <w:t>[Insert role]</w:t>
          </w:r>
        </w:sdtContent>
      </w:sdt>
      <w:r w:rsidRPr="00F675F2">
        <w:t>.</w:t>
      </w:r>
    </w:p>
    <w:p w14:paraId="3E9033D6" w14:textId="0C34E5CE" w:rsidR="00C34995" w:rsidRDefault="003F676D" w:rsidP="00EB3C96">
      <w:pPr>
        <w:pStyle w:val="ListBullet"/>
      </w:pPr>
      <w:sdt>
        <w:sdtPr>
          <w:rPr>
            <w:color w:val="7F7F7F" w:themeColor="text1" w:themeTint="80"/>
          </w:rPr>
          <w:alias w:val="Insert role"/>
          <w:tag w:val="Insert role"/>
          <w:id w:val="-972370146"/>
          <w:placeholder>
            <w:docPart w:val="7D2FED9A685545E4ADF9FAA3924220A5"/>
          </w:placeholder>
          <w:showingPlcHdr/>
        </w:sdtPr>
        <w:sdtEndPr/>
        <w:sdtContent>
          <w:r w:rsidR="00EB3C96" w:rsidRPr="00EB3C96">
            <w:rPr>
              <w:color w:val="7F7F7F" w:themeColor="text1" w:themeTint="80"/>
            </w:rPr>
            <w:t>[Insert role]</w:t>
          </w:r>
        </w:sdtContent>
      </w:sdt>
      <w:r w:rsidR="00EB3C96">
        <w:rPr>
          <w:color w:val="7F7F7F" w:themeColor="text1" w:themeTint="80"/>
        </w:rPr>
        <w:t xml:space="preserve"> </w:t>
      </w:r>
      <w:proofErr w:type="gramStart"/>
      <w:r w:rsidR="00C34995" w:rsidRPr="00F675F2">
        <w:t>will</w:t>
      </w:r>
      <w:proofErr w:type="gramEnd"/>
      <w:r w:rsidR="00C34995" w:rsidRPr="00F675F2">
        <w:t xml:space="preserve"> address their observations through a review and discussion with the individuals observed and will </w:t>
      </w:r>
      <w:r w:rsidR="00C26048" w:rsidRPr="00F675F2">
        <w:t xml:space="preserve">seek to or </w:t>
      </w:r>
      <w:r w:rsidR="00C34995" w:rsidRPr="00F675F2">
        <w:t xml:space="preserve">provide them with supports to achieve compliance as needed (e.g. additional training). </w:t>
      </w:r>
    </w:p>
    <w:sdt>
      <w:sdtPr>
        <w:rPr>
          <w:color w:val="808080" w:themeColor="background1" w:themeShade="80"/>
          <w:lang w:val="en-US"/>
        </w:rPr>
        <w:alias w:val="insert additional follow-up requirements"/>
        <w:tag w:val="insert additional follow-up requirements"/>
        <w:id w:val="991761889"/>
        <w:placeholder>
          <w:docPart w:val="097FDE711EB84DACBE94152941D33645"/>
        </w:placeholder>
        <w:showingPlcHdr/>
      </w:sdtPr>
      <w:sdtEndPr/>
      <w:sdtContent>
        <w:p w14:paraId="4B982961" w14:textId="5D30EA99" w:rsidR="00EB3C96" w:rsidRDefault="00EB3C96" w:rsidP="00EB3C96">
          <w:pPr>
            <w:pStyle w:val="ListBullet"/>
            <w:rPr>
              <w:color w:val="808080" w:themeColor="background1" w:themeShade="80"/>
              <w:lang w:val="en-US"/>
            </w:rPr>
          </w:pPr>
          <w:r w:rsidRPr="00EB3C96">
            <w:rPr>
              <w:color w:val="7F7F7F" w:themeColor="text1" w:themeTint="80"/>
              <w:lang w:val="en-US"/>
            </w:rPr>
            <w:t>[insert additional follow-up requirements]</w:t>
          </w:r>
        </w:p>
      </w:sdtContent>
    </w:sdt>
    <w:p w14:paraId="5847ADB2" w14:textId="54BC8634" w:rsidR="00233D67" w:rsidRPr="00F675F2" w:rsidRDefault="00C26048" w:rsidP="00EB3C96">
      <w:pPr>
        <w:pStyle w:val="List"/>
      </w:pPr>
      <w:r w:rsidRPr="00F675F2">
        <w:t xml:space="preserve">Dealing with </w:t>
      </w:r>
      <w:r w:rsidR="0044453E" w:rsidRPr="00F675F2">
        <w:t>Contraventions of</w:t>
      </w:r>
      <w:r w:rsidRPr="00F675F2">
        <w:t xml:space="preserve"> Policies, Procedures or Individualized Plans:</w:t>
      </w:r>
    </w:p>
    <w:p w14:paraId="60B67DD6" w14:textId="5AFF5986" w:rsidR="002E0595" w:rsidRPr="00F675F2" w:rsidRDefault="003F676D" w:rsidP="00C4148E">
      <w:pPr>
        <w:pStyle w:val="ListBullet"/>
      </w:pPr>
      <w:sdt>
        <w:sdtPr>
          <w:alias w:val="Name of home child care agency"/>
          <w:tag w:val="Name of home child care agency"/>
          <w:id w:val="2039461335"/>
          <w:placeholder>
            <w:docPart w:val="B20077A879294EC5A01A85227BF54B13"/>
          </w:placeholder>
          <w:showingPlcHdr/>
        </w:sdtPr>
        <w:sdtEndPr/>
        <w:sdtContent>
          <w:r w:rsidR="00C4148E" w:rsidRPr="00C4148E">
            <w:rPr>
              <w:color w:val="7F7F7F" w:themeColor="text1" w:themeTint="80"/>
            </w:rPr>
            <w:t>[Name of home child care agency]</w:t>
          </w:r>
        </w:sdtContent>
      </w:sdt>
      <w:r w:rsidR="00C4148E">
        <w:t xml:space="preserve"> </w:t>
      </w:r>
      <w:r w:rsidR="002E0595" w:rsidRPr="00F675F2">
        <w:t>will make every effort to clarify expectations</w:t>
      </w:r>
      <w:r w:rsidR="000C6387" w:rsidRPr="00F675F2">
        <w:t>,</w:t>
      </w:r>
      <w:r w:rsidR="002E0595" w:rsidRPr="00F675F2">
        <w:t xml:space="preserve"> and encourages home child care agency staff, students, volunteers, home child care providers and other persons regularly present or ordinarily resident at a home child care premises to raise their questions and concerns about implementing policies, procedures and individual plans on an ongoing basis. However, these individuals need to understand that all non-compliances will be recorded and addressed.</w:t>
      </w:r>
    </w:p>
    <w:p w14:paraId="540663CA" w14:textId="56CE9C72" w:rsidR="00C34995" w:rsidRPr="00F675F2" w:rsidRDefault="00D71CC7" w:rsidP="00CD1ECF">
      <w:pPr>
        <w:pStyle w:val="ListBullet"/>
      </w:pPr>
      <w:r w:rsidRPr="00F675F2">
        <w:t>Progressive discipline, up to and including dismissal</w:t>
      </w:r>
      <w:r w:rsidR="000C6387" w:rsidRPr="00F675F2">
        <w:t xml:space="preserve"> or agreement termination</w:t>
      </w:r>
      <w:r w:rsidRPr="00F675F2">
        <w:t xml:space="preserve">, </w:t>
      </w:r>
      <w:r w:rsidR="00C34995" w:rsidRPr="00F675F2">
        <w:t xml:space="preserve">may be used to address </w:t>
      </w:r>
      <w:r w:rsidR="00C26048" w:rsidRPr="00F675F2">
        <w:t>observed non-compliance with</w:t>
      </w:r>
      <w:r w:rsidR="00C34995" w:rsidRPr="00F675F2">
        <w:t xml:space="preserve"> policies, procedures and individualized plans, </w:t>
      </w:r>
      <w:r w:rsidR="004C3392" w:rsidRPr="00F675F2">
        <w:t xml:space="preserve">taking into consideration  </w:t>
      </w:r>
      <w:r w:rsidR="00C26048" w:rsidRPr="00F675F2">
        <w:t xml:space="preserve">the </w:t>
      </w:r>
      <w:r w:rsidR="004C3392" w:rsidRPr="00F675F2">
        <w:t xml:space="preserve">nature and </w:t>
      </w:r>
      <w:r w:rsidR="00C26048" w:rsidRPr="00F675F2">
        <w:t xml:space="preserve">severity of the </w:t>
      </w:r>
      <w:r w:rsidR="008D736F" w:rsidRPr="00F675F2">
        <w:t>incident</w:t>
      </w:r>
      <w:r w:rsidR="004C3392" w:rsidRPr="00F675F2">
        <w:t>,</w:t>
      </w:r>
      <w:r w:rsidR="008D736F" w:rsidRPr="00F675F2">
        <w:t xml:space="preserve"> </w:t>
      </w:r>
      <w:r w:rsidR="00C34995" w:rsidRPr="00F675F2">
        <w:t xml:space="preserve">and the individual’s history of previous </w:t>
      </w:r>
      <w:r w:rsidR="00C26048" w:rsidRPr="00F675F2">
        <w:t>non-compliances</w:t>
      </w:r>
      <w:r w:rsidR="00C34995" w:rsidRPr="00F675F2">
        <w:t xml:space="preserve">. </w:t>
      </w:r>
    </w:p>
    <w:p w14:paraId="142F2F8D" w14:textId="681C0817" w:rsidR="00C34995" w:rsidRPr="00F675F2" w:rsidRDefault="00C34995" w:rsidP="00CD1ECF">
      <w:pPr>
        <w:pStyle w:val="ListBullet"/>
        <w:rPr>
          <w:lang w:val="en-US"/>
        </w:rPr>
      </w:pPr>
      <w:r w:rsidRPr="00F675F2">
        <w:rPr>
          <w:rFonts w:eastAsia="Arial"/>
          <w:lang w:val="en-US"/>
        </w:rPr>
        <w:t xml:space="preserve">Where a </w:t>
      </w:r>
      <w:r w:rsidR="006544BF" w:rsidRPr="00F675F2">
        <w:rPr>
          <w:rFonts w:eastAsia="Arial"/>
          <w:lang w:val="en-US"/>
        </w:rPr>
        <w:t xml:space="preserve">home child care visitor, student or volunteer is observed to be non-compliant, </w:t>
      </w:r>
      <w:r w:rsidRPr="00F675F2">
        <w:rPr>
          <w:rFonts w:eastAsia="Arial"/>
          <w:lang w:val="en-US"/>
        </w:rPr>
        <w:t>the home child care agency will take one or more of the following actions:</w:t>
      </w:r>
    </w:p>
    <w:p w14:paraId="713FEEAA" w14:textId="77777777" w:rsidR="00C34995" w:rsidRPr="00F675F2" w:rsidRDefault="00C34995" w:rsidP="00CD1ECF">
      <w:pPr>
        <w:pStyle w:val="ListBullet2"/>
        <w:rPr>
          <w:lang w:val="en-US"/>
        </w:rPr>
      </w:pPr>
      <w:r w:rsidRPr="00F675F2">
        <w:rPr>
          <w:lang w:val="en-US"/>
        </w:rPr>
        <w:t xml:space="preserve">Inform the individual that a </w:t>
      </w:r>
      <w:r w:rsidR="00C26048" w:rsidRPr="00F675F2">
        <w:rPr>
          <w:lang w:val="en-US"/>
        </w:rPr>
        <w:t>non-compliance</w:t>
      </w:r>
      <w:r w:rsidRPr="00F675F2">
        <w:rPr>
          <w:lang w:val="en-US"/>
        </w:rPr>
        <w:t xml:space="preserve"> was observed, including the review of records or documentation that</w:t>
      </w:r>
      <w:r w:rsidR="00E215B0" w:rsidRPr="00F675F2">
        <w:rPr>
          <w:lang w:val="en-US"/>
        </w:rPr>
        <w:t xml:space="preserve"> provide evidence of the</w:t>
      </w:r>
      <w:r w:rsidRPr="00F675F2">
        <w:rPr>
          <w:lang w:val="en-US"/>
        </w:rPr>
        <w:t xml:space="preserve"> </w:t>
      </w:r>
      <w:r w:rsidR="004E00A7" w:rsidRPr="00F675F2">
        <w:rPr>
          <w:lang w:val="en-US"/>
        </w:rPr>
        <w:t>non-compliance</w:t>
      </w:r>
      <w:r w:rsidRPr="00F675F2">
        <w:rPr>
          <w:lang w:val="en-US"/>
        </w:rPr>
        <w:t>;</w:t>
      </w:r>
    </w:p>
    <w:p w14:paraId="3CB3E3AC" w14:textId="77777777" w:rsidR="00C34995" w:rsidRPr="00F675F2" w:rsidRDefault="00C34995" w:rsidP="00CD1ECF">
      <w:pPr>
        <w:pStyle w:val="ListBullet2"/>
        <w:rPr>
          <w:lang w:val="en-US"/>
        </w:rPr>
      </w:pPr>
      <w:r w:rsidRPr="00F675F2">
        <w:rPr>
          <w:lang w:val="en-US"/>
        </w:rPr>
        <w:t>Re-review the relevant policies, procedures, and/or individualized plans with the individual;</w:t>
      </w:r>
    </w:p>
    <w:p w14:paraId="5C321752" w14:textId="77777777" w:rsidR="00C34995" w:rsidRPr="00F675F2" w:rsidRDefault="00C34995" w:rsidP="00CD1ECF">
      <w:pPr>
        <w:pStyle w:val="ListBullet2"/>
        <w:rPr>
          <w:lang w:val="en-US"/>
        </w:rPr>
      </w:pPr>
      <w:r w:rsidRPr="00F675F2">
        <w:rPr>
          <w:lang w:val="en-US"/>
        </w:rPr>
        <w:t>Issue a verbal warning;</w:t>
      </w:r>
    </w:p>
    <w:p w14:paraId="62C98838" w14:textId="7DD136CA" w:rsidR="00C34995" w:rsidRPr="00F675F2" w:rsidRDefault="00C34995" w:rsidP="00CD1ECF">
      <w:pPr>
        <w:pStyle w:val="ListBullet2"/>
        <w:rPr>
          <w:lang w:val="en-US"/>
        </w:rPr>
      </w:pPr>
      <w:r w:rsidRPr="00F675F2">
        <w:rPr>
          <w:lang w:val="en-US"/>
        </w:rPr>
        <w:t>Issue a written warning;</w:t>
      </w:r>
      <w:r w:rsidR="00D71CC7" w:rsidRPr="00F675F2">
        <w:rPr>
          <w:lang w:val="en-US"/>
        </w:rPr>
        <w:t xml:space="preserve"> </w:t>
      </w:r>
    </w:p>
    <w:p w14:paraId="687BBE75" w14:textId="6AF0CD5D" w:rsidR="00C34995" w:rsidRPr="00F675F2" w:rsidRDefault="00C34995" w:rsidP="00CD1ECF">
      <w:pPr>
        <w:pStyle w:val="ListBullet2"/>
        <w:rPr>
          <w:color w:val="808080" w:themeColor="background1" w:themeShade="80"/>
          <w:lang w:val="en-US"/>
        </w:rPr>
      </w:pPr>
      <w:r w:rsidRPr="00F675F2">
        <w:rPr>
          <w:lang w:val="en-US"/>
        </w:rPr>
        <w:t>Inform any relevant parties (e.g. College of Early Childhood Educators, College of Teachers, College of Social Work and Social Services, the contact person for the program from which a student has been placed, CAS, police, etc.);</w:t>
      </w:r>
      <w:r w:rsidR="00604E8C" w:rsidRPr="00F675F2">
        <w:rPr>
          <w:lang w:val="en-US"/>
        </w:rPr>
        <w:t xml:space="preserve"> </w:t>
      </w:r>
      <w:r w:rsidR="002607D7" w:rsidRPr="00F675F2">
        <w:rPr>
          <w:lang w:val="en-US"/>
        </w:rPr>
        <w:t>and/or</w:t>
      </w:r>
    </w:p>
    <w:p w14:paraId="0718162D" w14:textId="7AC0F5E8" w:rsidR="00604E8C" w:rsidRPr="00CD1ECF" w:rsidRDefault="00604E8C" w:rsidP="00CD1ECF">
      <w:pPr>
        <w:pStyle w:val="ListBullet2"/>
        <w:rPr>
          <w:color w:val="808080" w:themeColor="background1" w:themeShade="80"/>
          <w:lang w:val="en-US"/>
        </w:rPr>
      </w:pPr>
      <w:r w:rsidRPr="00F675F2">
        <w:rPr>
          <w:lang w:val="en-US"/>
        </w:rPr>
        <w:t xml:space="preserve">Report violations with the College of Early Childhood Educators’ Code of Ethics to the College. </w:t>
      </w:r>
    </w:p>
    <w:sdt>
      <w:sdtPr>
        <w:rPr>
          <w:color w:val="808080" w:themeColor="background1" w:themeShade="80"/>
          <w:lang w:val="en-US"/>
        </w:rPr>
        <w:alias w:val="insert additional follow-up actions"/>
        <w:tag w:val="insert additional follow-up actions"/>
        <w:id w:val="-1092393935"/>
        <w:placeholder>
          <w:docPart w:val="971352A49DF34F49910C36C5FF3EC51C"/>
        </w:placeholder>
        <w:showingPlcHdr/>
      </w:sdtPr>
      <w:sdtEndPr/>
      <w:sdtContent>
        <w:p w14:paraId="6E4680D8" w14:textId="6E548FAC" w:rsidR="00C34995" w:rsidRPr="00CD1ECF" w:rsidRDefault="00CD1ECF" w:rsidP="00CD1ECF">
          <w:pPr>
            <w:pStyle w:val="ListBullet2"/>
            <w:numPr>
              <w:ilvl w:val="0"/>
              <w:numId w:val="2"/>
            </w:numPr>
            <w:rPr>
              <w:color w:val="808080" w:themeColor="background1" w:themeShade="80"/>
              <w:lang w:val="en-US"/>
            </w:rPr>
          </w:pPr>
          <w:r w:rsidRPr="00EB3C96">
            <w:rPr>
              <w:color w:val="7F7F7F" w:themeColor="text1" w:themeTint="80"/>
              <w:lang w:val="en-US"/>
            </w:rPr>
            <w:t>[insert additional follow-up actions]</w:t>
          </w:r>
        </w:p>
      </w:sdtContent>
    </w:sdt>
    <w:p w14:paraId="3C96C669" w14:textId="296413E2" w:rsidR="00D71CC7" w:rsidRPr="00F675F2" w:rsidRDefault="00D71CC7" w:rsidP="00CD1ECF">
      <w:pPr>
        <w:pStyle w:val="ListBullet"/>
        <w:rPr>
          <w:lang w:val="en-US"/>
        </w:rPr>
      </w:pPr>
      <w:r w:rsidRPr="00F675F2">
        <w:rPr>
          <w:rFonts w:eastAsia="Arial"/>
          <w:lang w:val="en-US"/>
        </w:rPr>
        <w:t xml:space="preserve">Where a </w:t>
      </w:r>
      <w:r w:rsidR="006544BF" w:rsidRPr="00F675F2">
        <w:rPr>
          <w:rFonts w:eastAsia="Arial"/>
          <w:lang w:val="en-US"/>
        </w:rPr>
        <w:t>provider and/or a person regularly present and/or ordinarily resident at a premises is observed to be non-compliant</w:t>
      </w:r>
      <w:r w:rsidR="00CF3633" w:rsidRPr="00F675F2">
        <w:rPr>
          <w:rFonts w:eastAsia="Arial"/>
          <w:lang w:val="en-US"/>
        </w:rPr>
        <w:t xml:space="preserve">, </w:t>
      </w:r>
      <w:r w:rsidRPr="00F675F2">
        <w:rPr>
          <w:rFonts w:eastAsia="Arial"/>
          <w:lang w:val="en-US"/>
        </w:rPr>
        <w:t>the home child care agency will take one or more of the following actions:</w:t>
      </w:r>
    </w:p>
    <w:p w14:paraId="7F467B37" w14:textId="77777777" w:rsidR="00D71CC7" w:rsidRPr="00F675F2" w:rsidRDefault="00D71CC7" w:rsidP="00CD1ECF">
      <w:pPr>
        <w:pStyle w:val="ListBullet2"/>
        <w:rPr>
          <w:lang w:val="en-US"/>
        </w:rPr>
      </w:pPr>
      <w:r w:rsidRPr="00F675F2">
        <w:rPr>
          <w:lang w:val="en-US"/>
        </w:rPr>
        <w:t>Inform the individual that a non-compliance was observed, including the review of records or documentation that provide evidence of the non-compliance;</w:t>
      </w:r>
    </w:p>
    <w:p w14:paraId="4DF1DB59" w14:textId="77777777" w:rsidR="00D71CC7" w:rsidRPr="00F675F2" w:rsidRDefault="00D71CC7" w:rsidP="00CD1ECF">
      <w:pPr>
        <w:pStyle w:val="ListBullet2"/>
        <w:rPr>
          <w:lang w:val="en-US"/>
        </w:rPr>
      </w:pPr>
      <w:r w:rsidRPr="00F675F2">
        <w:rPr>
          <w:lang w:val="en-US"/>
        </w:rPr>
        <w:t>Re-review the relevant policies, procedures, and/or individualized plans with the individual;</w:t>
      </w:r>
    </w:p>
    <w:p w14:paraId="5278D49A" w14:textId="77777777" w:rsidR="00D71CC7" w:rsidRPr="00F675F2" w:rsidRDefault="00D71CC7" w:rsidP="00CD1ECF">
      <w:pPr>
        <w:pStyle w:val="ListBullet2"/>
        <w:rPr>
          <w:lang w:val="en-US"/>
        </w:rPr>
      </w:pPr>
      <w:r w:rsidRPr="00F675F2">
        <w:rPr>
          <w:lang w:val="en-US"/>
        </w:rPr>
        <w:lastRenderedPageBreak/>
        <w:t>Issue a verbal warning;</w:t>
      </w:r>
    </w:p>
    <w:p w14:paraId="0080E7AC" w14:textId="77777777" w:rsidR="00D71CC7" w:rsidRPr="00F675F2" w:rsidRDefault="00D71CC7" w:rsidP="00CD1ECF">
      <w:pPr>
        <w:pStyle w:val="ListBullet2"/>
        <w:rPr>
          <w:lang w:val="en-US"/>
        </w:rPr>
      </w:pPr>
      <w:r w:rsidRPr="00F675F2">
        <w:rPr>
          <w:lang w:val="en-US"/>
        </w:rPr>
        <w:t>Issue a written warning;</w:t>
      </w:r>
    </w:p>
    <w:p w14:paraId="6C446F26" w14:textId="104BC539" w:rsidR="00D71CC7" w:rsidRPr="00F675F2" w:rsidRDefault="00D71CC7" w:rsidP="00CD1ECF">
      <w:pPr>
        <w:pStyle w:val="ListBullet2"/>
        <w:rPr>
          <w:lang w:val="en-US"/>
        </w:rPr>
      </w:pPr>
      <w:r w:rsidRPr="00F675F2">
        <w:rPr>
          <w:lang w:val="en-US"/>
        </w:rPr>
        <w:t>Temporarily close the home child care premises for</w:t>
      </w:r>
      <w:r w:rsidR="00CD1ECF">
        <w:rPr>
          <w:lang w:val="en-US"/>
        </w:rPr>
        <w:t xml:space="preserve"> </w:t>
      </w:r>
      <w:sdt>
        <w:sdtPr>
          <w:rPr>
            <w:lang w:val="en-US"/>
          </w:rPr>
          <w:alias w:val="insert amount of time, based on severity"/>
          <w:tag w:val="insert amount of time, based on severity"/>
          <w:id w:val="-1137025825"/>
          <w:placeholder>
            <w:docPart w:val="E47B2368EBF7401CADFB4A541EA9289C"/>
          </w:placeholder>
          <w:showingPlcHdr/>
        </w:sdtPr>
        <w:sdtEndPr/>
        <w:sdtContent>
          <w:r w:rsidR="00CD1ECF" w:rsidRPr="00CD1ECF">
            <w:rPr>
              <w:color w:val="7F7F7F" w:themeColor="text1" w:themeTint="80"/>
              <w:lang w:val="en-US"/>
            </w:rPr>
            <w:t>[insert amount of time, based on severity]</w:t>
          </w:r>
        </w:sdtContent>
      </w:sdt>
      <w:r w:rsidRPr="00F675F2">
        <w:rPr>
          <w:lang w:val="en-US"/>
        </w:rPr>
        <w:t xml:space="preserve">; </w:t>
      </w:r>
    </w:p>
    <w:p w14:paraId="1868F174" w14:textId="0E7CF5DD" w:rsidR="00D71CC7" w:rsidRPr="00F675F2" w:rsidRDefault="00D71CC7" w:rsidP="00CD1ECF">
      <w:pPr>
        <w:pStyle w:val="ListBullet2"/>
        <w:rPr>
          <w:lang w:val="en-US"/>
        </w:rPr>
      </w:pPr>
      <w:r w:rsidRPr="00F675F2">
        <w:rPr>
          <w:lang w:val="en-US"/>
        </w:rPr>
        <w:t>Terminate the active agreement with the home child care provider;</w:t>
      </w:r>
      <w:r w:rsidR="002607D7" w:rsidRPr="00F675F2">
        <w:rPr>
          <w:lang w:val="en-US"/>
        </w:rPr>
        <w:t xml:space="preserve"> and/or</w:t>
      </w:r>
    </w:p>
    <w:p w14:paraId="0D03BCB2" w14:textId="77777777" w:rsidR="00D71CC7" w:rsidRPr="00CD1ECF" w:rsidRDefault="00D71CC7" w:rsidP="00CD1ECF">
      <w:pPr>
        <w:pStyle w:val="ListBullet2"/>
        <w:rPr>
          <w:color w:val="808080" w:themeColor="background1" w:themeShade="80"/>
          <w:lang w:val="en-US"/>
        </w:rPr>
      </w:pPr>
      <w:r w:rsidRPr="00F675F2">
        <w:rPr>
          <w:lang w:val="en-US"/>
        </w:rPr>
        <w:t>Inform any relevant parties (e.g. College of Early Childhood Educators, College of Teachers, College of Social Work and Social Services, the contact person for the program from which a student has been placed, CAS, police, etc.);</w:t>
      </w:r>
    </w:p>
    <w:sdt>
      <w:sdtPr>
        <w:rPr>
          <w:color w:val="808080" w:themeColor="background1" w:themeShade="80"/>
          <w:lang w:val="en-US"/>
        </w:rPr>
        <w:alias w:val="insert additional follow-up actions"/>
        <w:tag w:val="insert additional follow-up actions"/>
        <w:id w:val="-1209180854"/>
        <w:placeholder>
          <w:docPart w:val="FCA8FB0438E04AE2A6BA05FD9B93D0EE"/>
        </w:placeholder>
        <w:showingPlcHdr/>
      </w:sdtPr>
      <w:sdtEndPr/>
      <w:sdtContent>
        <w:p w14:paraId="12CCC581" w14:textId="10498371" w:rsidR="00CD1ECF" w:rsidRPr="00F675F2" w:rsidRDefault="00CD1ECF" w:rsidP="00CD1ECF">
          <w:pPr>
            <w:pStyle w:val="ListBullet2"/>
            <w:rPr>
              <w:color w:val="808080" w:themeColor="background1" w:themeShade="80"/>
              <w:lang w:val="en-US"/>
            </w:rPr>
          </w:pPr>
          <w:r w:rsidRPr="00CD1ECF">
            <w:rPr>
              <w:color w:val="808080" w:themeColor="background1" w:themeShade="80"/>
              <w:lang w:val="en-US"/>
            </w:rPr>
            <w:t>[insert additional follow-up actions]</w:t>
          </w:r>
        </w:p>
      </w:sdtContent>
    </w:sdt>
    <w:p w14:paraId="21C9BF5A" w14:textId="77777777" w:rsidR="00EE48CD" w:rsidRPr="00F675F2" w:rsidRDefault="00EE48CD" w:rsidP="00CD1ECF">
      <w:pPr>
        <w:pStyle w:val="ListBullet"/>
      </w:pPr>
      <w:r w:rsidRPr="00F675F2">
        <w:t xml:space="preserve">Where </w:t>
      </w:r>
      <w:r w:rsidR="00C26048" w:rsidRPr="00F675F2">
        <w:t>an observed non-compliance</w:t>
      </w:r>
      <w:r w:rsidRPr="00F675F2">
        <w:t xml:space="preserve"> meets the criteria for a reportable serious occurrence (e.g. an allegation of abuse or neglect), the serious occurrence policy and procedures</w:t>
      </w:r>
      <w:r w:rsidR="00C26048" w:rsidRPr="00F675F2">
        <w:t xml:space="preserve"> will be followed</w:t>
      </w:r>
      <w:r w:rsidRPr="00F675F2">
        <w:t>.</w:t>
      </w:r>
    </w:p>
    <w:p w14:paraId="52A7F8DC" w14:textId="1FD1BA57" w:rsidR="003B0A12" w:rsidRDefault="003B0A12" w:rsidP="00CD1ECF">
      <w:pPr>
        <w:pStyle w:val="ListBullet"/>
      </w:pPr>
      <w:r w:rsidRPr="00F675F2">
        <w:t xml:space="preserve">Where appropriate, the </w:t>
      </w:r>
      <w:r w:rsidR="004C3392" w:rsidRPr="00F675F2">
        <w:t>home child care agency</w:t>
      </w:r>
      <w:r w:rsidRPr="00F675F2">
        <w:t xml:space="preserve"> will follow up with the family of a child in accordance with our policies and procedures on parent issues and concerns.</w:t>
      </w:r>
    </w:p>
    <w:sdt>
      <w:sdtPr>
        <w:alias w:val="insert additional policies and procedures]"/>
        <w:tag w:val="insert additional policies and procedures"/>
        <w:id w:val="-1382082756"/>
        <w:placeholder>
          <w:docPart w:val="6AAD31F5163E4EB7901F62E872DFCC0E"/>
        </w:placeholder>
        <w:showingPlcHdr/>
      </w:sdtPr>
      <w:sdtEndPr/>
      <w:sdtContent>
        <w:p w14:paraId="3CC80804" w14:textId="03BDD949" w:rsidR="00CD1ECF" w:rsidRPr="00F675F2" w:rsidRDefault="00CD1ECF" w:rsidP="00CD1ECF">
          <w:pPr>
            <w:pStyle w:val="ListBullet"/>
          </w:pPr>
          <w:r w:rsidRPr="00CD1ECF">
            <w:rPr>
              <w:color w:val="7F7F7F" w:themeColor="text1" w:themeTint="80"/>
            </w:rPr>
            <w:t>[insert additional policies and procedures]</w:t>
          </w:r>
        </w:p>
      </w:sdtContent>
    </w:sdt>
    <w:p w14:paraId="5617577E" w14:textId="32B9400D" w:rsidR="00C34995" w:rsidRPr="00F675F2" w:rsidRDefault="00C34995" w:rsidP="00CD1ECF">
      <w:pPr>
        <w:pStyle w:val="Heading3"/>
      </w:pPr>
      <w:r w:rsidRPr="00F675F2">
        <w:t xml:space="preserve">Additional </w:t>
      </w:r>
      <w:r w:rsidR="00CF3633" w:rsidRPr="00F675F2">
        <w:t>Policies and Procedures</w:t>
      </w:r>
    </w:p>
    <w:p w14:paraId="58846A18" w14:textId="596FB688" w:rsidR="00C34995" w:rsidRDefault="00C34995" w:rsidP="00C34995">
      <w:pPr>
        <w:rPr>
          <w:bCs/>
          <w:color w:val="808080" w:themeColor="background1" w:themeShade="80"/>
          <w:sz w:val="20"/>
        </w:rPr>
      </w:pPr>
      <w:r w:rsidRPr="00F675F2">
        <w:rPr>
          <w:bCs/>
          <w:color w:val="808080" w:themeColor="background1" w:themeShade="80"/>
          <w:sz w:val="20"/>
        </w:rPr>
        <w:t xml:space="preserve">Consider including additional </w:t>
      </w:r>
      <w:r w:rsidR="00CF3633" w:rsidRPr="00F675F2">
        <w:rPr>
          <w:bCs/>
          <w:color w:val="808080" w:themeColor="background1" w:themeShade="80"/>
          <w:sz w:val="20"/>
        </w:rPr>
        <w:t>policies and procedures</w:t>
      </w:r>
      <w:r w:rsidRPr="00F675F2">
        <w:rPr>
          <w:bCs/>
          <w:color w:val="808080" w:themeColor="background1" w:themeShade="80"/>
          <w:sz w:val="20"/>
        </w:rPr>
        <w:t xml:space="preserve">, where applicable, e.g. </w:t>
      </w:r>
      <w:r w:rsidR="006544BF" w:rsidRPr="00F675F2">
        <w:rPr>
          <w:bCs/>
          <w:color w:val="808080" w:themeColor="background1" w:themeShade="80"/>
          <w:sz w:val="20"/>
        </w:rPr>
        <w:t xml:space="preserve">relevant information from collective agreements, </w:t>
      </w:r>
      <w:r w:rsidRPr="00F675F2">
        <w:rPr>
          <w:bCs/>
          <w:color w:val="808080" w:themeColor="background1" w:themeShade="80"/>
          <w:sz w:val="20"/>
        </w:rPr>
        <w:t xml:space="preserve">the process and frequency for reviewing policies, procedures and individualized plans, the process for reviewing observations with individuals </w:t>
      </w:r>
      <w:r w:rsidR="004065FB" w:rsidRPr="00F675F2">
        <w:rPr>
          <w:bCs/>
          <w:color w:val="808080" w:themeColor="background1" w:themeShade="80"/>
          <w:sz w:val="20"/>
        </w:rPr>
        <w:t xml:space="preserve">including </w:t>
      </w:r>
      <w:r w:rsidRPr="00F675F2">
        <w:rPr>
          <w:bCs/>
          <w:color w:val="808080" w:themeColor="background1" w:themeShade="80"/>
          <w:sz w:val="20"/>
        </w:rPr>
        <w:t xml:space="preserve">frequency of review, how to address observations brought forward by other persons (e.g. neighbours, </w:t>
      </w:r>
      <w:r w:rsidR="00CF3633" w:rsidRPr="00F675F2">
        <w:rPr>
          <w:bCs/>
          <w:color w:val="808080" w:themeColor="background1" w:themeShade="80"/>
          <w:sz w:val="20"/>
        </w:rPr>
        <w:t>children</w:t>
      </w:r>
      <w:r w:rsidRPr="00F675F2">
        <w:rPr>
          <w:bCs/>
          <w:color w:val="808080" w:themeColor="background1" w:themeShade="80"/>
          <w:sz w:val="20"/>
        </w:rPr>
        <w:t>), what additional measures and/or training will be undertaken to ensure compliance with policies, procedures and individual plans, etc.</w:t>
      </w:r>
    </w:p>
    <w:p w14:paraId="41967D90" w14:textId="77777777" w:rsidR="00CD1ECF" w:rsidRDefault="00CD1ECF" w:rsidP="00C34995">
      <w:pPr>
        <w:rPr>
          <w:bCs/>
          <w:color w:val="808080" w:themeColor="background1" w:themeShade="80"/>
          <w:sz w:val="20"/>
        </w:rPr>
      </w:pPr>
    </w:p>
    <w:sdt>
      <w:sdtPr>
        <w:rPr>
          <w:b/>
          <w:bCs/>
        </w:rPr>
        <w:alias w:val="Additional Policies and Procedures"/>
        <w:tag w:val="Additional Policies and Procedures"/>
        <w:id w:val="-518701095"/>
        <w:placeholder>
          <w:docPart w:val="7EFE09C5C495489CA921D127EE5C500C"/>
        </w:placeholder>
        <w:showingPlcHdr/>
      </w:sdtPr>
      <w:sdtEndPr/>
      <w:sdtContent>
        <w:p w14:paraId="6A1D69CC" w14:textId="5F5E5115" w:rsidR="00CD1ECF" w:rsidRPr="00F675F2" w:rsidRDefault="00CD1ECF" w:rsidP="00CD1ECF">
          <w:pPr>
            <w:pBdr>
              <w:top w:val="single" w:sz="4" w:space="1" w:color="auto"/>
              <w:left w:val="single" w:sz="4" w:space="4" w:color="auto"/>
              <w:bottom w:val="single" w:sz="4" w:space="1" w:color="auto"/>
              <w:right w:val="single" w:sz="4" w:space="4" w:color="auto"/>
            </w:pBdr>
            <w:rPr>
              <w:b/>
              <w:bCs/>
            </w:rPr>
          </w:pPr>
          <w:r w:rsidRPr="00111522">
            <w:rPr>
              <w:rStyle w:val="PlaceholderText"/>
            </w:rPr>
            <w:t>Click here to enter text.</w:t>
          </w:r>
        </w:p>
      </w:sdtContent>
    </w:sdt>
    <w:p w14:paraId="38B5CBAF" w14:textId="77777777" w:rsidR="00C34995" w:rsidRPr="00F675F2" w:rsidRDefault="00C34995" w:rsidP="00C34995">
      <w:pPr>
        <w:spacing w:after="0"/>
        <w:rPr>
          <w:b/>
        </w:rPr>
      </w:pPr>
    </w:p>
    <w:p w14:paraId="3A015B71" w14:textId="77777777" w:rsidR="00C4148E" w:rsidRDefault="00C4148E">
      <w:pPr>
        <w:snapToGrid/>
        <w:spacing w:before="0" w:after="200"/>
        <w:rPr>
          <w:rFonts w:cs="Times New Roman"/>
          <w:b/>
          <w:bCs/>
          <w:sz w:val="32"/>
          <w:szCs w:val="26"/>
        </w:rPr>
      </w:pPr>
      <w:r>
        <w:br w:type="page"/>
      </w:r>
    </w:p>
    <w:p w14:paraId="3153CDEB" w14:textId="111A537B" w:rsidR="00344AB8" w:rsidRPr="00F675F2" w:rsidRDefault="00344AB8" w:rsidP="00CD1ECF">
      <w:pPr>
        <w:pStyle w:val="Heading2"/>
      </w:pPr>
      <w:r w:rsidRPr="00F675F2">
        <w:lastRenderedPageBreak/>
        <w:t>Glossary</w:t>
      </w:r>
    </w:p>
    <w:p w14:paraId="299232AA" w14:textId="77777777" w:rsidR="00344AB8" w:rsidRPr="00F675F2" w:rsidRDefault="00344AB8" w:rsidP="00344AB8">
      <w:pPr>
        <w:tabs>
          <w:tab w:val="left" w:pos="860"/>
        </w:tabs>
        <w:spacing w:line="250" w:lineRule="auto"/>
        <w:ind w:right="195"/>
        <w:rPr>
          <w:rFonts w:eastAsia="Arial"/>
        </w:rPr>
      </w:pPr>
      <w:r w:rsidRPr="00F675F2">
        <w:rPr>
          <w:i/>
        </w:rPr>
        <w:t>Licensee</w:t>
      </w:r>
      <w:r w:rsidRPr="00F675F2">
        <w:t xml:space="preserve">: The individual or corporation named on the licence issued by the Ministry of Education responsible for the </w:t>
      </w:r>
      <w:r w:rsidRPr="00F675F2">
        <w:rPr>
          <w:rFonts w:eastAsia="Arial"/>
        </w:rPr>
        <w:t>operation and management of</w:t>
      </w:r>
      <w:r w:rsidRPr="00F675F2">
        <w:rPr>
          <w:rFonts w:eastAsia="Arial"/>
          <w:spacing w:val="-2"/>
        </w:rPr>
        <w:t xml:space="preserve"> </w:t>
      </w:r>
      <w:r w:rsidRPr="00F675F2">
        <w:rPr>
          <w:rFonts w:eastAsia="Arial"/>
        </w:rPr>
        <w:t xml:space="preserve">the home child care agency. </w:t>
      </w:r>
    </w:p>
    <w:p w14:paraId="70909A01" w14:textId="626E8701" w:rsidR="00CF3633" w:rsidRPr="00F675F2" w:rsidRDefault="00CF3633" w:rsidP="00CF3633">
      <w:pPr>
        <w:tabs>
          <w:tab w:val="left" w:pos="860"/>
        </w:tabs>
        <w:spacing w:before="240" w:line="250" w:lineRule="auto"/>
        <w:ind w:right="195"/>
        <w:rPr>
          <w:rFonts w:eastAsia="Arial"/>
        </w:rPr>
      </w:pPr>
      <w:r w:rsidRPr="00F675F2">
        <w:rPr>
          <w:rFonts w:eastAsia="Arial"/>
          <w:i/>
        </w:rPr>
        <w:t>Student</w:t>
      </w:r>
      <w:r w:rsidRPr="00F675F2">
        <w:rPr>
          <w:rFonts w:eastAsia="Arial"/>
        </w:rPr>
        <w:t>: Individual enrolled in an education program/school and is completing a placement.</w:t>
      </w:r>
    </w:p>
    <w:p w14:paraId="622E103D" w14:textId="611DDC02" w:rsidR="00CD1ECF" w:rsidRDefault="00CF3633" w:rsidP="00C4148E">
      <w:pPr>
        <w:rPr>
          <w:rFonts w:eastAsia="Arial"/>
        </w:rPr>
      </w:pPr>
      <w:r w:rsidRPr="00F675F2">
        <w:rPr>
          <w:rFonts w:eastAsia="Arial"/>
          <w:i/>
        </w:rPr>
        <w:t xml:space="preserve">Volunteer: </w:t>
      </w:r>
      <w:r w:rsidRPr="00F675F2">
        <w:rPr>
          <w:rFonts w:eastAsia="Arial"/>
        </w:rPr>
        <w:t xml:space="preserve">Any </w:t>
      </w:r>
      <w:r w:rsidRPr="00C4148E">
        <w:rPr>
          <w:rFonts w:eastAsia="Arial"/>
        </w:rPr>
        <w:t>individual</w:t>
      </w:r>
      <w:r w:rsidRPr="00F675F2">
        <w:rPr>
          <w:rFonts w:eastAsia="Arial"/>
        </w:rPr>
        <w:t xml:space="preserve"> who is engaged in the child care program and interacts with the children in care, but is not paid by the licensee.</w:t>
      </w:r>
    </w:p>
    <w:p w14:paraId="71AE1728" w14:textId="77777777" w:rsidR="00C4148E" w:rsidRDefault="00C4148E" w:rsidP="00C4148E">
      <w:pPr>
        <w:rPr>
          <w:rFonts w:eastAsia="Arial"/>
        </w:rPr>
      </w:pPr>
    </w:p>
    <w:sdt>
      <w:sdtPr>
        <w:alias w:val="insert additional definitions here"/>
        <w:tag w:val="insert additional definitions here"/>
        <w:id w:val="2011104856"/>
        <w:placeholder>
          <w:docPart w:val="E34D0969055D4AA3B47DE8B9880B5861"/>
        </w:placeholder>
        <w:showingPlcHdr/>
      </w:sdtPr>
      <w:sdtEndPr/>
      <w:sdtContent>
        <w:p w14:paraId="6DDF4BF4" w14:textId="0E4B5A9C" w:rsidR="00CD1ECF" w:rsidRDefault="00CD1ECF" w:rsidP="00CD1ECF">
          <w:pPr>
            <w:spacing w:before="60" w:after="60" w:line="240" w:lineRule="auto"/>
          </w:pPr>
          <w:r>
            <w:rPr>
              <w:color w:val="808080" w:themeColor="background1" w:themeShade="80"/>
              <w:szCs w:val="22"/>
            </w:rPr>
            <w:t>[insert</w:t>
          </w:r>
          <w:r w:rsidRPr="00B37F72">
            <w:rPr>
              <w:color w:val="808080" w:themeColor="background1" w:themeShade="80"/>
              <w:szCs w:val="22"/>
            </w:rPr>
            <w:t xml:space="preserve"> additional definitions her</w:t>
          </w:r>
          <w:r>
            <w:rPr>
              <w:color w:val="808080" w:themeColor="background1" w:themeShade="80"/>
              <w:szCs w:val="22"/>
            </w:rPr>
            <w:t>e]</w:t>
          </w:r>
        </w:p>
      </w:sdtContent>
    </w:sdt>
    <w:p w14:paraId="16E020C9" w14:textId="77777777" w:rsidR="00C34995" w:rsidRPr="00F675F2" w:rsidRDefault="00C34995" w:rsidP="00CD1ECF">
      <w:pPr>
        <w:pStyle w:val="Heading3"/>
        <w:shd w:val="clear" w:color="auto" w:fill="D9D9D9" w:themeFill="background1" w:themeFillShade="D9"/>
      </w:pPr>
      <w:r w:rsidRPr="00F675F2">
        <w:t xml:space="preserve">Regulatory Requirement - Ontario Regulation 137/15: </w:t>
      </w:r>
    </w:p>
    <w:p w14:paraId="639E18A8" w14:textId="77777777" w:rsidR="00CD1ECF" w:rsidRPr="00CD1ECF" w:rsidRDefault="00C34995" w:rsidP="00CD1ECF">
      <w:pPr>
        <w:pStyle w:val="subsection-e"/>
        <w:shd w:val="clear" w:color="auto" w:fill="D9D9D9"/>
        <w:ind w:firstLine="0"/>
        <w:rPr>
          <w:sz w:val="22"/>
          <w:szCs w:val="22"/>
        </w:rPr>
      </w:pPr>
      <w:r w:rsidRPr="00CD1ECF">
        <w:rPr>
          <w:sz w:val="22"/>
          <w:szCs w:val="22"/>
        </w:rPr>
        <w:t xml:space="preserve">6.1 </w:t>
      </w:r>
    </w:p>
    <w:p w14:paraId="23D1F408" w14:textId="63532B06" w:rsidR="00C34995" w:rsidRPr="003F676D" w:rsidRDefault="00C34995" w:rsidP="00CD1ECF">
      <w:pPr>
        <w:pStyle w:val="ListNumber"/>
      </w:pPr>
      <w:r w:rsidRPr="00F675F2">
        <w:t xml:space="preserve">Every licensee of </w:t>
      </w:r>
      <w:r w:rsidRPr="003F676D">
        <w:t xml:space="preserve">a child care centre or home child care agency shall have </w:t>
      </w:r>
      <w:r w:rsidR="00ED3DCF" w:rsidRPr="003F676D">
        <w:t>written policies and procedures that set out</w:t>
      </w:r>
      <w:r w:rsidRPr="003F676D">
        <w:t>,</w:t>
      </w:r>
      <w:bookmarkStart w:id="0" w:name="_GoBack"/>
      <w:bookmarkEnd w:id="0"/>
    </w:p>
    <w:p w14:paraId="488BAC40" w14:textId="15F26A93" w:rsidR="00C34995" w:rsidRPr="00F675F2" w:rsidRDefault="00C34995" w:rsidP="00CD1ECF">
      <w:pPr>
        <w:pStyle w:val="ListNumber3"/>
      </w:pPr>
      <w:r w:rsidRPr="003F676D">
        <w:t>how compliance with the policies, proce</w:t>
      </w:r>
      <w:r w:rsidRPr="00F675F2">
        <w:t>dures and individualized plans will be monitored on an ongoing basis, recorded and addressed; and</w:t>
      </w:r>
    </w:p>
    <w:p w14:paraId="315BE8D2" w14:textId="2BAE41CE" w:rsidR="00C34995" w:rsidRPr="00F675F2" w:rsidRDefault="00C34995" w:rsidP="00CD1ECF">
      <w:pPr>
        <w:pStyle w:val="ListNumber3"/>
      </w:pPr>
      <w:proofErr w:type="gramStart"/>
      <w:r w:rsidRPr="00F675F2">
        <w:t>how</w:t>
      </w:r>
      <w:proofErr w:type="gramEnd"/>
      <w:r w:rsidRPr="00F675F2">
        <w:t xml:space="preserve"> contraventions of the policies, procedures and individualized plans will be monitored on an ongoing basis, recorded and addressed. </w:t>
      </w:r>
    </w:p>
    <w:p w14:paraId="2DFF8466" w14:textId="6D26C175" w:rsidR="00C34995" w:rsidRPr="00F675F2" w:rsidRDefault="003F676D" w:rsidP="00CD1ECF">
      <w:pPr>
        <w:pStyle w:val="ListNumber"/>
        <w:rPr>
          <w:sz w:val="24"/>
        </w:rPr>
      </w:pPr>
      <w:hyperlink r:id="rId9" w:anchor="s6p1s8" w:history="1"/>
      <w:r w:rsidR="00C34995" w:rsidRPr="00F675F2">
        <w:t xml:space="preserve">Every licensee shall ensure that records of compliance or contraventions are kept in accordance with section 82. </w:t>
      </w:r>
    </w:p>
    <w:p w14:paraId="3E871B2A" w14:textId="77777777" w:rsidR="00C34995" w:rsidRPr="00F675F2" w:rsidRDefault="00C34995" w:rsidP="00C34995">
      <w:pPr>
        <w:rPr>
          <w:lang w:val="en-GB"/>
        </w:rPr>
      </w:pPr>
    </w:p>
    <w:p w14:paraId="6029F97D" w14:textId="2267B82B" w:rsidR="00557160" w:rsidRDefault="00C34995" w:rsidP="00557160">
      <w:r w:rsidRPr="00F675F2">
        <w:rPr>
          <w:b/>
        </w:rPr>
        <w:t xml:space="preserve">Disclaimer: </w:t>
      </w:r>
      <w:r w:rsidRPr="00F675F2">
        <w:t>This document is a sample</w:t>
      </w:r>
      <w:r w:rsidR="00C26048" w:rsidRPr="00F675F2">
        <w:t xml:space="preserve"> of a</w:t>
      </w:r>
      <w:r w:rsidRPr="00F675F2">
        <w:t xml:space="preserve"> process that </w:t>
      </w:r>
      <w:r w:rsidR="003A6B49" w:rsidRPr="00F675F2">
        <w:t xml:space="preserve">has </w:t>
      </w:r>
      <w:r w:rsidRPr="00F675F2">
        <w:t>been prepared to assist licensees in understanding their obligations under the CCEYA and O. Reg. 137/15. </w:t>
      </w:r>
      <w:r w:rsidR="00557160" w:rsidRPr="00F675F2">
        <w:t xml:space="preserve">It is the responsibility of the licensee to ensure that the information included in this document is appropriately modified to reflect the individual circumstances and needs of each home child care agency it operates and each </w:t>
      </w:r>
      <w:proofErr w:type="gramStart"/>
      <w:r w:rsidR="00557160" w:rsidRPr="00F675F2">
        <w:t>premises</w:t>
      </w:r>
      <w:proofErr w:type="gramEnd"/>
      <w:r w:rsidR="00557160" w:rsidRPr="00F675F2">
        <w:t xml:space="preserve"> where the licensee oversees the provision of home child care.</w:t>
      </w:r>
    </w:p>
    <w:p w14:paraId="3EBB3ED6" w14:textId="77777777" w:rsidR="00C4148E" w:rsidRPr="00F675F2" w:rsidRDefault="00C4148E" w:rsidP="00557160"/>
    <w:p w14:paraId="45552B71" w14:textId="77777777" w:rsidR="00C34995" w:rsidRDefault="00C34995" w:rsidP="00C34995">
      <w:r w:rsidRPr="00F675F2">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30666166" w14:textId="77777777" w:rsidR="00C4148E" w:rsidRPr="00F675F2" w:rsidRDefault="00C4148E" w:rsidP="00C34995"/>
    <w:p w14:paraId="48A738AD" w14:textId="2046BBBE" w:rsidR="00997DD8" w:rsidRPr="00C34995" w:rsidRDefault="00C34995" w:rsidP="00AA47B8">
      <w:r w:rsidRPr="00F675F2">
        <w:t>It is the responsibility of the licensee to ensure compliance with all applicable legislation. If the licensee requires assistance with respect to the interpretation of the legislation and its application, the licensee may wish to consult legal counsel.</w:t>
      </w:r>
      <w:r w:rsidRPr="00C34995">
        <w:t xml:space="preserve"> </w:t>
      </w:r>
    </w:p>
    <w:sectPr w:rsidR="00997DD8" w:rsidRPr="00C34995" w:rsidSect="00EB3C96">
      <w:headerReference w:type="default" r:id="rId10"/>
      <w:pgSz w:w="12240" w:h="15840"/>
      <w:pgMar w:top="1152" w:right="1152" w:bottom="1152" w:left="1152"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339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F3142" w14:textId="77777777" w:rsidR="00FC2E98" w:rsidRDefault="00FC2E98" w:rsidP="00F72078">
      <w:pPr>
        <w:spacing w:after="0" w:line="240" w:lineRule="auto"/>
      </w:pPr>
      <w:r>
        <w:separator/>
      </w:r>
    </w:p>
  </w:endnote>
  <w:endnote w:type="continuationSeparator" w:id="0">
    <w:p w14:paraId="5861DCE0" w14:textId="77777777" w:rsidR="00FC2E98" w:rsidRDefault="00FC2E9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424AA" w14:textId="77777777" w:rsidR="00FC2E98" w:rsidRDefault="00FC2E98" w:rsidP="00F72078">
      <w:pPr>
        <w:spacing w:after="0" w:line="240" w:lineRule="auto"/>
      </w:pPr>
      <w:r>
        <w:separator/>
      </w:r>
    </w:p>
  </w:footnote>
  <w:footnote w:type="continuationSeparator" w:id="0">
    <w:p w14:paraId="204D39C6" w14:textId="77777777" w:rsidR="00FC2E98" w:rsidRDefault="00FC2E98"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3AEE4C98" w14:textId="77777777" w:rsidR="00D34B52" w:rsidRDefault="00D34B52">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3F676D">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F676D">
          <w:rPr>
            <w:b/>
            <w:bCs/>
            <w:noProof/>
          </w:rPr>
          <w:t>5</w:t>
        </w:r>
        <w:r>
          <w:rPr>
            <w:b/>
            <w:bCs/>
            <w:sz w:val="24"/>
          </w:rPr>
          <w:fldChar w:fldCharType="end"/>
        </w:r>
      </w:p>
    </w:sdtContent>
  </w:sdt>
  <w:p w14:paraId="2212E6D9" w14:textId="77777777"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DEE0A6"/>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99E6B764"/>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97841970"/>
    <w:lvl w:ilvl="0">
      <w:start w:val="1"/>
      <w:numFmt w:val="decimal"/>
      <w:lvlText w:val="%1."/>
      <w:lvlJc w:val="left"/>
      <w:pPr>
        <w:tabs>
          <w:tab w:val="num" w:pos="643"/>
        </w:tabs>
        <w:ind w:left="643" w:hanging="360"/>
      </w:pPr>
    </w:lvl>
  </w:abstractNum>
  <w:abstractNum w:abstractNumId="4">
    <w:nsid w:val="FFFFFF80"/>
    <w:multiLevelType w:val="singleLevel"/>
    <w:tmpl w:val="65BAF5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0A90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DCE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0C930A"/>
    <w:lvl w:ilvl="0">
      <w:start w:val="1"/>
      <w:numFmt w:val="bullet"/>
      <w:pStyle w:val="ListBullet2"/>
      <w:lvlText w:val=""/>
      <w:lvlJc w:val="left"/>
      <w:pPr>
        <w:ind w:left="79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FFFFFF88"/>
    <w:multiLevelType w:val="singleLevel"/>
    <w:tmpl w:val="9C365E82"/>
    <w:lvl w:ilvl="0">
      <w:start w:val="7"/>
      <w:numFmt w:val="decimal"/>
      <w:pStyle w:val="ListNumber"/>
      <w:lvlText w:val="(%1)"/>
      <w:lvlJc w:val="left"/>
      <w:pPr>
        <w:ind w:left="360" w:hanging="360"/>
      </w:pPr>
      <w:rPr>
        <w:rFonts w:hint="default"/>
        <w:b w:val="0"/>
        <w:bCs/>
        <w:sz w:val="22"/>
        <w:szCs w:val="22"/>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640541"/>
    <w:multiLevelType w:val="hybridMultilevel"/>
    <w:tmpl w:val="35405540"/>
    <w:lvl w:ilvl="0" w:tplc="F858110A">
      <w:start w:val="1"/>
      <w:numFmt w:val="decimal"/>
      <w:pStyle w:val="List"/>
      <w:lvlText w:val="%1."/>
      <w:lvlJc w:val="left"/>
      <w:pPr>
        <w:ind w:left="720" w:hanging="360"/>
      </w:pPr>
      <w:rPr>
        <w:rFonts w:ascii="Arial" w:hAnsi="Arial" w:cs="Arial" w:hint="default"/>
        <w:b/>
        <w:bCs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F5316CC"/>
    <w:multiLevelType w:val="hybridMultilevel"/>
    <w:tmpl w:val="A09E5346"/>
    <w:lvl w:ilvl="0" w:tplc="2A0429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030DC"/>
    <w:multiLevelType w:val="hybridMultilevel"/>
    <w:tmpl w:val="49467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7310A0"/>
    <w:multiLevelType w:val="hybridMultilevel"/>
    <w:tmpl w:val="FCF00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CD65A73"/>
    <w:multiLevelType w:val="hybridMultilevel"/>
    <w:tmpl w:val="7E68F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732BB2"/>
    <w:multiLevelType w:val="hybridMultilevel"/>
    <w:tmpl w:val="239696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E1151F3"/>
    <w:multiLevelType w:val="hybridMultilevel"/>
    <w:tmpl w:val="59C2E25A"/>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17">
    <w:nsid w:val="3EC83246"/>
    <w:multiLevelType w:val="hybridMultilevel"/>
    <w:tmpl w:val="D4066BEE"/>
    <w:lvl w:ilvl="0" w:tplc="7FA69E98">
      <w:start w:val="5"/>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21E0688"/>
    <w:multiLevelType w:val="hybridMultilevel"/>
    <w:tmpl w:val="F156088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3620E5E"/>
    <w:multiLevelType w:val="hybridMultilevel"/>
    <w:tmpl w:val="DA14D9F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54B61538"/>
    <w:multiLevelType w:val="hybridMultilevel"/>
    <w:tmpl w:val="0EAE65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nsid w:val="7CD847B8"/>
    <w:multiLevelType w:val="hybridMultilevel"/>
    <w:tmpl w:val="3B6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2"/>
  </w:num>
  <w:num w:numId="4">
    <w:abstractNumId w:val="15"/>
  </w:num>
  <w:num w:numId="5">
    <w:abstractNumId w:val="18"/>
  </w:num>
  <w:num w:numId="6">
    <w:abstractNumId w:val="16"/>
  </w:num>
  <w:num w:numId="7">
    <w:abstractNumId w:val="20"/>
  </w:num>
  <w:num w:numId="8">
    <w:abstractNumId w:val="14"/>
  </w:num>
  <w:num w:numId="9">
    <w:abstractNumId w:val="13"/>
  </w:num>
  <w:num w:numId="10">
    <w:abstractNumId w:val="19"/>
  </w:num>
  <w:num w:numId="11">
    <w:abstractNumId w:val="17"/>
  </w:num>
  <w:num w:numId="12">
    <w:abstractNumId w:val="9"/>
  </w:num>
  <w:num w:numId="13">
    <w:abstractNumId w:val="9"/>
  </w:num>
  <w:num w:numId="14">
    <w:abstractNumId w:val="7"/>
  </w:num>
  <w:num w:numId="15">
    <w:abstractNumId w:val="7"/>
  </w:num>
  <w:num w:numId="16">
    <w:abstractNumId w:val="8"/>
  </w:num>
  <w:num w:numId="17">
    <w:abstractNumId w:val="8"/>
  </w:num>
  <w:num w:numId="18">
    <w:abstractNumId w:val="2"/>
  </w:num>
  <w:num w:numId="19">
    <w:abstractNumId w:val="2"/>
  </w:num>
  <w:num w:numId="20">
    <w:abstractNumId w:val="1"/>
  </w:num>
  <w:num w:numId="21">
    <w:abstractNumId w:val="1"/>
  </w:num>
  <w:num w:numId="22">
    <w:abstractNumId w:val="21"/>
  </w:num>
  <w:num w:numId="23">
    <w:abstractNumId w:val="6"/>
  </w:num>
  <w:num w:numId="24">
    <w:abstractNumId w:val="5"/>
  </w:num>
  <w:num w:numId="25">
    <w:abstractNumId w:val="4"/>
  </w:num>
  <w:num w:numId="26">
    <w:abstractNumId w:val="10"/>
  </w:num>
  <w:num w:numId="27">
    <w:abstractNumId w:val="3"/>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elia">
    <w15:presenceInfo w15:providerId="None" w15:userId="Od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95"/>
    <w:rsid w:val="0001080A"/>
    <w:rsid w:val="000A0119"/>
    <w:rsid w:val="000C6387"/>
    <w:rsid w:val="000C6726"/>
    <w:rsid w:val="00111B99"/>
    <w:rsid w:val="00117765"/>
    <w:rsid w:val="00153156"/>
    <w:rsid w:val="0017249A"/>
    <w:rsid w:val="001A7D29"/>
    <w:rsid w:val="001C37B4"/>
    <w:rsid w:val="001F129E"/>
    <w:rsid w:val="00225BE4"/>
    <w:rsid w:val="00233D67"/>
    <w:rsid w:val="002546AA"/>
    <w:rsid w:val="002607D7"/>
    <w:rsid w:val="002E0595"/>
    <w:rsid w:val="002E6FF6"/>
    <w:rsid w:val="00317F1F"/>
    <w:rsid w:val="00335E71"/>
    <w:rsid w:val="00344AB8"/>
    <w:rsid w:val="00355559"/>
    <w:rsid w:val="0036413B"/>
    <w:rsid w:val="003A6B49"/>
    <w:rsid w:val="003B0A12"/>
    <w:rsid w:val="003F676D"/>
    <w:rsid w:val="00404C1A"/>
    <w:rsid w:val="004065FB"/>
    <w:rsid w:val="004354A1"/>
    <w:rsid w:val="0044453E"/>
    <w:rsid w:val="00487378"/>
    <w:rsid w:val="004A2238"/>
    <w:rsid w:val="004A392D"/>
    <w:rsid w:val="004B347D"/>
    <w:rsid w:val="004B69F7"/>
    <w:rsid w:val="004C3392"/>
    <w:rsid w:val="004E00A7"/>
    <w:rsid w:val="004F1B03"/>
    <w:rsid w:val="004F20C3"/>
    <w:rsid w:val="00557160"/>
    <w:rsid w:val="0057735C"/>
    <w:rsid w:val="00604E8C"/>
    <w:rsid w:val="00624B02"/>
    <w:rsid w:val="00651AC9"/>
    <w:rsid w:val="006544BF"/>
    <w:rsid w:val="00695E04"/>
    <w:rsid w:val="006C7751"/>
    <w:rsid w:val="006D72AA"/>
    <w:rsid w:val="006E7255"/>
    <w:rsid w:val="006F562C"/>
    <w:rsid w:val="007317E4"/>
    <w:rsid w:val="0074189B"/>
    <w:rsid w:val="00767151"/>
    <w:rsid w:val="007707B1"/>
    <w:rsid w:val="00794C32"/>
    <w:rsid w:val="007B73AE"/>
    <w:rsid w:val="007D6DDD"/>
    <w:rsid w:val="008D736F"/>
    <w:rsid w:val="0092198C"/>
    <w:rsid w:val="009B1D63"/>
    <w:rsid w:val="009B65DE"/>
    <w:rsid w:val="00A4736E"/>
    <w:rsid w:val="00A963FC"/>
    <w:rsid w:val="00AA47B8"/>
    <w:rsid w:val="00AB6F63"/>
    <w:rsid w:val="00AD71CE"/>
    <w:rsid w:val="00B30FB2"/>
    <w:rsid w:val="00B93223"/>
    <w:rsid w:val="00BA6508"/>
    <w:rsid w:val="00C029AC"/>
    <w:rsid w:val="00C22504"/>
    <w:rsid w:val="00C26048"/>
    <w:rsid w:val="00C34995"/>
    <w:rsid w:val="00C4148E"/>
    <w:rsid w:val="00C442F5"/>
    <w:rsid w:val="00C93AB7"/>
    <w:rsid w:val="00CC034D"/>
    <w:rsid w:val="00CD1ECF"/>
    <w:rsid w:val="00CF3633"/>
    <w:rsid w:val="00D34B52"/>
    <w:rsid w:val="00D71CC7"/>
    <w:rsid w:val="00D83F89"/>
    <w:rsid w:val="00E215B0"/>
    <w:rsid w:val="00EA0C64"/>
    <w:rsid w:val="00EB3C96"/>
    <w:rsid w:val="00ED3DCF"/>
    <w:rsid w:val="00EE48CD"/>
    <w:rsid w:val="00F17B57"/>
    <w:rsid w:val="00F61F85"/>
    <w:rsid w:val="00F675F2"/>
    <w:rsid w:val="00F72078"/>
    <w:rsid w:val="00F85186"/>
    <w:rsid w:val="00FA62DB"/>
    <w:rsid w:val="00FA6746"/>
    <w:rsid w:val="00FB11EB"/>
    <w:rsid w:val="00FC2E98"/>
    <w:rsid w:val="00FC6297"/>
    <w:rsid w:val="00FE363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B8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6746"/>
    <w:pPr>
      <w:snapToGrid w:val="0"/>
      <w:spacing w:before="120" w:after="120"/>
    </w:pPr>
    <w:rPr>
      <w:rFonts w:ascii="Arial" w:eastAsia="Times New Roman" w:hAnsi="Arial" w:cs="Arial"/>
      <w:szCs w:val="24"/>
    </w:rPr>
  </w:style>
  <w:style w:type="paragraph" w:styleId="Heading1">
    <w:name w:val="heading 1"/>
    <w:basedOn w:val="Normal"/>
    <w:next w:val="Normal"/>
    <w:link w:val="Heading1Char"/>
    <w:uiPriority w:val="9"/>
    <w:qFormat/>
    <w:rsid w:val="00C4148E"/>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C4148E"/>
    <w:pPr>
      <w:spacing w:before="360"/>
      <w:outlineLvl w:val="1"/>
    </w:pPr>
    <w:rPr>
      <w:rFonts w:cs="Times New Roman"/>
      <w:b/>
      <w:bCs/>
      <w:sz w:val="32"/>
      <w:szCs w:val="26"/>
    </w:rPr>
  </w:style>
  <w:style w:type="paragraph" w:styleId="Heading3">
    <w:name w:val="heading 3"/>
    <w:basedOn w:val="Normal"/>
    <w:next w:val="Normal"/>
    <w:link w:val="Heading3Char"/>
    <w:uiPriority w:val="9"/>
    <w:unhideWhenUsed/>
    <w:qFormat/>
    <w:rsid w:val="00CD1ECF"/>
    <w:pPr>
      <w:spacing w:before="240" w:line="271" w:lineRule="auto"/>
      <w:outlineLvl w:val="2"/>
    </w:pPr>
    <w:rPr>
      <w:rFonts w:cs="Times New Roman"/>
      <w:b/>
      <w:bCs/>
    </w:rPr>
  </w:style>
  <w:style w:type="paragraph" w:styleId="Heading4">
    <w:name w:val="heading 4"/>
    <w:basedOn w:val="Normal"/>
    <w:next w:val="Normal"/>
    <w:link w:val="Heading4Char"/>
    <w:uiPriority w:val="9"/>
    <w:unhideWhenUsed/>
    <w:qFormat/>
    <w:rsid w:val="00CD1ECF"/>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CD1ECF"/>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CD1ECF"/>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CD1ECF"/>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CD1ECF"/>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CD1ECF"/>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48E"/>
    <w:rPr>
      <w:rFonts w:ascii="Arial" w:eastAsia="Times New Roman" w:hAnsi="Arial" w:cs="Times New Roman"/>
      <w:b/>
      <w:bCs/>
      <w:sz w:val="32"/>
      <w:szCs w:val="28"/>
    </w:rPr>
  </w:style>
  <w:style w:type="character" w:customStyle="1" w:styleId="Heading2Char">
    <w:name w:val="Heading 2 Char"/>
    <w:link w:val="Heading2"/>
    <w:uiPriority w:val="9"/>
    <w:rsid w:val="00C4148E"/>
    <w:rPr>
      <w:rFonts w:ascii="Arial" w:eastAsia="Times New Roman" w:hAnsi="Arial" w:cs="Times New Roman"/>
      <w:b/>
      <w:bCs/>
      <w:sz w:val="32"/>
      <w:szCs w:val="26"/>
    </w:rPr>
  </w:style>
  <w:style w:type="character" w:customStyle="1" w:styleId="Heading3Char">
    <w:name w:val="Heading 3 Char"/>
    <w:link w:val="Heading3"/>
    <w:uiPriority w:val="9"/>
    <w:rsid w:val="00CD1ECF"/>
    <w:rPr>
      <w:rFonts w:ascii="Arial" w:eastAsia="Times New Roman" w:hAnsi="Arial" w:cs="Times New Roman"/>
      <w:b/>
      <w:bCs/>
      <w:szCs w:val="24"/>
    </w:rPr>
  </w:style>
  <w:style w:type="character" w:customStyle="1" w:styleId="Heading4Char">
    <w:name w:val="Heading 4 Char"/>
    <w:link w:val="Heading4"/>
    <w:uiPriority w:val="9"/>
    <w:rsid w:val="00CD1ECF"/>
    <w:rPr>
      <w:rFonts w:ascii="Arial" w:eastAsia="Times New Roman" w:hAnsi="Arial" w:cs="Times New Roman"/>
      <w:b/>
      <w:bCs/>
      <w:iCs/>
      <w:sz w:val="20"/>
      <w:szCs w:val="24"/>
    </w:rPr>
  </w:style>
  <w:style w:type="character" w:customStyle="1" w:styleId="Heading5Char">
    <w:name w:val="Heading 5 Char"/>
    <w:link w:val="Heading5"/>
    <w:uiPriority w:val="9"/>
    <w:rsid w:val="00CD1ECF"/>
    <w:rPr>
      <w:rFonts w:ascii="Arial" w:eastAsia="Times New Roman" w:hAnsi="Arial" w:cs="Times New Roman"/>
      <w:b/>
      <w:bCs/>
      <w:szCs w:val="24"/>
    </w:rPr>
  </w:style>
  <w:style w:type="character" w:customStyle="1" w:styleId="Heading6Char">
    <w:name w:val="Heading 6 Char"/>
    <w:link w:val="Heading6"/>
    <w:uiPriority w:val="9"/>
    <w:semiHidden/>
    <w:rsid w:val="00CD1ECF"/>
    <w:rPr>
      <w:rFonts w:ascii="Arial" w:eastAsia="Times New Roman" w:hAnsi="Arial" w:cs="Times New Roman"/>
      <w:b/>
      <w:bCs/>
      <w:i/>
      <w:iCs/>
      <w:color w:val="7F7F7F"/>
      <w:szCs w:val="24"/>
    </w:rPr>
  </w:style>
  <w:style w:type="character" w:customStyle="1" w:styleId="Heading7Char">
    <w:name w:val="Heading 7 Char"/>
    <w:link w:val="Heading7"/>
    <w:uiPriority w:val="9"/>
    <w:semiHidden/>
    <w:rsid w:val="00CD1ECF"/>
    <w:rPr>
      <w:rFonts w:ascii="Arial" w:eastAsia="Times New Roman" w:hAnsi="Arial" w:cs="Times New Roman"/>
      <w:i/>
      <w:iCs/>
      <w:szCs w:val="24"/>
    </w:rPr>
  </w:style>
  <w:style w:type="character" w:customStyle="1" w:styleId="Heading8Char">
    <w:name w:val="Heading 8 Char"/>
    <w:link w:val="Heading8"/>
    <w:uiPriority w:val="9"/>
    <w:semiHidden/>
    <w:rsid w:val="00CD1ECF"/>
    <w:rPr>
      <w:rFonts w:ascii="Arial" w:eastAsia="Times New Roman" w:hAnsi="Arial" w:cs="Times New Roman"/>
      <w:sz w:val="20"/>
      <w:szCs w:val="20"/>
    </w:rPr>
  </w:style>
  <w:style w:type="character" w:customStyle="1" w:styleId="Heading9Char">
    <w:name w:val="Heading 9 Char"/>
    <w:link w:val="Heading9"/>
    <w:uiPriority w:val="9"/>
    <w:semiHidden/>
    <w:rsid w:val="00CD1ECF"/>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CD1ECF"/>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CD1ECF"/>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CD1ECF"/>
    <w:pPr>
      <w:spacing w:after="600"/>
    </w:pPr>
    <w:rPr>
      <w:rFonts w:cs="Times New Roman"/>
      <w:b/>
      <w:i/>
      <w:iCs/>
      <w:spacing w:val="13"/>
      <w:sz w:val="32"/>
    </w:rPr>
  </w:style>
  <w:style w:type="character" w:customStyle="1" w:styleId="SubtitleChar">
    <w:name w:val="Subtitle Char"/>
    <w:link w:val="Subtitle"/>
    <w:uiPriority w:val="11"/>
    <w:rsid w:val="00CD1ECF"/>
    <w:rPr>
      <w:rFonts w:ascii="Arial" w:eastAsia="Times New Roman" w:hAnsi="Arial" w:cs="Times New Roman"/>
      <w:b/>
      <w:i/>
      <w:iCs/>
      <w:spacing w:val="13"/>
      <w:sz w:val="32"/>
      <w:szCs w:val="24"/>
    </w:rPr>
  </w:style>
  <w:style w:type="character" w:styleId="Strong">
    <w:name w:val="Strong"/>
    <w:uiPriority w:val="22"/>
    <w:rsid w:val="00CD1ECF"/>
    <w:rPr>
      <w:b/>
      <w:bCs/>
    </w:rPr>
  </w:style>
  <w:style w:type="character" w:styleId="Emphasis">
    <w:name w:val="Emphasis"/>
    <w:uiPriority w:val="20"/>
    <w:rsid w:val="00CD1ECF"/>
    <w:rPr>
      <w:b/>
      <w:bCs/>
      <w:i/>
      <w:iCs/>
      <w:spacing w:val="10"/>
      <w:bdr w:val="none" w:sz="0" w:space="0" w:color="auto"/>
      <w:shd w:val="clear" w:color="auto" w:fill="auto"/>
    </w:rPr>
  </w:style>
  <w:style w:type="paragraph" w:styleId="NoSpacing">
    <w:name w:val="No Spacing"/>
    <w:uiPriority w:val="1"/>
    <w:rsid w:val="00CD1ECF"/>
    <w:pPr>
      <w:spacing w:after="0" w:line="240" w:lineRule="auto"/>
    </w:pPr>
    <w:rPr>
      <w:rFonts w:ascii="Arial" w:eastAsia="Arial" w:hAnsi="Arial" w:cs="Times New Roman"/>
      <w:sz w:val="24"/>
    </w:rPr>
  </w:style>
  <w:style w:type="paragraph" w:styleId="ListParagraph">
    <w:name w:val="List Paragraph"/>
    <w:basedOn w:val="Normal"/>
    <w:autoRedefine/>
    <w:uiPriority w:val="34"/>
    <w:qFormat/>
    <w:rsid w:val="00CD1ECF"/>
    <w:pPr>
      <w:spacing w:after="0" w:line="240" w:lineRule="auto"/>
      <w:ind w:left="720"/>
    </w:pPr>
    <w:rPr>
      <w:rFonts w:eastAsia="Calibri" w:cs="Calibri"/>
    </w:rPr>
  </w:style>
  <w:style w:type="paragraph" w:styleId="Quote">
    <w:name w:val="Quote"/>
    <w:basedOn w:val="Normal"/>
    <w:next w:val="Normal"/>
    <w:link w:val="QuoteChar"/>
    <w:uiPriority w:val="29"/>
    <w:rsid w:val="00CD1ECF"/>
    <w:pPr>
      <w:spacing w:before="200" w:after="0"/>
      <w:ind w:left="360" w:right="360"/>
    </w:pPr>
    <w:rPr>
      <w:i/>
      <w:iCs/>
    </w:rPr>
  </w:style>
  <w:style w:type="character" w:customStyle="1" w:styleId="QuoteChar">
    <w:name w:val="Quote Char"/>
    <w:link w:val="Quote"/>
    <w:uiPriority w:val="29"/>
    <w:rsid w:val="00CD1ECF"/>
    <w:rPr>
      <w:rFonts w:ascii="Arial" w:eastAsia="Times New Roman" w:hAnsi="Arial" w:cs="Arial"/>
      <w:i/>
      <w:iCs/>
      <w:szCs w:val="24"/>
    </w:rPr>
  </w:style>
  <w:style w:type="paragraph" w:styleId="IntenseQuote">
    <w:name w:val="Intense Quote"/>
    <w:basedOn w:val="Normal"/>
    <w:next w:val="Normal"/>
    <w:link w:val="IntenseQuoteChar"/>
    <w:uiPriority w:val="30"/>
    <w:rsid w:val="00CD1EC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D1ECF"/>
    <w:rPr>
      <w:rFonts w:ascii="Arial" w:eastAsia="Times New Roman" w:hAnsi="Arial" w:cs="Arial"/>
      <w:b/>
      <w:bCs/>
      <w:i/>
      <w:iCs/>
      <w:szCs w:val="24"/>
    </w:rPr>
  </w:style>
  <w:style w:type="character" w:styleId="SubtleEmphasis">
    <w:name w:val="Subtle Emphasis"/>
    <w:uiPriority w:val="19"/>
    <w:rsid w:val="00CD1ECF"/>
    <w:rPr>
      <w:i/>
      <w:iCs/>
    </w:rPr>
  </w:style>
  <w:style w:type="character" w:styleId="IntenseEmphasis">
    <w:name w:val="Intense Emphasis"/>
    <w:uiPriority w:val="21"/>
    <w:rsid w:val="00CD1ECF"/>
    <w:rPr>
      <w:b/>
      <w:bCs/>
    </w:rPr>
  </w:style>
  <w:style w:type="character" w:styleId="SubtleReference">
    <w:name w:val="Subtle Reference"/>
    <w:uiPriority w:val="31"/>
    <w:rsid w:val="00CD1ECF"/>
    <w:rPr>
      <w:smallCaps/>
    </w:rPr>
  </w:style>
  <w:style w:type="character" w:styleId="IntenseReference">
    <w:name w:val="Intense Reference"/>
    <w:uiPriority w:val="32"/>
    <w:rsid w:val="00CD1ECF"/>
    <w:rPr>
      <w:smallCaps/>
      <w:spacing w:val="5"/>
      <w:u w:val="single"/>
    </w:rPr>
  </w:style>
  <w:style w:type="character" w:styleId="BookTitle">
    <w:name w:val="Book Title"/>
    <w:uiPriority w:val="33"/>
    <w:rsid w:val="00CD1ECF"/>
    <w:rPr>
      <w:i/>
      <w:iCs/>
      <w:smallCaps/>
      <w:spacing w:val="5"/>
    </w:rPr>
  </w:style>
  <w:style w:type="paragraph" w:styleId="TOCHeading">
    <w:name w:val="TOC Heading"/>
    <w:basedOn w:val="Heading1"/>
    <w:next w:val="Normal"/>
    <w:uiPriority w:val="39"/>
    <w:semiHidden/>
    <w:unhideWhenUsed/>
    <w:qFormat/>
    <w:rsid w:val="00CD1ECF"/>
    <w:pPr>
      <w:outlineLvl w:val="9"/>
    </w:pPr>
    <w:rPr>
      <w:lang w:bidi="en-US"/>
    </w:rPr>
  </w:style>
  <w:style w:type="paragraph" w:styleId="Header">
    <w:name w:val="header"/>
    <w:basedOn w:val="Normal"/>
    <w:link w:val="HeaderChar"/>
    <w:uiPriority w:val="99"/>
    <w:unhideWhenUsed/>
    <w:rsid w:val="00CD1ECF"/>
    <w:pPr>
      <w:tabs>
        <w:tab w:val="center" w:pos="4680"/>
        <w:tab w:val="right" w:pos="9360"/>
      </w:tabs>
      <w:spacing w:after="0" w:line="240" w:lineRule="auto"/>
    </w:pPr>
  </w:style>
  <w:style w:type="character" w:customStyle="1" w:styleId="HeaderChar">
    <w:name w:val="Header Char"/>
    <w:link w:val="Header"/>
    <w:uiPriority w:val="99"/>
    <w:rsid w:val="00CD1ECF"/>
    <w:rPr>
      <w:rFonts w:ascii="Arial" w:eastAsia="Times New Roman" w:hAnsi="Arial" w:cs="Arial"/>
      <w:szCs w:val="24"/>
    </w:rPr>
  </w:style>
  <w:style w:type="paragraph" w:styleId="Footer">
    <w:name w:val="footer"/>
    <w:basedOn w:val="Normal"/>
    <w:link w:val="FooterChar"/>
    <w:uiPriority w:val="99"/>
    <w:unhideWhenUsed/>
    <w:rsid w:val="00CD1ECF"/>
    <w:pPr>
      <w:tabs>
        <w:tab w:val="center" w:pos="4680"/>
        <w:tab w:val="right" w:pos="9360"/>
      </w:tabs>
      <w:spacing w:after="0" w:line="240" w:lineRule="auto"/>
    </w:pPr>
  </w:style>
  <w:style w:type="character" w:customStyle="1" w:styleId="FooterChar">
    <w:name w:val="Footer Char"/>
    <w:link w:val="Footer"/>
    <w:uiPriority w:val="99"/>
    <w:rsid w:val="00CD1ECF"/>
    <w:rPr>
      <w:rFonts w:ascii="Arial" w:eastAsia="Times New Roman" w:hAnsi="Arial" w:cs="Arial"/>
      <w:szCs w:val="24"/>
    </w:rPr>
  </w:style>
  <w:style w:type="paragraph" w:styleId="BalloonText">
    <w:name w:val="Balloon Text"/>
    <w:basedOn w:val="Normal"/>
    <w:link w:val="BalloonTextChar"/>
    <w:uiPriority w:val="99"/>
    <w:semiHidden/>
    <w:unhideWhenUsed/>
    <w:rsid w:val="00CD1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1ECF"/>
    <w:rPr>
      <w:rFonts w:ascii="Tahoma" w:eastAsia="Times New Roman" w:hAnsi="Tahoma" w:cs="Tahoma"/>
      <w:sz w:val="16"/>
      <w:szCs w:val="16"/>
    </w:rPr>
  </w:style>
  <w:style w:type="paragraph" w:customStyle="1" w:styleId="ColorfulList-Accent11">
    <w:name w:val="Colorful List - Accent 11"/>
    <w:basedOn w:val="Normal"/>
    <w:uiPriority w:val="34"/>
    <w:rsid w:val="00C34995"/>
    <w:pPr>
      <w:ind w:left="720"/>
      <w:contextualSpacing/>
    </w:pPr>
  </w:style>
  <w:style w:type="paragraph" w:customStyle="1" w:styleId="Yclause-e">
    <w:name w:val="Yclause-e"/>
    <w:basedOn w:val="clause-e"/>
    <w:rsid w:val="00CD1EC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CD1ECF"/>
    <w:pPr>
      <w:keepLines/>
      <w:shd w:val="clear" w:color="auto" w:fill="D9D9D9"/>
      <w:tabs>
        <w:tab w:val="left" w:pos="0"/>
      </w:tabs>
      <w:suppressAutoHyphens/>
      <w:spacing w:line="180" w:lineRule="exact"/>
    </w:pPr>
    <w:rPr>
      <w:rFonts w:ascii="Times New Roman" w:hAnsi="Times New Roman" w:cs="Times New Roman"/>
      <w:b/>
      <w:snapToGrid w:val="0"/>
      <w:sz w:val="16"/>
      <w:szCs w:val="20"/>
      <w:lang w:val="en-GB"/>
    </w:rPr>
  </w:style>
  <w:style w:type="table" w:styleId="TableGrid">
    <w:name w:val="Table Grid"/>
    <w:basedOn w:val="TableNormal"/>
    <w:rsid w:val="00CD1E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rsid w:val="00CD1ECF"/>
  </w:style>
  <w:style w:type="paragraph" w:customStyle="1" w:styleId="clause-e">
    <w:name w:val="clause-e"/>
    <w:basedOn w:val="Normal"/>
    <w:rsid w:val="00CD1ECF"/>
    <w:pPr>
      <w:ind w:left="1111" w:hanging="400"/>
    </w:pPr>
    <w:rPr>
      <w:sz w:val="26"/>
      <w:szCs w:val="26"/>
      <w:lang w:eastAsia="en-CA"/>
    </w:rPr>
  </w:style>
  <w:style w:type="paragraph" w:customStyle="1" w:styleId="subsection-e">
    <w:name w:val="subsection-e"/>
    <w:basedOn w:val="Normal"/>
    <w:rsid w:val="00CD1ECF"/>
    <w:pPr>
      <w:ind w:firstLine="600"/>
    </w:pPr>
    <w:rPr>
      <w:sz w:val="26"/>
      <w:szCs w:val="26"/>
      <w:lang w:eastAsia="en-CA"/>
    </w:rPr>
  </w:style>
  <w:style w:type="character" w:styleId="Hyperlink">
    <w:name w:val="Hyperlink"/>
    <w:uiPriority w:val="99"/>
    <w:rsid w:val="00CD1ECF"/>
    <w:rPr>
      <w:color w:val="0000FF"/>
      <w:u w:val="single"/>
    </w:rPr>
  </w:style>
  <w:style w:type="character" w:styleId="PlaceholderText">
    <w:name w:val="Placeholder Text"/>
    <w:uiPriority w:val="99"/>
    <w:rsid w:val="00CD1ECF"/>
    <w:rPr>
      <w:color w:val="808080"/>
    </w:rPr>
  </w:style>
  <w:style w:type="character" w:styleId="CommentReference">
    <w:name w:val="annotation reference"/>
    <w:uiPriority w:val="99"/>
    <w:unhideWhenUsed/>
    <w:rsid w:val="00CD1ECF"/>
    <w:rPr>
      <w:sz w:val="16"/>
      <w:szCs w:val="16"/>
    </w:rPr>
  </w:style>
  <w:style w:type="paragraph" w:styleId="CommentText">
    <w:name w:val="annotation text"/>
    <w:basedOn w:val="Normal"/>
    <w:link w:val="CommentTextChar"/>
    <w:uiPriority w:val="99"/>
    <w:unhideWhenUsed/>
    <w:rsid w:val="00CD1ECF"/>
    <w:rPr>
      <w:sz w:val="20"/>
      <w:szCs w:val="20"/>
    </w:rPr>
  </w:style>
  <w:style w:type="character" w:customStyle="1" w:styleId="CommentTextChar">
    <w:name w:val="Comment Text Char"/>
    <w:link w:val="CommentText"/>
    <w:uiPriority w:val="99"/>
    <w:rsid w:val="00CD1ECF"/>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CD1ECF"/>
    <w:rPr>
      <w:b/>
      <w:bCs/>
    </w:rPr>
  </w:style>
  <w:style w:type="character" w:customStyle="1" w:styleId="CommentSubjectChar">
    <w:name w:val="Comment Subject Char"/>
    <w:link w:val="CommentSubject"/>
    <w:uiPriority w:val="99"/>
    <w:rsid w:val="00CD1ECF"/>
    <w:rPr>
      <w:rFonts w:ascii="Arial" w:eastAsia="Times New Roman" w:hAnsi="Arial" w:cs="Arial"/>
      <w:b/>
      <w:bCs/>
      <w:sz w:val="20"/>
      <w:szCs w:val="20"/>
    </w:rPr>
  </w:style>
  <w:style w:type="character" w:customStyle="1" w:styleId="MediumGrid11">
    <w:name w:val="Medium Grid 11"/>
    <w:uiPriority w:val="99"/>
    <w:semiHidden/>
    <w:rsid w:val="003B0A12"/>
    <w:rPr>
      <w:color w:val="808080"/>
    </w:rPr>
  </w:style>
  <w:style w:type="paragraph" w:customStyle="1" w:styleId="abc">
    <w:name w:val="abc"/>
    <w:basedOn w:val="Normal"/>
    <w:link w:val="abcChar"/>
    <w:rsid w:val="00CD1ECF"/>
    <w:pPr>
      <w:shd w:val="clear" w:color="auto" w:fill="D9D9D9" w:themeFill="background1" w:themeFillShade="D9"/>
      <w:spacing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CD1ECF"/>
    <w:rPr>
      <w:rFonts w:ascii="Arial" w:eastAsiaTheme="minorEastAsia" w:hAnsi="Arial"/>
      <w:snapToGrid w:val="0"/>
      <w:sz w:val="20"/>
      <w:shd w:val="clear" w:color="auto" w:fill="D9D9D9" w:themeFill="background1" w:themeFillShade="D9"/>
      <w:lang w:val="en-GB" w:eastAsia="zh-TW"/>
    </w:rPr>
  </w:style>
  <w:style w:type="character" w:customStyle="1" w:styleId="apple-converted-space">
    <w:name w:val="apple-converted-space"/>
    <w:basedOn w:val="DefaultParagraphFont"/>
    <w:rsid w:val="00CD1ECF"/>
  </w:style>
  <w:style w:type="character" w:customStyle="1" w:styleId="datadisplaywithnobg">
    <w:name w:val="datadisplaywithnobg"/>
    <w:basedOn w:val="DefaultParagraphFont"/>
    <w:rsid w:val="00CD1ECF"/>
  </w:style>
  <w:style w:type="paragraph" w:customStyle="1" w:styleId="Default">
    <w:name w:val="Default"/>
    <w:rsid w:val="00CD1EC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e">
    <w:name w:val="definition-e"/>
    <w:rsid w:val="00CD1ECF"/>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defsubsubpara-e">
    <w:name w:val="defsubsubpara-e"/>
    <w:basedOn w:val="Normal"/>
    <w:rsid w:val="00CD1ECF"/>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CD1E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D1ECF"/>
    <w:rPr>
      <w:rFonts w:ascii="Tahoma" w:eastAsia="Times New Roman" w:hAnsi="Tahoma" w:cs="Tahoma"/>
      <w:sz w:val="20"/>
      <w:szCs w:val="20"/>
      <w:shd w:val="clear" w:color="auto" w:fill="000080"/>
    </w:rPr>
  </w:style>
  <w:style w:type="paragraph" w:styleId="EndnoteText">
    <w:name w:val="endnote text"/>
    <w:basedOn w:val="Normal"/>
    <w:link w:val="EndnoteTextChar"/>
    <w:rsid w:val="00CD1ECF"/>
    <w:pPr>
      <w:spacing w:line="240" w:lineRule="auto"/>
    </w:pPr>
    <w:rPr>
      <w:sz w:val="20"/>
      <w:szCs w:val="20"/>
    </w:rPr>
  </w:style>
  <w:style w:type="character" w:customStyle="1" w:styleId="EndnoteTextChar">
    <w:name w:val="Endnote Text Char"/>
    <w:basedOn w:val="DefaultParagraphFont"/>
    <w:link w:val="EndnoteText"/>
    <w:rsid w:val="00CD1ECF"/>
    <w:rPr>
      <w:rFonts w:ascii="Arial" w:eastAsia="Times New Roman" w:hAnsi="Arial" w:cs="Arial"/>
      <w:sz w:val="20"/>
      <w:szCs w:val="20"/>
    </w:rPr>
  </w:style>
  <w:style w:type="character" w:styleId="FollowedHyperlink">
    <w:name w:val="FollowedHyperlink"/>
    <w:rsid w:val="00CD1ECF"/>
    <w:rPr>
      <w:color w:val="800080"/>
      <w:u w:val="single"/>
    </w:rPr>
  </w:style>
  <w:style w:type="paragraph" w:customStyle="1" w:styleId="headnote-e">
    <w:name w:val="headnote-e"/>
    <w:basedOn w:val="Normal"/>
    <w:link w:val="headnote-eChar"/>
    <w:rsid w:val="00CD1ECF"/>
    <w:pPr>
      <w:keepLines/>
      <w:tabs>
        <w:tab w:val="left" w:pos="0"/>
      </w:tabs>
      <w:suppressAutoHyphens/>
      <w:spacing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CD1ECF"/>
    <w:rPr>
      <w:rFonts w:ascii="Times New Roman" w:eastAsia="Times New Roman" w:hAnsi="Times New Roman" w:cs="Times New Roman"/>
      <w:b/>
      <w:snapToGrid w:val="0"/>
      <w:sz w:val="16"/>
      <w:szCs w:val="20"/>
      <w:lang w:val="en-GB"/>
    </w:rPr>
  </w:style>
  <w:style w:type="paragraph" w:styleId="ListBullet">
    <w:name w:val="List Bullet"/>
    <w:basedOn w:val="Normal"/>
    <w:uiPriority w:val="99"/>
    <w:unhideWhenUsed/>
    <w:rsid w:val="00CD1ECF"/>
    <w:pPr>
      <w:numPr>
        <w:numId w:val="13"/>
      </w:numPr>
    </w:pPr>
    <w:rPr>
      <w:color w:val="000000" w:themeColor="text2" w:themeShade="BF"/>
    </w:rPr>
  </w:style>
  <w:style w:type="paragraph" w:styleId="ListBullet2">
    <w:name w:val="List Bullet 2"/>
    <w:basedOn w:val="Normal"/>
    <w:uiPriority w:val="99"/>
    <w:unhideWhenUsed/>
    <w:rsid w:val="00C4148E"/>
    <w:pPr>
      <w:numPr>
        <w:numId w:val="15"/>
      </w:numPr>
      <w:spacing w:before="100" w:after="100"/>
    </w:pPr>
  </w:style>
  <w:style w:type="paragraph" w:styleId="ListContinue5">
    <w:name w:val="List Continue 5"/>
    <w:basedOn w:val="Normal"/>
    <w:uiPriority w:val="99"/>
    <w:unhideWhenUsed/>
    <w:rsid w:val="00CD1ECF"/>
    <w:pPr>
      <w:ind w:left="1415"/>
      <w:contextualSpacing/>
    </w:pPr>
  </w:style>
  <w:style w:type="paragraph" w:styleId="ListNumber">
    <w:name w:val="List Number"/>
    <w:basedOn w:val="Normal"/>
    <w:uiPriority w:val="99"/>
    <w:unhideWhenUsed/>
    <w:rsid w:val="00CD1ECF"/>
    <w:pPr>
      <w:numPr>
        <w:numId w:val="17"/>
      </w:numPr>
      <w:shd w:val="clear" w:color="auto" w:fill="D9D9D9" w:themeFill="background1" w:themeFillShade="D9"/>
    </w:pPr>
    <w:rPr>
      <w:snapToGrid w:val="0"/>
    </w:rPr>
  </w:style>
  <w:style w:type="paragraph" w:styleId="ListNumber3">
    <w:name w:val="List Number 3"/>
    <w:basedOn w:val="Normal"/>
    <w:uiPriority w:val="99"/>
    <w:unhideWhenUsed/>
    <w:rsid w:val="00CD1ECF"/>
    <w:pPr>
      <w:numPr>
        <w:numId w:val="19"/>
      </w:numPr>
      <w:shd w:val="clear" w:color="auto" w:fill="D9D9D9" w:themeFill="background1" w:themeFillShade="D9"/>
      <w:ind w:left="360"/>
    </w:pPr>
    <w:rPr>
      <w:snapToGrid w:val="0"/>
      <w:sz w:val="20"/>
      <w:szCs w:val="22"/>
    </w:rPr>
  </w:style>
  <w:style w:type="paragraph" w:styleId="ListNumber4">
    <w:name w:val="List Number 4"/>
    <w:basedOn w:val="Normal"/>
    <w:uiPriority w:val="99"/>
    <w:unhideWhenUsed/>
    <w:rsid w:val="00CD1ECF"/>
    <w:pPr>
      <w:numPr>
        <w:numId w:val="21"/>
      </w:numPr>
      <w:shd w:val="clear" w:color="auto" w:fill="D9D9D9" w:themeFill="background1" w:themeFillShade="D9"/>
    </w:pPr>
    <w:rPr>
      <w:sz w:val="18"/>
    </w:rPr>
  </w:style>
  <w:style w:type="paragraph" w:styleId="NormalWeb">
    <w:name w:val="Normal (Web)"/>
    <w:basedOn w:val="Normal"/>
    <w:uiPriority w:val="99"/>
    <w:unhideWhenUsed/>
    <w:rsid w:val="00CD1ECF"/>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CD1ECF"/>
    <w:rPr>
      <w:i/>
    </w:rPr>
  </w:style>
  <w:style w:type="character" w:styleId="PageNumber">
    <w:name w:val="page number"/>
    <w:basedOn w:val="DefaultParagraphFont"/>
    <w:rsid w:val="00CD1ECF"/>
  </w:style>
  <w:style w:type="paragraph" w:customStyle="1" w:styleId="paragraph-e">
    <w:name w:val="paragraph-e"/>
    <w:basedOn w:val="Normal"/>
    <w:rsid w:val="00CD1ECF"/>
    <w:pPr>
      <w:spacing w:before="100" w:beforeAutospacing="1" w:after="100" w:afterAutospacing="1" w:line="240" w:lineRule="auto"/>
    </w:pPr>
    <w:rPr>
      <w:rFonts w:ascii="Times New Roman" w:hAnsi="Times New Roman" w:cs="Times New Roman"/>
      <w:lang w:eastAsia="en-CA"/>
    </w:rPr>
  </w:style>
  <w:style w:type="paragraph" w:customStyle="1" w:styleId="section-e">
    <w:name w:val="section-e"/>
    <w:basedOn w:val="Normal"/>
    <w:rsid w:val="00CD1ECF"/>
    <w:pPr>
      <w:spacing w:before="240"/>
      <w:ind w:firstLine="600"/>
    </w:pPr>
    <w:rPr>
      <w:sz w:val="26"/>
      <w:szCs w:val="26"/>
      <w:lang w:eastAsia="en-CA"/>
    </w:rPr>
  </w:style>
  <w:style w:type="paragraph" w:customStyle="1" w:styleId="StyleHeading3PatternClearBackground1">
    <w:name w:val="Style Heading 3 + Pattern: Clear (Background 1)"/>
    <w:basedOn w:val="Heading3"/>
    <w:rsid w:val="00CD1ECF"/>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CD1ECF"/>
    <w:pPr>
      <w:shd w:val="clear" w:color="auto" w:fill="D9D9D9" w:themeFill="background1" w:themeFillShade="D9"/>
      <w:spacing w:before="120"/>
    </w:pPr>
  </w:style>
  <w:style w:type="paragraph" w:customStyle="1" w:styleId="StyleListNumberBefore0Firstline0">
    <w:name w:val="Style List Number + Before:  0&quot; First line:  0&quot;"/>
    <w:basedOn w:val="ListNumber"/>
    <w:rsid w:val="00CD1ECF"/>
    <w:pPr>
      <w:numPr>
        <w:numId w:val="0"/>
      </w:numPr>
    </w:pPr>
  </w:style>
  <w:style w:type="numbering" w:customStyle="1" w:styleId="Style1">
    <w:name w:val="Style1"/>
    <w:uiPriority w:val="99"/>
    <w:rsid w:val="00CD1ECF"/>
    <w:pPr>
      <w:numPr>
        <w:numId w:val="22"/>
      </w:numPr>
    </w:pPr>
  </w:style>
  <w:style w:type="paragraph" w:customStyle="1" w:styleId="subclause-e">
    <w:name w:val="subclause-e"/>
    <w:basedOn w:val="clause-e"/>
    <w:rsid w:val="00CD1ECF"/>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CD1ECF"/>
    <w:pPr>
      <w:spacing w:after="240"/>
    </w:pPr>
    <w:rPr>
      <w:rFonts w:cs="Times New Roman"/>
      <w:b/>
    </w:rPr>
  </w:style>
  <w:style w:type="character" w:customStyle="1" w:styleId="SubheadingChar">
    <w:name w:val="Subheading Char"/>
    <w:link w:val="Subheading"/>
    <w:rsid w:val="00CD1ECF"/>
    <w:rPr>
      <w:rFonts w:ascii="Arial" w:eastAsia="Times New Roman" w:hAnsi="Arial" w:cs="Times New Roman"/>
      <w:b/>
      <w:szCs w:val="24"/>
    </w:rPr>
  </w:style>
  <w:style w:type="paragraph" w:customStyle="1" w:styleId="subpara-e">
    <w:name w:val="subpara-e"/>
    <w:basedOn w:val="Normal"/>
    <w:rsid w:val="00CD1ECF"/>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CD1ECF"/>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CD1ECF"/>
  </w:style>
  <w:style w:type="paragraph" w:styleId="TOC2">
    <w:name w:val="toc 2"/>
    <w:basedOn w:val="Normal"/>
    <w:next w:val="Normal"/>
    <w:autoRedefine/>
    <w:uiPriority w:val="39"/>
    <w:rsid w:val="00CD1ECF"/>
    <w:pPr>
      <w:ind w:left="240"/>
    </w:pPr>
  </w:style>
  <w:style w:type="paragraph" w:customStyle="1" w:styleId="Ydefinition-e">
    <w:name w:val="Ydefinition-e"/>
    <w:basedOn w:val="definition-e"/>
    <w:rsid w:val="00CD1ECF"/>
    <w:pPr>
      <w:shd w:val="clear" w:color="auto" w:fill="D9D9D9"/>
      <w:spacing w:before="111" w:line="209" w:lineRule="exact"/>
      <w:ind w:left="189" w:hanging="189"/>
      <w:jc w:val="both"/>
    </w:pPr>
    <w:rPr>
      <w:sz w:val="20"/>
    </w:rPr>
  </w:style>
  <w:style w:type="paragraph" w:customStyle="1" w:styleId="Ysection-e">
    <w:name w:val="Ysection-e"/>
    <w:basedOn w:val="Normal"/>
    <w:rsid w:val="00CD1ECF"/>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CD1EC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CD1EC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styleId="ListBullet3">
    <w:name w:val="List Bullet 3"/>
    <w:basedOn w:val="Normal"/>
    <w:uiPriority w:val="99"/>
    <w:unhideWhenUsed/>
    <w:rsid w:val="00EB3C96"/>
    <w:pPr>
      <w:numPr>
        <w:numId w:val="23"/>
      </w:numPr>
      <w:contextualSpacing/>
    </w:pPr>
  </w:style>
  <w:style w:type="paragraph" w:styleId="List">
    <w:name w:val="List"/>
    <w:basedOn w:val="Normal"/>
    <w:uiPriority w:val="99"/>
    <w:unhideWhenUsed/>
    <w:rsid w:val="00EB3C96"/>
    <w:pPr>
      <w:numPr>
        <w:numId w:val="26"/>
      </w:numPr>
      <w:spacing w:before="240"/>
      <w:ind w:left="36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6746"/>
    <w:pPr>
      <w:snapToGrid w:val="0"/>
      <w:spacing w:before="120" w:after="120"/>
    </w:pPr>
    <w:rPr>
      <w:rFonts w:ascii="Arial" w:eastAsia="Times New Roman" w:hAnsi="Arial" w:cs="Arial"/>
      <w:szCs w:val="24"/>
    </w:rPr>
  </w:style>
  <w:style w:type="paragraph" w:styleId="Heading1">
    <w:name w:val="heading 1"/>
    <w:basedOn w:val="Normal"/>
    <w:next w:val="Normal"/>
    <w:link w:val="Heading1Char"/>
    <w:uiPriority w:val="9"/>
    <w:qFormat/>
    <w:rsid w:val="00C4148E"/>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C4148E"/>
    <w:pPr>
      <w:spacing w:before="360"/>
      <w:outlineLvl w:val="1"/>
    </w:pPr>
    <w:rPr>
      <w:rFonts w:cs="Times New Roman"/>
      <w:b/>
      <w:bCs/>
      <w:sz w:val="32"/>
      <w:szCs w:val="26"/>
    </w:rPr>
  </w:style>
  <w:style w:type="paragraph" w:styleId="Heading3">
    <w:name w:val="heading 3"/>
    <w:basedOn w:val="Normal"/>
    <w:next w:val="Normal"/>
    <w:link w:val="Heading3Char"/>
    <w:uiPriority w:val="9"/>
    <w:unhideWhenUsed/>
    <w:qFormat/>
    <w:rsid w:val="00CD1ECF"/>
    <w:pPr>
      <w:spacing w:before="240" w:line="271" w:lineRule="auto"/>
      <w:outlineLvl w:val="2"/>
    </w:pPr>
    <w:rPr>
      <w:rFonts w:cs="Times New Roman"/>
      <w:b/>
      <w:bCs/>
    </w:rPr>
  </w:style>
  <w:style w:type="paragraph" w:styleId="Heading4">
    <w:name w:val="heading 4"/>
    <w:basedOn w:val="Normal"/>
    <w:next w:val="Normal"/>
    <w:link w:val="Heading4Char"/>
    <w:uiPriority w:val="9"/>
    <w:unhideWhenUsed/>
    <w:qFormat/>
    <w:rsid w:val="00CD1ECF"/>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CD1ECF"/>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CD1ECF"/>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CD1ECF"/>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CD1ECF"/>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CD1ECF"/>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48E"/>
    <w:rPr>
      <w:rFonts w:ascii="Arial" w:eastAsia="Times New Roman" w:hAnsi="Arial" w:cs="Times New Roman"/>
      <w:b/>
      <w:bCs/>
      <w:sz w:val="32"/>
      <w:szCs w:val="28"/>
    </w:rPr>
  </w:style>
  <w:style w:type="character" w:customStyle="1" w:styleId="Heading2Char">
    <w:name w:val="Heading 2 Char"/>
    <w:link w:val="Heading2"/>
    <w:uiPriority w:val="9"/>
    <w:rsid w:val="00C4148E"/>
    <w:rPr>
      <w:rFonts w:ascii="Arial" w:eastAsia="Times New Roman" w:hAnsi="Arial" w:cs="Times New Roman"/>
      <w:b/>
      <w:bCs/>
      <w:sz w:val="32"/>
      <w:szCs w:val="26"/>
    </w:rPr>
  </w:style>
  <w:style w:type="character" w:customStyle="1" w:styleId="Heading3Char">
    <w:name w:val="Heading 3 Char"/>
    <w:link w:val="Heading3"/>
    <w:uiPriority w:val="9"/>
    <w:rsid w:val="00CD1ECF"/>
    <w:rPr>
      <w:rFonts w:ascii="Arial" w:eastAsia="Times New Roman" w:hAnsi="Arial" w:cs="Times New Roman"/>
      <w:b/>
      <w:bCs/>
      <w:szCs w:val="24"/>
    </w:rPr>
  </w:style>
  <w:style w:type="character" w:customStyle="1" w:styleId="Heading4Char">
    <w:name w:val="Heading 4 Char"/>
    <w:link w:val="Heading4"/>
    <w:uiPriority w:val="9"/>
    <w:rsid w:val="00CD1ECF"/>
    <w:rPr>
      <w:rFonts w:ascii="Arial" w:eastAsia="Times New Roman" w:hAnsi="Arial" w:cs="Times New Roman"/>
      <w:b/>
      <w:bCs/>
      <w:iCs/>
      <w:sz w:val="20"/>
      <w:szCs w:val="24"/>
    </w:rPr>
  </w:style>
  <w:style w:type="character" w:customStyle="1" w:styleId="Heading5Char">
    <w:name w:val="Heading 5 Char"/>
    <w:link w:val="Heading5"/>
    <w:uiPriority w:val="9"/>
    <w:rsid w:val="00CD1ECF"/>
    <w:rPr>
      <w:rFonts w:ascii="Arial" w:eastAsia="Times New Roman" w:hAnsi="Arial" w:cs="Times New Roman"/>
      <w:b/>
      <w:bCs/>
      <w:szCs w:val="24"/>
    </w:rPr>
  </w:style>
  <w:style w:type="character" w:customStyle="1" w:styleId="Heading6Char">
    <w:name w:val="Heading 6 Char"/>
    <w:link w:val="Heading6"/>
    <w:uiPriority w:val="9"/>
    <w:semiHidden/>
    <w:rsid w:val="00CD1ECF"/>
    <w:rPr>
      <w:rFonts w:ascii="Arial" w:eastAsia="Times New Roman" w:hAnsi="Arial" w:cs="Times New Roman"/>
      <w:b/>
      <w:bCs/>
      <w:i/>
      <w:iCs/>
      <w:color w:val="7F7F7F"/>
      <w:szCs w:val="24"/>
    </w:rPr>
  </w:style>
  <w:style w:type="character" w:customStyle="1" w:styleId="Heading7Char">
    <w:name w:val="Heading 7 Char"/>
    <w:link w:val="Heading7"/>
    <w:uiPriority w:val="9"/>
    <w:semiHidden/>
    <w:rsid w:val="00CD1ECF"/>
    <w:rPr>
      <w:rFonts w:ascii="Arial" w:eastAsia="Times New Roman" w:hAnsi="Arial" w:cs="Times New Roman"/>
      <w:i/>
      <w:iCs/>
      <w:szCs w:val="24"/>
    </w:rPr>
  </w:style>
  <w:style w:type="character" w:customStyle="1" w:styleId="Heading8Char">
    <w:name w:val="Heading 8 Char"/>
    <w:link w:val="Heading8"/>
    <w:uiPriority w:val="9"/>
    <w:semiHidden/>
    <w:rsid w:val="00CD1ECF"/>
    <w:rPr>
      <w:rFonts w:ascii="Arial" w:eastAsia="Times New Roman" w:hAnsi="Arial" w:cs="Times New Roman"/>
      <w:sz w:val="20"/>
      <w:szCs w:val="20"/>
    </w:rPr>
  </w:style>
  <w:style w:type="character" w:customStyle="1" w:styleId="Heading9Char">
    <w:name w:val="Heading 9 Char"/>
    <w:link w:val="Heading9"/>
    <w:uiPriority w:val="9"/>
    <w:semiHidden/>
    <w:rsid w:val="00CD1ECF"/>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CD1ECF"/>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CD1ECF"/>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CD1ECF"/>
    <w:pPr>
      <w:spacing w:after="600"/>
    </w:pPr>
    <w:rPr>
      <w:rFonts w:cs="Times New Roman"/>
      <w:b/>
      <w:i/>
      <w:iCs/>
      <w:spacing w:val="13"/>
      <w:sz w:val="32"/>
    </w:rPr>
  </w:style>
  <w:style w:type="character" w:customStyle="1" w:styleId="SubtitleChar">
    <w:name w:val="Subtitle Char"/>
    <w:link w:val="Subtitle"/>
    <w:uiPriority w:val="11"/>
    <w:rsid w:val="00CD1ECF"/>
    <w:rPr>
      <w:rFonts w:ascii="Arial" w:eastAsia="Times New Roman" w:hAnsi="Arial" w:cs="Times New Roman"/>
      <w:b/>
      <w:i/>
      <w:iCs/>
      <w:spacing w:val="13"/>
      <w:sz w:val="32"/>
      <w:szCs w:val="24"/>
    </w:rPr>
  </w:style>
  <w:style w:type="character" w:styleId="Strong">
    <w:name w:val="Strong"/>
    <w:uiPriority w:val="22"/>
    <w:rsid w:val="00CD1ECF"/>
    <w:rPr>
      <w:b/>
      <w:bCs/>
    </w:rPr>
  </w:style>
  <w:style w:type="character" w:styleId="Emphasis">
    <w:name w:val="Emphasis"/>
    <w:uiPriority w:val="20"/>
    <w:rsid w:val="00CD1ECF"/>
    <w:rPr>
      <w:b/>
      <w:bCs/>
      <w:i/>
      <w:iCs/>
      <w:spacing w:val="10"/>
      <w:bdr w:val="none" w:sz="0" w:space="0" w:color="auto"/>
      <w:shd w:val="clear" w:color="auto" w:fill="auto"/>
    </w:rPr>
  </w:style>
  <w:style w:type="paragraph" w:styleId="NoSpacing">
    <w:name w:val="No Spacing"/>
    <w:uiPriority w:val="1"/>
    <w:rsid w:val="00CD1ECF"/>
    <w:pPr>
      <w:spacing w:after="0" w:line="240" w:lineRule="auto"/>
    </w:pPr>
    <w:rPr>
      <w:rFonts w:ascii="Arial" w:eastAsia="Arial" w:hAnsi="Arial" w:cs="Times New Roman"/>
      <w:sz w:val="24"/>
    </w:rPr>
  </w:style>
  <w:style w:type="paragraph" w:styleId="ListParagraph">
    <w:name w:val="List Paragraph"/>
    <w:basedOn w:val="Normal"/>
    <w:autoRedefine/>
    <w:uiPriority w:val="34"/>
    <w:qFormat/>
    <w:rsid w:val="00CD1ECF"/>
    <w:pPr>
      <w:spacing w:after="0" w:line="240" w:lineRule="auto"/>
      <w:ind w:left="720"/>
    </w:pPr>
    <w:rPr>
      <w:rFonts w:eastAsia="Calibri" w:cs="Calibri"/>
    </w:rPr>
  </w:style>
  <w:style w:type="paragraph" w:styleId="Quote">
    <w:name w:val="Quote"/>
    <w:basedOn w:val="Normal"/>
    <w:next w:val="Normal"/>
    <w:link w:val="QuoteChar"/>
    <w:uiPriority w:val="29"/>
    <w:rsid w:val="00CD1ECF"/>
    <w:pPr>
      <w:spacing w:before="200" w:after="0"/>
      <w:ind w:left="360" w:right="360"/>
    </w:pPr>
    <w:rPr>
      <w:i/>
      <w:iCs/>
    </w:rPr>
  </w:style>
  <w:style w:type="character" w:customStyle="1" w:styleId="QuoteChar">
    <w:name w:val="Quote Char"/>
    <w:link w:val="Quote"/>
    <w:uiPriority w:val="29"/>
    <w:rsid w:val="00CD1ECF"/>
    <w:rPr>
      <w:rFonts w:ascii="Arial" w:eastAsia="Times New Roman" w:hAnsi="Arial" w:cs="Arial"/>
      <w:i/>
      <w:iCs/>
      <w:szCs w:val="24"/>
    </w:rPr>
  </w:style>
  <w:style w:type="paragraph" w:styleId="IntenseQuote">
    <w:name w:val="Intense Quote"/>
    <w:basedOn w:val="Normal"/>
    <w:next w:val="Normal"/>
    <w:link w:val="IntenseQuoteChar"/>
    <w:uiPriority w:val="30"/>
    <w:rsid w:val="00CD1EC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D1ECF"/>
    <w:rPr>
      <w:rFonts w:ascii="Arial" w:eastAsia="Times New Roman" w:hAnsi="Arial" w:cs="Arial"/>
      <w:b/>
      <w:bCs/>
      <w:i/>
      <w:iCs/>
      <w:szCs w:val="24"/>
    </w:rPr>
  </w:style>
  <w:style w:type="character" w:styleId="SubtleEmphasis">
    <w:name w:val="Subtle Emphasis"/>
    <w:uiPriority w:val="19"/>
    <w:rsid w:val="00CD1ECF"/>
    <w:rPr>
      <w:i/>
      <w:iCs/>
    </w:rPr>
  </w:style>
  <w:style w:type="character" w:styleId="IntenseEmphasis">
    <w:name w:val="Intense Emphasis"/>
    <w:uiPriority w:val="21"/>
    <w:rsid w:val="00CD1ECF"/>
    <w:rPr>
      <w:b/>
      <w:bCs/>
    </w:rPr>
  </w:style>
  <w:style w:type="character" w:styleId="SubtleReference">
    <w:name w:val="Subtle Reference"/>
    <w:uiPriority w:val="31"/>
    <w:rsid w:val="00CD1ECF"/>
    <w:rPr>
      <w:smallCaps/>
    </w:rPr>
  </w:style>
  <w:style w:type="character" w:styleId="IntenseReference">
    <w:name w:val="Intense Reference"/>
    <w:uiPriority w:val="32"/>
    <w:rsid w:val="00CD1ECF"/>
    <w:rPr>
      <w:smallCaps/>
      <w:spacing w:val="5"/>
      <w:u w:val="single"/>
    </w:rPr>
  </w:style>
  <w:style w:type="character" w:styleId="BookTitle">
    <w:name w:val="Book Title"/>
    <w:uiPriority w:val="33"/>
    <w:rsid w:val="00CD1ECF"/>
    <w:rPr>
      <w:i/>
      <w:iCs/>
      <w:smallCaps/>
      <w:spacing w:val="5"/>
    </w:rPr>
  </w:style>
  <w:style w:type="paragraph" w:styleId="TOCHeading">
    <w:name w:val="TOC Heading"/>
    <w:basedOn w:val="Heading1"/>
    <w:next w:val="Normal"/>
    <w:uiPriority w:val="39"/>
    <w:semiHidden/>
    <w:unhideWhenUsed/>
    <w:qFormat/>
    <w:rsid w:val="00CD1ECF"/>
    <w:pPr>
      <w:outlineLvl w:val="9"/>
    </w:pPr>
    <w:rPr>
      <w:lang w:bidi="en-US"/>
    </w:rPr>
  </w:style>
  <w:style w:type="paragraph" w:styleId="Header">
    <w:name w:val="header"/>
    <w:basedOn w:val="Normal"/>
    <w:link w:val="HeaderChar"/>
    <w:uiPriority w:val="99"/>
    <w:unhideWhenUsed/>
    <w:rsid w:val="00CD1ECF"/>
    <w:pPr>
      <w:tabs>
        <w:tab w:val="center" w:pos="4680"/>
        <w:tab w:val="right" w:pos="9360"/>
      </w:tabs>
      <w:spacing w:after="0" w:line="240" w:lineRule="auto"/>
    </w:pPr>
  </w:style>
  <w:style w:type="character" w:customStyle="1" w:styleId="HeaderChar">
    <w:name w:val="Header Char"/>
    <w:link w:val="Header"/>
    <w:uiPriority w:val="99"/>
    <w:rsid w:val="00CD1ECF"/>
    <w:rPr>
      <w:rFonts w:ascii="Arial" w:eastAsia="Times New Roman" w:hAnsi="Arial" w:cs="Arial"/>
      <w:szCs w:val="24"/>
    </w:rPr>
  </w:style>
  <w:style w:type="paragraph" w:styleId="Footer">
    <w:name w:val="footer"/>
    <w:basedOn w:val="Normal"/>
    <w:link w:val="FooterChar"/>
    <w:uiPriority w:val="99"/>
    <w:unhideWhenUsed/>
    <w:rsid w:val="00CD1ECF"/>
    <w:pPr>
      <w:tabs>
        <w:tab w:val="center" w:pos="4680"/>
        <w:tab w:val="right" w:pos="9360"/>
      </w:tabs>
      <w:spacing w:after="0" w:line="240" w:lineRule="auto"/>
    </w:pPr>
  </w:style>
  <w:style w:type="character" w:customStyle="1" w:styleId="FooterChar">
    <w:name w:val="Footer Char"/>
    <w:link w:val="Footer"/>
    <w:uiPriority w:val="99"/>
    <w:rsid w:val="00CD1ECF"/>
    <w:rPr>
      <w:rFonts w:ascii="Arial" w:eastAsia="Times New Roman" w:hAnsi="Arial" w:cs="Arial"/>
      <w:szCs w:val="24"/>
    </w:rPr>
  </w:style>
  <w:style w:type="paragraph" w:styleId="BalloonText">
    <w:name w:val="Balloon Text"/>
    <w:basedOn w:val="Normal"/>
    <w:link w:val="BalloonTextChar"/>
    <w:uiPriority w:val="99"/>
    <w:semiHidden/>
    <w:unhideWhenUsed/>
    <w:rsid w:val="00CD1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1ECF"/>
    <w:rPr>
      <w:rFonts w:ascii="Tahoma" w:eastAsia="Times New Roman" w:hAnsi="Tahoma" w:cs="Tahoma"/>
      <w:sz w:val="16"/>
      <w:szCs w:val="16"/>
    </w:rPr>
  </w:style>
  <w:style w:type="paragraph" w:customStyle="1" w:styleId="ColorfulList-Accent11">
    <w:name w:val="Colorful List - Accent 11"/>
    <w:basedOn w:val="Normal"/>
    <w:uiPriority w:val="34"/>
    <w:rsid w:val="00C34995"/>
    <w:pPr>
      <w:ind w:left="720"/>
      <w:contextualSpacing/>
    </w:pPr>
  </w:style>
  <w:style w:type="paragraph" w:customStyle="1" w:styleId="Yclause-e">
    <w:name w:val="Yclause-e"/>
    <w:basedOn w:val="clause-e"/>
    <w:rsid w:val="00CD1EC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CD1ECF"/>
    <w:pPr>
      <w:keepLines/>
      <w:shd w:val="clear" w:color="auto" w:fill="D9D9D9"/>
      <w:tabs>
        <w:tab w:val="left" w:pos="0"/>
      </w:tabs>
      <w:suppressAutoHyphens/>
      <w:spacing w:line="180" w:lineRule="exact"/>
    </w:pPr>
    <w:rPr>
      <w:rFonts w:ascii="Times New Roman" w:hAnsi="Times New Roman" w:cs="Times New Roman"/>
      <w:b/>
      <w:snapToGrid w:val="0"/>
      <w:sz w:val="16"/>
      <w:szCs w:val="20"/>
      <w:lang w:val="en-GB"/>
    </w:rPr>
  </w:style>
  <w:style w:type="table" w:styleId="TableGrid">
    <w:name w:val="Table Grid"/>
    <w:basedOn w:val="TableNormal"/>
    <w:rsid w:val="00CD1E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rsid w:val="00CD1ECF"/>
  </w:style>
  <w:style w:type="paragraph" w:customStyle="1" w:styleId="clause-e">
    <w:name w:val="clause-e"/>
    <w:basedOn w:val="Normal"/>
    <w:rsid w:val="00CD1ECF"/>
    <w:pPr>
      <w:ind w:left="1111" w:hanging="400"/>
    </w:pPr>
    <w:rPr>
      <w:sz w:val="26"/>
      <w:szCs w:val="26"/>
      <w:lang w:eastAsia="en-CA"/>
    </w:rPr>
  </w:style>
  <w:style w:type="paragraph" w:customStyle="1" w:styleId="subsection-e">
    <w:name w:val="subsection-e"/>
    <w:basedOn w:val="Normal"/>
    <w:rsid w:val="00CD1ECF"/>
    <w:pPr>
      <w:ind w:firstLine="600"/>
    </w:pPr>
    <w:rPr>
      <w:sz w:val="26"/>
      <w:szCs w:val="26"/>
      <w:lang w:eastAsia="en-CA"/>
    </w:rPr>
  </w:style>
  <w:style w:type="character" w:styleId="Hyperlink">
    <w:name w:val="Hyperlink"/>
    <w:uiPriority w:val="99"/>
    <w:rsid w:val="00CD1ECF"/>
    <w:rPr>
      <w:color w:val="0000FF"/>
      <w:u w:val="single"/>
    </w:rPr>
  </w:style>
  <w:style w:type="character" w:styleId="PlaceholderText">
    <w:name w:val="Placeholder Text"/>
    <w:uiPriority w:val="99"/>
    <w:rsid w:val="00CD1ECF"/>
    <w:rPr>
      <w:color w:val="808080"/>
    </w:rPr>
  </w:style>
  <w:style w:type="character" w:styleId="CommentReference">
    <w:name w:val="annotation reference"/>
    <w:uiPriority w:val="99"/>
    <w:unhideWhenUsed/>
    <w:rsid w:val="00CD1ECF"/>
    <w:rPr>
      <w:sz w:val="16"/>
      <w:szCs w:val="16"/>
    </w:rPr>
  </w:style>
  <w:style w:type="paragraph" w:styleId="CommentText">
    <w:name w:val="annotation text"/>
    <w:basedOn w:val="Normal"/>
    <w:link w:val="CommentTextChar"/>
    <w:uiPriority w:val="99"/>
    <w:unhideWhenUsed/>
    <w:rsid w:val="00CD1ECF"/>
    <w:rPr>
      <w:sz w:val="20"/>
      <w:szCs w:val="20"/>
    </w:rPr>
  </w:style>
  <w:style w:type="character" w:customStyle="1" w:styleId="CommentTextChar">
    <w:name w:val="Comment Text Char"/>
    <w:link w:val="CommentText"/>
    <w:uiPriority w:val="99"/>
    <w:rsid w:val="00CD1ECF"/>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CD1ECF"/>
    <w:rPr>
      <w:b/>
      <w:bCs/>
    </w:rPr>
  </w:style>
  <w:style w:type="character" w:customStyle="1" w:styleId="CommentSubjectChar">
    <w:name w:val="Comment Subject Char"/>
    <w:link w:val="CommentSubject"/>
    <w:uiPriority w:val="99"/>
    <w:rsid w:val="00CD1ECF"/>
    <w:rPr>
      <w:rFonts w:ascii="Arial" w:eastAsia="Times New Roman" w:hAnsi="Arial" w:cs="Arial"/>
      <w:b/>
      <w:bCs/>
      <w:sz w:val="20"/>
      <w:szCs w:val="20"/>
    </w:rPr>
  </w:style>
  <w:style w:type="character" w:customStyle="1" w:styleId="MediumGrid11">
    <w:name w:val="Medium Grid 11"/>
    <w:uiPriority w:val="99"/>
    <w:semiHidden/>
    <w:rsid w:val="003B0A12"/>
    <w:rPr>
      <w:color w:val="808080"/>
    </w:rPr>
  </w:style>
  <w:style w:type="paragraph" w:customStyle="1" w:styleId="abc">
    <w:name w:val="abc"/>
    <w:basedOn w:val="Normal"/>
    <w:link w:val="abcChar"/>
    <w:rsid w:val="00CD1ECF"/>
    <w:pPr>
      <w:shd w:val="clear" w:color="auto" w:fill="D9D9D9" w:themeFill="background1" w:themeFillShade="D9"/>
      <w:spacing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CD1ECF"/>
    <w:rPr>
      <w:rFonts w:ascii="Arial" w:eastAsiaTheme="minorEastAsia" w:hAnsi="Arial"/>
      <w:snapToGrid w:val="0"/>
      <w:sz w:val="20"/>
      <w:shd w:val="clear" w:color="auto" w:fill="D9D9D9" w:themeFill="background1" w:themeFillShade="D9"/>
      <w:lang w:val="en-GB" w:eastAsia="zh-TW"/>
    </w:rPr>
  </w:style>
  <w:style w:type="character" w:customStyle="1" w:styleId="apple-converted-space">
    <w:name w:val="apple-converted-space"/>
    <w:basedOn w:val="DefaultParagraphFont"/>
    <w:rsid w:val="00CD1ECF"/>
  </w:style>
  <w:style w:type="character" w:customStyle="1" w:styleId="datadisplaywithnobg">
    <w:name w:val="datadisplaywithnobg"/>
    <w:basedOn w:val="DefaultParagraphFont"/>
    <w:rsid w:val="00CD1ECF"/>
  </w:style>
  <w:style w:type="paragraph" w:customStyle="1" w:styleId="Default">
    <w:name w:val="Default"/>
    <w:rsid w:val="00CD1EC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e">
    <w:name w:val="definition-e"/>
    <w:rsid w:val="00CD1ECF"/>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defsubsubpara-e">
    <w:name w:val="defsubsubpara-e"/>
    <w:basedOn w:val="Normal"/>
    <w:rsid w:val="00CD1ECF"/>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CD1E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D1ECF"/>
    <w:rPr>
      <w:rFonts w:ascii="Tahoma" w:eastAsia="Times New Roman" w:hAnsi="Tahoma" w:cs="Tahoma"/>
      <w:sz w:val="20"/>
      <w:szCs w:val="20"/>
      <w:shd w:val="clear" w:color="auto" w:fill="000080"/>
    </w:rPr>
  </w:style>
  <w:style w:type="paragraph" w:styleId="EndnoteText">
    <w:name w:val="endnote text"/>
    <w:basedOn w:val="Normal"/>
    <w:link w:val="EndnoteTextChar"/>
    <w:rsid w:val="00CD1ECF"/>
    <w:pPr>
      <w:spacing w:line="240" w:lineRule="auto"/>
    </w:pPr>
    <w:rPr>
      <w:sz w:val="20"/>
      <w:szCs w:val="20"/>
    </w:rPr>
  </w:style>
  <w:style w:type="character" w:customStyle="1" w:styleId="EndnoteTextChar">
    <w:name w:val="Endnote Text Char"/>
    <w:basedOn w:val="DefaultParagraphFont"/>
    <w:link w:val="EndnoteText"/>
    <w:rsid w:val="00CD1ECF"/>
    <w:rPr>
      <w:rFonts w:ascii="Arial" w:eastAsia="Times New Roman" w:hAnsi="Arial" w:cs="Arial"/>
      <w:sz w:val="20"/>
      <w:szCs w:val="20"/>
    </w:rPr>
  </w:style>
  <w:style w:type="character" w:styleId="FollowedHyperlink">
    <w:name w:val="FollowedHyperlink"/>
    <w:rsid w:val="00CD1ECF"/>
    <w:rPr>
      <w:color w:val="800080"/>
      <w:u w:val="single"/>
    </w:rPr>
  </w:style>
  <w:style w:type="paragraph" w:customStyle="1" w:styleId="headnote-e">
    <w:name w:val="headnote-e"/>
    <w:basedOn w:val="Normal"/>
    <w:link w:val="headnote-eChar"/>
    <w:rsid w:val="00CD1ECF"/>
    <w:pPr>
      <w:keepLines/>
      <w:tabs>
        <w:tab w:val="left" w:pos="0"/>
      </w:tabs>
      <w:suppressAutoHyphens/>
      <w:spacing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CD1ECF"/>
    <w:rPr>
      <w:rFonts w:ascii="Times New Roman" w:eastAsia="Times New Roman" w:hAnsi="Times New Roman" w:cs="Times New Roman"/>
      <w:b/>
      <w:snapToGrid w:val="0"/>
      <w:sz w:val="16"/>
      <w:szCs w:val="20"/>
      <w:lang w:val="en-GB"/>
    </w:rPr>
  </w:style>
  <w:style w:type="paragraph" w:styleId="ListBullet">
    <w:name w:val="List Bullet"/>
    <w:basedOn w:val="Normal"/>
    <w:uiPriority w:val="99"/>
    <w:unhideWhenUsed/>
    <w:rsid w:val="00CD1ECF"/>
    <w:pPr>
      <w:numPr>
        <w:numId w:val="13"/>
      </w:numPr>
    </w:pPr>
    <w:rPr>
      <w:color w:val="000000" w:themeColor="text2" w:themeShade="BF"/>
    </w:rPr>
  </w:style>
  <w:style w:type="paragraph" w:styleId="ListBullet2">
    <w:name w:val="List Bullet 2"/>
    <w:basedOn w:val="Normal"/>
    <w:uiPriority w:val="99"/>
    <w:unhideWhenUsed/>
    <w:rsid w:val="00C4148E"/>
    <w:pPr>
      <w:numPr>
        <w:numId w:val="15"/>
      </w:numPr>
      <w:spacing w:before="100" w:after="100"/>
    </w:pPr>
  </w:style>
  <w:style w:type="paragraph" w:styleId="ListContinue5">
    <w:name w:val="List Continue 5"/>
    <w:basedOn w:val="Normal"/>
    <w:uiPriority w:val="99"/>
    <w:unhideWhenUsed/>
    <w:rsid w:val="00CD1ECF"/>
    <w:pPr>
      <w:ind w:left="1415"/>
      <w:contextualSpacing/>
    </w:pPr>
  </w:style>
  <w:style w:type="paragraph" w:styleId="ListNumber">
    <w:name w:val="List Number"/>
    <w:basedOn w:val="Normal"/>
    <w:uiPriority w:val="99"/>
    <w:unhideWhenUsed/>
    <w:rsid w:val="00CD1ECF"/>
    <w:pPr>
      <w:numPr>
        <w:numId w:val="17"/>
      </w:numPr>
      <w:shd w:val="clear" w:color="auto" w:fill="D9D9D9" w:themeFill="background1" w:themeFillShade="D9"/>
    </w:pPr>
    <w:rPr>
      <w:snapToGrid w:val="0"/>
    </w:rPr>
  </w:style>
  <w:style w:type="paragraph" w:styleId="ListNumber3">
    <w:name w:val="List Number 3"/>
    <w:basedOn w:val="Normal"/>
    <w:uiPriority w:val="99"/>
    <w:unhideWhenUsed/>
    <w:rsid w:val="00CD1ECF"/>
    <w:pPr>
      <w:numPr>
        <w:numId w:val="19"/>
      </w:numPr>
      <w:shd w:val="clear" w:color="auto" w:fill="D9D9D9" w:themeFill="background1" w:themeFillShade="D9"/>
      <w:ind w:left="360"/>
    </w:pPr>
    <w:rPr>
      <w:snapToGrid w:val="0"/>
      <w:sz w:val="20"/>
      <w:szCs w:val="22"/>
    </w:rPr>
  </w:style>
  <w:style w:type="paragraph" w:styleId="ListNumber4">
    <w:name w:val="List Number 4"/>
    <w:basedOn w:val="Normal"/>
    <w:uiPriority w:val="99"/>
    <w:unhideWhenUsed/>
    <w:rsid w:val="00CD1ECF"/>
    <w:pPr>
      <w:numPr>
        <w:numId w:val="21"/>
      </w:numPr>
      <w:shd w:val="clear" w:color="auto" w:fill="D9D9D9" w:themeFill="background1" w:themeFillShade="D9"/>
    </w:pPr>
    <w:rPr>
      <w:sz w:val="18"/>
    </w:rPr>
  </w:style>
  <w:style w:type="paragraph" w:styleId="NormalWeb">
    <w:name w:val="Normal (Web)"/>
    <w:basedOn w:val="Normal"/>
    <w:uiPriority w:val="99"/>
    <w:unhideWhenUsed/>
    <w:rsid w:val="00CD1ECF"/>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CD1ECF"/>
    <w:rPr>
      <w:i/>
    </w:rPr>
  </w:style>
  <w:style w:type="character" w:styleId="PageNumber">
    <w:name w:val="page number"/>
    <w:basedOn w:val="DefaultParagraphFont"/>
    <w:rsid w:val="00CD1ECF"/>
  </w:style>
  <w:style w:type="paragraph" w:customStyle="1" w:styleId="paragraph-e">
    <w:name w:val="paragraph-e"/>
    <w:basedOn w:val="Normal"/>
    <w:rsid w:val="00CD1ECF"/>
    <w:pPr>
      <w:spacing w:before="100" w:beforeAutospacing="1" w:after="100" w:afterAutospacing="1" w:line="240" w:lineRule="auto"/>
    </w:pPr>
    <w:rPr>
      <w:rFonts w:ascii="Times New Roman" w:hAnsi="Times New Roman" w:cs="Times New Roman"/>
      <w:lang w:eastAsia="en-CA"/>
    </w:rPr>
  </w:style>
  <w:style w:type="paragraph" w:customStyle="1" w:styleId="section-e">
    <w:name w:val="section-e"/>
    <w:basedOn w:val="Normal"/>
    <w:rsid w:val="00CD1ECF"/>
    <w:pPr>
      <w:spacing w:before="240"/>
      <w:ind w:firstLine="600"/>
    </w:pPr>
    <w:rPr>
      <w:sz w:val="26"/>
      <w:szCs w:val="26"/>
      <w:lang w:eastAsia="en-CA"/>
    </w:rPr>
  </w:style>
  <w:style w:type="paragraph" w:customStyle="1" w:styleId="StyleHeading3PatternClearBackground1">
    <w:name w:val="Style Heading 3 + Pattern: Clear (Background 1)"/>
    <w:basedOn w:val="Heading3"/>
    <w:rsid w:val="00CD1ECF"/>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CD1ECF"/>
    <w:pPr>
      <w:shd w:val="clear" w:color="auto" w:fill="D9D9D9" w:themeFill="background1" w:themeFillShade="D9"/>
      <w:spacing w:before="120"/>
    </w:pPr>
  </w:style>
  <w:style w:type="paragraph" w:customStyle="1" w:styleId="StyleListNumberBefore0Firstline0">
    <w:name w:val="Style List Number + Before:  0&quot; First line:  0&quot;"/>
    <w:basedOn w:val="ListNumber"/>
    <w:rsid w:val="00CD1ECF"/>
    <w:pPr>
      <w:numPr>
        <w:numId w:val="0"/>
      </w:numPr>
    </w:pPr>
  </w:style>
  <w:style w:type="numbering" w:customStyle="1" w:styleId="Style1">
    <w:name w:val="Style1"/>
    <w:uiPriority w:val="99"/>
    <w:rsid w:val="00CD1ECF"/>
    <w:pPr>
      <w:numPr>
        <w:numId w:val="22"/>
      </w:numPr>
    </w:pPr>
  </w:style>
  <w:style w:type="paragraph" w:customStyle="1" w:styleId="subclause-e">
    <w:name w:val="subclause-e"/>
    <w:basedOn w:val="clause-e"/>
    <w:rsid w:val="00CD1ECF"/>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CD1ECF"/>
    <w:pPr>
      <w:spacing w:after="240"/>
    </w:pPr>
    <w:rPr>
      <w:rFonts w:cs="Times New Roman"/>
      <w:b/>
    </w:rPr>
  </w:style>
  <w:style w:type="character" w:customStyle="1" w:styleId="SubheadingChar">
    <w:name w:val="Subheading Char"/>
    <w:link w:val="Subheading"/>
    <w:rsid w:val="00CD1ECF"/>
    <w:rPr>
      <w:rFonts w:ascii="Arial" w:eastAsia="Times New Roman" w:hAnsi="Arial" w:cs="Times New Roman"/>
      <w:b/>
      <w:szCs w:val="24"/>
    </w:rPr>
  </w:style>
  <w:style w:type="paragraph" w:customStyle="1" w:styleId="subpara-e">
    <w:name w:val="subpara-e"/>
    <w:basedOn w:val="Normal"/>
    <w:rsid w:val="00CD1ECF"/>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CD1ECF"/>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CD1ECF"/>
  </w:style>
  <w:style w:type="paragraph" w:styleId="TOC2">
    <w:name w:val="toc 2"/>
    <w:basedOn w:val="Normal"/>
    <w:next w:val="Normal"/>
    <w:autoRedefine/>
    <w:uiPriority w:val="39"/>
    <w:rsid w:val="00CD1ECF"/>
    <w:pPr>
      <w:ind w:left="240"/>
    </w:pPr>
  </w:style>
  <w:style w:type="paragraph" w:customStyle="1" w:styleId="Ydefinition-e">
    <w:name w:val="Ydefinition-e"/>
    <w:basedOn w:val="definition-e"/>
    <w:rsid w:val="00CD1ECF"/>
    <w:pPr>
      <w:shd w:val="clear" w:color="auto" w:fill="D9D9D9"/>
      <w:spacing w:before="111" w:line="209" w:lineRule="exact"/>
      <w:ind w:left="189" w:hanging="189"/>
      <w:jc w:val="both"/>
    </w:pPr>
    <w:rPr>
      <w:sz w:val="20"/>
    </w:rPr>
  </w:style>
  <w:style w:type="paragraph" w:customStyle="1" w:styleId="Ysection-e">
    <w:name w:val="Ysection-e"/>
    <w:basedOn w:val="Normal"/>
    <w:rsid w:val="00CD1ECF"/>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CD1EC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CD1EC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styleId="ListBullet3">
    <w:name w:val="List Bullet 3"/>
    <w:basedOn w:val="Normal"/>
    <w:uiPriority w:val="99"/>
    <w:unhideWhenUsed/>
    <w:rsid w:val="00EB3C96"/>
    <w:pPr>
      <w:numPr>
        <w:numId w:val="23"/>
      </w:numPr>
      <w:contextualSpacing/>
    </w:pPr>
  </w:style>
  <w:style w:type="paragraph" w:styleId="List">
    <w:name w:val="List"/>
    <w:basedOn w:val="Normal"/>
    <w:uiPriority w:val="99"/>
    <w:unhideWhenUsed/>
    <w:rsid w:val="00EB3C96"/>
    <w:pPr>
      <w:numPr>
        <w:numId w:val="26"/>
      </w:numPr>
      <w:spacing w:before="240"/>
      <w:ind w:left="3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tario.ca/fr/lois/reglement/15013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E1FCD02711470A9342177648C8F7DB"/>
        <w:category>
          <w:name w:val="General"/>
          <w:gallery w:val="placeholder"/>
        </w:category>
        <w:types>
          <w:type w:val="bbPlcHdr"/>
        </w:types>
        <w:behaviors>
          <w:behavior w:val="content"/>
        </w:behaviors>
        <w:guid w:val="{A8034BF6-00C2-4392-99E4-3D8BEE91283B}"/>
      </w:docPartPr>
      <w:docPartBody>
        <w:p w:rsidR="00CE4E8F" w:rsidRDefault="009E7A84" w:rsidP="009E7A84">
          <w:pPr>
            <w:pStyle w:val="E1E1FCD02711470A9342177648C8F7DB14"/>
          </w:pPr>
          <w:r w:rsidRPr="00F675F2">
            <w:rPr>
              <w:rStyle w:val="PlaceholderText"/>
            </w:rPr>
            <w:t>Click here to enter text.</w:t>
          </w:r>
        </w:p>
      </w:docPartBody>
    </w:docPart>
    <w:docPart>
      <w:docPartPr>
        <w:name w:val="E34D0969055D4AA3B47DE8B9880B5861"/>
        <w:category>
          <w:name w:val="General"/>
          <w:gallery w:val="placeholder"/>
        </w:category>
        <w:types>
          <w:type w:val="bbPlcHdr"/>
        </w:types>
        <w:behaviors>
          <w:behavior w:val="content"/>
        </w:behaviors>
        <w:guid w:val="{BD8506F9-039C-4756-985C-52983445669E}"/>
      </w:docPartPr>
      <w:docPartBody>
        <w:p w:rsidR="00754BED" w:rsidRDefault="009E7A84" w:rsidP="009E7A84">
          <w:pPr>
            <w:pStyle w:val="E34D0969055D4AA3B47DE8B9880B586114"/>
          </w:pPr>
          <w:r>
            <w:rPr>
              <w:color w:val="808080" w:themeColor="background1" w:themeShade="80"/>
              <w:szCs w:val="22"/>
            </w:rPr>
            <w:t>[insert</w:t>
          </w:r>
          <w:r w:rsidRPr="00B37F72">
            <w:rPr>
              <w:color w:val="808080" w:themeColor="background1" w:themeShade="80"/>
              <w:szCs w:val="22"/>
            </w:rPr>
            <w:t xml:space="preserve"> additional definitions her</w:t>
          </w:r>
          <w:r>
            <w:rPr>
              <w:color w:val="808080" w:themeColor="background1" w:themeShade="80"/>
              <w:szCs w:val="22"/>
            </w:rPr>
            <w:t>e]</w:t>
          </w:r>
        </w:p>
      </w:docPartBody>
    </w:docPart>
    <w:docPart>
      <w:docPartPr>
        <w:name w:val="7EFE09C5C495489CA921D127EE5C500C"/>
        <w:category>
          <w:name w:val="General"/>
          <w:gallery w:val="placeholder"/>
        </w:category>
        <w:types>
          <w:type w:val="bbPlcHdr"/>
        </w:types>
        <w:behaviors>
          <w:behavior w:val="content"/>
        </w:behaviors>
        <w:guid w:val="{51D2341C-FA06-4D50-B9B4-DACAFCDE8E5F}"/>
      </w:docPartPr>
      <w:docPartBody>
        <w:p w:rsidR="00754BED" w:rsidRDefault="009E7A84" w:rsidP="009E7A84">
          <w:pPr>
            <w:pStyle w:val="7EFE09C5C495489CA921D127EE5C500C12"/>
          </w:pPr>
          <w:r w:rsidRPr="00111522">
            <w:rPr>
              <w:rStyle w:val="PlaceholderText"/>
            </w:rPr>
            <w:t>Click here to enter text.</w:t>
          </w:r>
        </w:p>
      </w:docPartBody>
    </w:docPart>
    <w:docPart>
      <w:docPartPr>
        <w:name w:val="6AAD31F5163E4EB7901F62E872DFCC0E"/>
        <w:category>
          <w:name w:val="General"/>
          <w:gallery w:val="placeholder"/>
        </w:category>
        <w:types>
          <w:type w:val="bbPlcHdr"/>
        </w:types>
        <w:behaviors>
          <w:behavior w:val="content"/>
        </w:behaviors>
        <w:guid w:val="{AF23FA6D-4434-415A-8A29-B70A302016F2}"/>
      </w:docPartPr>
      <w:docPartBody>
        <w:p w:rsidR="00754BED" w:rsidRDefault="009E7A84" w:rsidP="009E7A84">
          <w:pPr>
            <w:pStyle w:val="6AAD31F5163E4EB7901F62E872DFCC0E10"/>
          </w:pPr>
          <w:r w:rsidRPr="00CD1ECF">
            <w:rPr>
              <w:color w:val="7F7F7F" w:themeColor="text1" w:themeTint="80"/>
            </w:rPr>
            <w:t>[insert additional policies and procedures]</w:t>
          </w:r>
        </w:p>
      </w:docPartBody>
    </w:docPart>
    <w:docPart>
      <w:docPartPr>
        <w:name w:val="FCA8FB0438E04AE2A6BA05FD9B93D0EE"/>
        <w:category>
          <w:name w:val="General"/>
          <w:gallery w:val="placeholder"/>
        </w:category>
        <w:types>
          <w:type w:val="bbPlcHdr"/>
        </w:types>
        <w:behaviors>
          <w:behavior w:val="content"/>
        </w:behaviors>
        <w:guid w:val="{DD7C8952-E217-4227-8223-C57E06F3879E}"/>
      </w:docPartPr>
      <w:docPartBody>
        <w:p w:rsidR="00754BED" w:rsidRDefault="009E7A84" w:rsidP="009E7A84">
          <w:pPr>
            <w:pStyle w:val="FCA8FB0438E04AE2A6BA05FD9B93D0EE10"/>
          </w:pPr>
          <w:r w:rsidRPr="00CD1ECF">
            <w:rPr>
              <w:color w:val="808080" w:themeColor="background1" w:themeShade="80"/>
              <w:lang w:val="en-US"/>
            </w:rPr>
            <w:t>[insert additional follow-up actions]</w:t>
          </w:r>
        </w:p>
      </w:docPartBody>
    </w:docPart>
    <w:docPart>
      <w:docPartPr>
        <w:name w:val="E47B2368EBF7401CADFB4A541EA9289C"/>
        <w:category>
          <w:name w:val="General"/>
          <w:gallery w:val="placeholder"/>
        </w:category>
        <w:types>
          <w:type w:val="bbPlcHdr"/>
        </w:types>
        <w:behaviors>
          <w:behavior w:val="content"/>
        </w:behaviors>
        <w:guid w:val="{997F9DC1-0788-4D1A-A912-5D4219A11BE5}"/>
      </w:docPartPr>
      <w:docPartBody>
        <w:p w:rsidR="00754BED" w:rsidRDefault="009E7A84" w:rsidP="009E7A84">
          <w:pPr>
            <w:pStyle w:val="E47B2368EBF7401CADFB4A541EA9289C9"/>
          </w:pPr>
          <w:r w:rsidRPr="00CD1ECF">
            <w:rPr>
              <w:color w:val="7F7F7F" w:themeColor="text1" w:themeTint="80"/>
              <w:lang w:val="en-US"/>
            </w:rPr>
            <w:t>[insert amount of time, based on severity]</w:t>
          </w:r>
        </w:p>
      </w:docPartBody>
    </w:docPart>
    <w:docPart>
      <w:docPartPr>
        <w:name w:val="971352A49DF34F49910C36C5FF3EC51C"/>
        <w:category>
          <w:name w:val="General"/>
          <w:gallery w:val="placeholder"/>
        </w:category>
        <w:types>
          <w:type w:val="bbPlcHdr"/>
        </w:types>
        <w:behaviors>
          <w:behavior w:val="content"/>
        </w:behaviors>
        <w:guid w:val="{9A9C5245-B99C-43CF-8D84-7306D37EA14B}"/>
      </w:docPartPr>
      <w:docPartBody>
        <w:p w:rsidR="00754BED" w:rsidRDefault="009E7A84" w:rsidP="009E7A84">
          <w:pPr>
            <w:pStyle w:val="971352A49DF34F49910C36C5FF3EC51C9"/>
          </w:pPr>
          <w:r w:rsidRPr="00EB3C96">
            <w:rPr>
              <w:color w:val="7F7F7F" w:themeColor="text1" w:themeTint="80"/>
              <w:lang w:val="en-US"/>
            </w:rPr>
            <w:t>[insert additional follow-up actions]</w:t>
          </w:r>
        </w:p>
      </w:docPartBody>
    </w:docPart>
    <w:docPart>
      <w:docPartPr>
        <w:name w:val="097FDE711EB84DACBE94152941D33645"/>
        <w:category>
          <w:name w:val="General"/>
          <w:gallery w:val="placeholder"/>
        </w:category>
        <w:types>
          <w:type w:val="bbPlcHdr"/>
        </w:types>
        <w:behaviors>
          <w:behavior w:val="content"/>
        </w:behaviors>
        <w:guid w:val="{0C8E640D-69B0-49E1-AEF7-1AA9D5558551}"/>
      </w:docPartPr>
      <w:docPartBody>
        <w:p w:rsidR="00754BED" w:rsidRDefault="009E7A84" w:rsidP="009E7A84">
          <w:pPr>
            <w:pStyle w:val="097FDE711EB84DACBE94152941D336459"/>
          </w:pPr>
          <w:r w:rsidRPr="00EB3C96">
            <w:rPr>
              <w:color w:val="7F7F7F" w:themeColor="text1" w:themeTint="80"/>
              <w:lang w:val="en-US"/>
            </w:rPr>
            <w:t>[insert additional follow-up requirements]</w:t>
          </w:r>
        </w:p>
      </w:docPartBody>
    </w:docPart>
    <w:docPart>
      <w:docPartPr>
        <w:name w:val="7D2FED9A685545E4ADF9FAA3924220A5"/>
        <w:category>
          <w:name w:val="General"/>
          <w:gallery w:val="placeholder"/>
        </w:category>
        <w:types>
          <w:type w:val="bbPlcHdr"/>
        </w:types>
        <w:behaviors>
          <w:behavior w:val="content"/>
        </w:behaviors>
        <w:guid w:val="{7C55F13C-B0D9-4788-ADD0-1F30ACB10C43}"/>
      </w:docPartPr>
      <w:docPartBody>
        <w:p w:rsidR="00754BED" w:rsidRDefault="009E7A84" w:rsidP="009E7A84">
          <w:pPr>
            <w:pStyle w:val="7D2FED9A685545E4ADF9FAA3924220A56"/>
          </w:pPr>
          <w:r w:rsidRPr="00EB3C96">
            <w:rPr>
              <w:color w:val="7F7F7F" w:themeColor="text1" w:themeTint="80"/>
            </w:rPr>
            <w:t>[Insert role]</w:t>
          </w:r>
        </w:p>
      </w:docPartBody>
    </w:docPart>
    <w:docPart>
      <w:docPartPr>
        <w:name w:val="F515B07461D14A1784D7767CFDE0993B"/>
        <w:category>
          <w:name w:val="General"/>
          <w:gallery w:val="placeholder"/>
        </w:category>
        <w:types>
          <w:type w:val="bbPlcHdr"/>
        </w:types>
        <w:behaviors>
          <w:behavior w:val="content"/>
        </w:behaviors>
        <w:guid w:val="{0DF76EE8-40D0-490D-B990-0590095B8E9B}"/>
      </w:docPartPr>
      <w:docPartBody>
        <w:p w:rsidR="00754BED" w:rsidRDefault="009E7A84" w:rsidP="009E7A84">
          <w:pPr>
            <w:pStyle w:val="F515B07461D14A1784D7767CFDE0993B7"/>
          </w:pPr>
          <w:r w:rsidRPr="00EB3C96">
            <w:rPr>
              <w:color w:val="7F7F7F" w:themeColor="text1" w:themeTint="80"/>
            </w:rPr>
            <w:t>[Insert role]</w:t>
          </w:r>
        </w:p>
      </w:docPartBody>
    </w:docPart>
    <w:docPart>
      <w:docPartPr>
        <w:name w:val="3A89933B5AFA4C0DA7C0242CBD3910BB"/>
        <w:category>
          <w:name w:val="General"/>
          <w:gallery w:val="placeholder"/>
        </w:category>
        <w:types>
          <w:type w:val="bbPlcHdr"/>
        </w:types>
        <w:behaviors>
          <w:behavior w:val="content"/>
        </w:behaviors>
        <w:guid w:val="{D16DDB1B-A9C8-45C8-AACD-02373A481912}"/>
      </w:docPartPr>
      <w:docPartBody>
        <w:p w:rsidR="00754BED" w:rsidRDefault="009E7A84" w:rsidP="009E7A84">
          <w:pPr>
            <w:pStyle w:val="3A89933B5AFA4C0DA7C0242CBD3910BB7"/>
          </w:pPr>
          <w:r w:rsidRPr="00EB3C96">
            <w:rPr>
              <w:color w:val="7F7F7F" w:themeColor="text1" w:themeTint="80"/>
            </w:rPr>
            <w:t>[Insert role]</w:t>
          </w:r>
        </w:p>
      </w:docPartBody>
    </w:docPart>
    <w:docPart>
      <w:docPartPr>
        <w:name w:val="D4929D2FDF144385ABC82907B922EAAB"/>
        <w:category>
          <w:name w:val="General"/>
          <w:gallery w:val="placeholder"/>
        </w:category>
        <w:types>
          <w:type w:val="bbPlcHdr"/>
        </w:types>
        <w:behaviors>
          <w:behavior w:val="content"/>
        </w:behaviors>
        <w:guid w:val="{FAF4915C-D0CB-4ACA-907D-5896E9B545BB}"/>
      </w:docPartPr>
      <w:docPartBody>
        <w:p w:rsidR="00754BED" w:rsidRDefault="009E7A84" w:rsidP="009E7A84">
          <w:pPr>
            <w:pStyle w:val="D4929D2FDF144385ABC82907B922EAAB7"/>
          </w:pPr>
          <w:r w:rsidRPr="00EB3C96">
            <w:rPr>
              <w:color w:val="7F7F7F" w:themeColor="text1" w:themeTint="80"/>
            </w:rPr>
            <w:t>[Insert role]</w:t>
          </w:r>
        </w:p>
      </w:docPartBody>
    </w:docPart>
    <w:docPart>
      <w:docPartPr>
        <w:name w:val="809384BA00EC475DA06DEBA0DB461BC2"/>
        <w:category>
          <w:name w:val="General"/>
          <w:gallery w:val="placeholder"/>
        </w:category>
        <w:types>
          <w:type w:val="bbPlcHdr"/>
        </w:types>
        <w:behaviors>
          <w:behavior w:val="content"/>
        </w:behaviors>
        <w:guid w:val="{6CD244BF-B06F-4A10-AA3F-40799B706E48}"/>
      </w:docPartPr>
      <w:docPartBody>
        <w:p w:rsidR="00754BED" w:rsidRDefault="009E7A84" w:rsidP="009E7A84">
          <w:pPr>
            <w:pStyle w:val="809384BA00EC475DA06DEBA0DB461BC27"/>
          </w:pPr>
          <w:r w:rsidRPr="00EB3C96">
            <w:rPr>
              <w:color w:val="7F7F7F" w:themeColor="text1" w:themeTint="80"/>
            </w:rPr>
            <w:t>[Insert role]</w:t>
          </w:r>
        </w:p>
      </w:docPartBody>
    </w:docPart>
    <w:docPart>
      <w:docPartPr>
        <w:name w:val="555E1569C19D4889B81E0262EA923378"/>
        <w:category>
          <w:name w:val="General"/>
          <w:gallery w:val="placeholder"/>
        </w:category>
        <w:types>
          <w:type w:val="bbPlcHdr"/>
        </w:types>
        <w:behaviors>
          <w:behavior w:val="content"/>
        </w:behaviors>
        <w:guid w:val="{4F7CC8D2-AB9C-4D6A-ADA4-8FD51A6CB954}"/>
      </w:docPartPr>
      <w:docPartBody>
        <w:p w:rsidR="00754BED" w:rsidRDefault="009E7A84" w:rsidP="009E7A84">
          <w:pPr>
            <w:pStyle w:val="555E1569C19D4889B81E0262EA9233787"/>
          </w:pPr>
          <w:r w:rsidRPr="00EB3C96">
            <w:rPr>
              <w:color w:val="7F7F7F" w:themeColor="text1" w:themeTint="80"/>
            </w:rPr>
            <w:t>[Insert role]</w:t>
          </w:r>
        </w:p>
      </w:docPartBody>
    </w:docPart>
    <w:docPart>
      <w:docPartPr>
        <w:name w:val="2BE6EA4463664542B1FF080DC2BEA974"/>
        <w:category>
          <w:name w:val="General"/>
          <w:gallery w:val="placeholder"/>
        </w:category>
        <w:types>
          <w:type w:val="bbPlcHdr"/>
        </w:types>
        <w:behaviors>
          <w:behavior w:val="content"/>
        </w:behaviors>
        <w:guid w:val="{7001AD1E-BDEE-4C7F-9252-088A3258CE3C}"/>
      </w:docPartPr>
      <w:docPartBody>
        <w:p w:rsidR="00754BED" w:rsidRDefault="009E7A84" w:rsidP="009E7A84">
          <w:pPr>
            <w:pStyle w:val="2BE6EA4463664542B1FF080DC2BEA9745"/>
          </w:pPr>
          <w:r w:rsidRPr="00EB3C96">
            <w:rPr>
              <w:color w:val="7F7F7F" w:themeColor="text1" w:themeTint="80"/>
            </w:rPr>
            <w:t>[insert additional monitoring and record requirements]</w:t>
          </w:r>
        </w:p>
      </w:docPartBody>
    </w:docPart>
    <w:docPart>
      <w:docPartPr>
        <w:name w:val="208534614467468F8E5FBDFEBC5B4596"/>
        <w:category>
          <w:name w:val="General"/>
          <w:gallery w:val="placeholder"/>
        </w:category>
        <w:types>
          <w:type w:val="bbPlcHdr"/>
        </w:types>
        <w:behaviors>
          <w:behavior w:val="content"/>
        </w:behaviors>
        <w:guid w:val="{69C44754-54BF-4CDB-A45E-B5C3D1E0B44A}"/>
      </w:docPartPr>
      <w:docPartBody>
        <w:p w:rsidR="00754BED" w:rsidRDefault="009E7A84" w:rsidP="009E7A84">
          <w:pPr>
            <w:pStyle w:val="208534614467468F8E5FBDFEBC5B45964"/>
          </w:pPr>
          <w:r w:rsidRPr="00EB3C96">
            <w:rPr>
              <w:color w:val="7F7F7F" w:themeColor="text1" w:themeTint="80"/>
            </w:rPr>
            <w:t>[insert frequency]</w:t>
          </w:r>
        </w:p>
      </w:docPartBody>
    </w:docPart>
    <w:docPart>
      <w:docPartPr>
        <w:name w:val="490633F8B1CE4CDD97EA5F01D5FB676B"/>
        <w:category>
          <w:name w:val="General"/>
          <w:gallery w:val="placeholder"/>
        </w:category>
        <w:types>
          <w:type w:val="bbPlcHdr"/>
        </w:types>
        <w:behaviors>
          <w:behavior w:val="content"/>
        </w:behaviors>
        <w:guid w:val="{1A1450C3-FF81-47C4-9CA6-C645304A5186}"/>
      </w:docPartPr>
      <w:docPartBody>
        <w:p w:rsidR="00754BED" w:rsidRDefault="009E7A84" w:rsidP="009E7A84">
          <w:pPr>
            <w:pStyle w:val="490633F8B1CE4CDD97EA5F01D5FB676B3"/>
          </w:pPr>
          <w:r w:rsidRPr="00EB3C96">
            <w:rPr>
              <w:color w:val="7F7F7F" w:themeColor="text1" w:themeTint="80"/>
            </w:rPr>
            <w:t>[insert secure location]</w:t>
          </w:r>
        </w:p>
      </w:docPartBody>
    </w:docPart>
    <w:docPart>
      <w:docPartPr>
        <w:name w:val="5F534AB0B6204CA0873E953E8C232FC8"/>
        <w:category>
          <w:name w:val="General"/>
          <w:gallery w:val="placeholder"/>
        </w:category>
        <w:types>
          <w:type w:val="bbPlcHdr"/>
        </w:types>
        <w:behaviors>
          <w:behavior w:val="content"/>
        </w:behaviors>
        <w:guid w:val="{27D06782-B2A8-49AD-8DDE-8D7522E1E0FD}"/>
      </w:docPartPr>
      <w:docPartBody>
        <w:p w:rsidR="00754BED" w:rsidRDefault="009E7A84" w:rsidP="009E7A84">
          <w:pPr>
            <w:pStyle w:val="5F534AB0B6204CA0873E953E8C232FC83"/>
          </w:pPr>
          <w:r w:rsidRPr="00EB3C96">
            <w:rPr>
              <w:color w:val="7F7F7F" w:themeColor="text1" w:themeTint="80"/>
            </w:rPr>
            <w:t>[insert additional monitoring and observation requirements]</w:t>
          </w:r>
        </w:p>
      </w:docPartBody>
    </w:docPart>
    <w:docPart>
      <w:docPartPr>
        <w:name w:val="E3B05C5CBDAB42BEB5EABCCF2BA17E67"/>
        <w:category>
          <w:name w:val="General"/>
          <w:gallery w:val="placeholder"/>
        </w:category>
        <w:types>
          <w:type w:val="bbPlcHdr"/>
        </w:types>
        <w:behaviors>
          <w:behavior w:val="content"/>
        </w:behaviors>
        <w:guid w:val="{28E7CEBE-41C1-4BE9-B12E-065E1487D4A5}"/>
      </w:docPartPr>
      <w:docPartBody>
        <w:p w:rsidR="00754BED" w:rsidRDefault="009E7A84" w:rsidP="009E7A84">
          <w:pPr>
            <w:pStyle w:val="E3B05C5CBDAB42BEB5EABCCF2BA17E672"/>
          </w:pPr>
          <w:r w:rsidRPr="00EB3C96">
            <w:rPr>
              <w:rStyle w:val="normalchar"/>
              <w:color w:val="7F7F7F" w:themeColor="text1" w:themeTint="80"/>
            </w:rPr>
            <w:t xml:space="preserve">[insert additional policies and procedures] </w:t>
          </w:r>
        </w:p>
      </w:docPartBody>
    </w:docPart>
    <w:docPart>
      <w:docPartPr>
        <w:name w:val="73F9517285464982A873F73C8224EF6A"/>
        <w:category>
          <w:name w:val="General"/>
          <w:gallery w:val="placeholder"/>
        </w:category>
        <w:types>
          <w:type w:val="bbPlcHdr"/>
        </w:types>
        <w:behaviors>
          <w:behavior w:val="content"/>
        </w:behaviors>
        <w:guid w:val="{61219A16-31A3-4A1B-98E0-063504492AC9}"/>
      </w:docPartPr>
      <w:docPartBody>
        <w:p w:rsidR="00754BED" w:rsidRDefault="009E7A84">
          <w:r w:rsidRPr="00C4148E">
            <w:t>[Name of home child care agency]</w:t>
          </w:r>
        </w:p>
      </w:docPartBody>
    </w:docPart>
    <w:docPart>
      <w:docPartPr>
        <w:name w:val="B20077A879294EC5A01A85227BF54B13"/>
        <w:category>
          <w:name w:val="General"/>
          <w:gallery w:val="placeholder"/>
        </w:category>
        <w:types>
          <w:type w:val="bbPlcHdr"/>
        </w:types>
        <w:behaviors>
          <w:behavior w:val="content"/>
        </w:behaviors>
        <w:guid w:val="{681ACD69-AB99-4C43-879A-15D76ADD2D20}"/>
      </w:docPartPr>
      <w:docPartBody>
        <w:p w:rsidR="00754BED" w:rsidRDefault="009E7A84" w:rsidP="009E7A84">
          <w:pPr>
            <w:pStyle w:val="B20077A879294EC5A01A85227BF54B13"/>
          </w:pPr>
          <w:r w:rsidRPr="00C4148E">
            <w:t>[Name of home child care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04"/>
    <w:rsid w:val="00075B54"/>
    <w:rsid w:val="00396B22"/>
    <w:rsid w:val="00450841"/>
    <w:rsid w:val="0054332B"/>
    <w:rsid w:val="00600F04"/>
    <w:rsid w:val="00754BED"/>
    <w:rsid w:val="007838A0"/>
    <w:rsid w:val="009E7A84"/>
    <w:rsid w:val="00B75EF2"/>
    <w:rsid w:val="00B977BE"/>
    <w:rsid w:val="00CE4E8F"/>
    <w:rsid w:val="00F86375"/>
    <w:rsid w:val="00FD62F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E7A84"/>
    <w:rPr>
      <w:color w:val="808080"/>
    </w:rPr>
  </w:style>
  <w:style w:type="paragraph" w:customStyle="1" w:styleId="E1E1FCD02711470A9342177648C8F7DB">
    <w:name w:val="E1E1FCD02711470A9342177648C8F7DB"/>
    <w:rsid w:val="00600F04"/>
  </w:style>
  <w:style w:type="paragraph" w:customStyle="1" w:styleId="83D4ECF26D00414EBA138E9BFAA00B5F">
    <w:name w:val="83D4ECF26D00414EBA138E9BFAA00B5F"/>
    <w:rsid w:val="00600F04"/>
  </w:style>
  <w:style w:type="paragraph" w:customStyle="1" w:styleId="6F7696C943EE4B288CD68F1CB8A2F240">
    <w:name w:val="6F7696C943EE4B288CD68F1CB8A2F240"/>
    <w:rsid w:val="00600F04"/>
  </w:style>
  <w:style w:type="paragraph" w:customStyle="1" w:styleId="A9EC8E90924B436FAEAA53FBA6D81F28">
    <w:name w:val="A9EC8E90924B436FAEAA53FBA6D81F28"/>
    <w:rsid w:val="00600F04"/>
  </w:style>
  <w:style w:type="paragraph" w:customStyle="1" w:styleId="2A201D12E5B2473E9E08990AA54DCF0A">
    <w:name w:val="2A201D12E5B2473E9E08990AA54DCF0A"/>
    <w:rsid w:val="00600F04"/>
  </w:style>
  <w:style w:type="paragraph" w:customStyle="1" w:styleId="5C9CD29595594B8AB8ED4AC14D407BAB">
    <w:name w:val="5C9CD29595594B8AB8ED4AC14D407BAB"/>
    <w:rsid w:val="00600F04"/>
  </w:style>
  <w:style w:type="paragraph" w:customStyle="1" w:styleId="9C9ACECED84B43A192F80EF1D70E9880">
    <w:name w:val="9C9ACECED84B43A192F80EF1D70E9880"/>
    <w:rsid w:val="00600F04"/>
  </w:style>
  <w:style w:type="paragraph" w:customStyle="1" w:styleId="325DDA590E554F29976053DB2FBF54CD">
    <w:name w:val="325DDA590E554F29976053DB2FBF54CD"/>
    <w:rsid w:val="00600F04"/>
  </w:style>
  <w:style w:type="paragraph" w:customStyle="1" w:styleId="8E341DEAA3E04A259E42E136B978A8CF">
    <w:name w:val="8E341DEAA3E04A259E42E136B978A8CF"/>
    <w:rsid w:val="00600F04"/>
  </w:style>
  <w:style w:type="paragraph" w:customStyle="1" w:styleId="5D0A9A192CD6467BA9555E03E94B511F">
    <w:name w:val="5D0A9A192CD6467BA9555E03E94B511F"/>
    <w:rsid w:val="00CE4E8F"/>
    <w:pPr>
      <w:spacing w:after="160" w:line="259" w:lineRule="auto"/>
    </w:pPr>
  </w:style>
  <w:style w:type="paragraph" w:customStyle="1" w:styleId="BB05678577574361B4EB20424394C1E2">
    <w:name w:val="BB05678577574361B4EB20424394C1E2"/>
    <w:rsid w:val="00CE4E8F"/>
    <w:pPr>
      <w:spacing w:after="160" w:line="259" w:lineRule="auto"/>
    </w:pPr>
  </w:style>
  <w:style w:type="paragraph" w:customStyle="1" w:styleId="734D2879D28A4D8E8766FA513F6A371D">
    <w:name w:val="734D2879D28A4D8E8766FA513F6A371D"/>
    <w:rsid w:val="00B75EF2"/>
  </w:style>
  <w:style w:type="paragraph" w:customStyle="1" w:styleId="E0297EE905CF4B44A094B40F756641F4">
    <w:name w:val="E0297EE905CF4B44A094B40F756641F4"/>
    <w:rsid w:val="00FD62FC"/>
  </w:style>
  <w:style w:type="paragraph" w:customStyle="1" w:styleId="6B681DFA507341CF9757DB34558FECFF">
    <w:name w:val="6B681DFA507341CF9757DB34558FECFF"/>
    <w:rsid w:val="00FD62FC"/>
  </w:style>
  <w:style w:type="paragraph" w:customStyle="1" w:styleId="D11C8ED0C732470CA4B19F981A2AE242">
    <w:name w:val="D11C8ED0C732470CA4B19F981A2AE242"/>
    <w:rsid w:val="00075B54"/>
  </w:style>
  <w:style w:type="paragraph" w:customStyle="1" w:styleId="CFBCD29CE18B44E6AC114BE157C3538D">
    <w:name w:val="CFBCD29CE18B44E6AC114BE157C3538D"/>
    <w:rsid w:val="00B977BE"/>
  </w:style>
  <w:style w:type="paragraph" w:customStyle="1" w:styleId="56CBE31694494F44BFD8BFC89FE08E47">
    <w:name w:val="56CBE31694494F44BFD8BFC89FE08E47"/>
    <w:rsid w:val="00B977BE"/>
  </w:style>
  <w:style w:type="paragraph" w:customStyle="1" w:styleId="E34D0969055D4AA3B47DE8B9880B5861">
    <w:name w:val="E34D0969055D4AA3B47DE8B9880B5861"/>
    <w:rsid w:val="009E7A84"/>
    <w:rPr>
      <w:lang w:eastAsia="zh-TW"/>
    </w:rPr>
  </w:style>
  <w:style w:type="paragraph" w:customStyle="1" w:styleId="E1E1FCD02711470A9342177648C8F7DB1">
    <w:name w:val="E1E1FCD02711470A9342177648C8F7DB1"/>
    <w:rsid w:val="009E7A84"/>
    <w:pPr>
      <w:snapToGrid w:val="0"/>
      <w:spacing w:before="60" w:after="60"/>
    </w:pPr>
    <w:rPr>
      <w:rFonts w:ascii="Arial" w:eastAsia="Times New Roman" w:hAnsi="Arial" w:cs="Arial"/>
      <w:szCs w:val="24"/>
      <w:lang w:eastAsia="en-US"/>
    </w:rPr>
  </w:style>
  <w:style w:type="paragraph" w:customStyle="1" w:styleId="8E341DEAA3E04A259E42E136B978A8CF1">
    <w:name w:val="8E341DEAA3E04A259E42E136B978A8CF1"/>
    <w:rsid w:val="009E7A84"/>
    <w:pPr>
      <w:snapToGrid w:val="0"/>
      <w:spacing w:before="60" w:after="60"/>
    </w:pPr>
    <w:rPr>
      <w:rFonts w:ascii="Arial" w:eastAsia="Times New Roman" w:hAnsi="Arial" w:cs="Arial"/>
      <w:szCs w:val="24"/>
      <w:lang w:eastAsia="en-US"/>
    </w:rPr>
  </w:style>
  <w:style w:type="paragraph" w:customStyle="1" w:styleId="E34D0969055D4AA3B47DE8B9880B58611">
    <w:name w:val="E34D0969055D4AA3B47DE8B9880B58611"/>
    <w:rsid w:val="009E7A84"/>
    <w:pPr>
      <w:snapToGrid w:val="0"/>
      <w:spacing w:before="60" w:after="60"/>
    </w:pPr>
    <w:rPr>
      <w:rFonts w:ascii="Arial" w:eastAsia="Times New Roman" w:hAnsi="Arial" w:cs="Arial"/>
      <w:szCs w:val="24"/>
      <w:lang w:eastAsia="en-US"/>
    </w:rPr>
  </w:style>
  <w:style w:type="paragraph" w:customStyle="1" w:styleId="E1E1FCD02711470A9342177648C8F7DB2">
    <w:name w:val="E1E1FCD02711470A9342177648C8F7DB2"/>
    <w:rsid w:val="009E7A84"/>
    <w:pPr>
      <w:snapToGrid w:val="0"/>
      <w:spacing w:before="60" w:after="60"/>
    </w:pPr>
    <w:rPr>
      <w:rFonts w:ascii="Arial" w:eastAsia="Times New Roman" w:hAnsi="Arial" w:cs="Arial"/>
      <w:szCs w:val="24"/>
      <w:lang w:eastAsia="en-US"/>
    </w:rPr>
  </w:style>
  <w:style w:type="paragraph" w:customStyle="1" w:styleId="7EFE09C5C495489CA921D127EE5C500C">
    <w:name w:val="7EFE09C5C495489CA921D127EE5C500C"/>
    <w:rsid w:val="009E7A84"/>
    <w:pPr>
      <w:snapToGrid w:val="0"/>
      <w:spacing w:before="60" w:after="60"/>
    </w:pPr>
    <w:rPr>
      <w:rFonts w:ascii="Arial" w:eastAsia="Times New Roman" w:hAnsi="Arial" w:cs="Arial"/>
      <w:szCs w:val="24"/>
      <w:lang w:eastAsia="en-US"/>
    </w:rPr>
  </w:style>
  <w:style w:type="paragraph" w:customStyle="1" w:styleId="8E341DEAA3E04A259E42E136B978A8CF2">
    <w:name w:val="8E341DEAA3E04A259E42E136B978A8CF2"/>
    <w:rsid w:val="009E7A84"/>
    <w:pPr>
      <w:snapToGrid w:val="0"/>
      <w:spacing w:before="60" w:after="60"/>
    </w:pPr>
    <w:rPr>
      <w:rFonts w:ascii="Arial" w:eastAsia="Times New Roman" w:hAnsi="Arial" w:cs="Arial"/>
      <w:szCs w:val="24"/>
      <w:lang w:eastAsia="en-US"/>
    </w:rPr>
  </w:style>
  <w:style w:type="paragraph" w:customStyle="1" w:styleId="E34D0969055D4AA3B47DE8B9880B58612">
    <w:name w:val="E34D0969055D4AA3B47DE8B9880B58612"/>
    <w:rsid w:val="009E7A84"/>
    <w:pPr>
      <w:snapToGrid w:val="0"/>
      <w:spacing w:before="60" w:after="60"/>
    </w:pPr>
    <w:rPr>
      <w:rFonts w:ascii="Arial" w:eastAsia="Times New Roman" w:hAnsi="Arial" w:cs="Arial"/>
      <w:szCs w:val="24"/>
      <w:lang w:eastAsia="en-US"/>
    </w:rPr>
  </w:style>
  <w:style w:type="paragraph" w:customStyle="1" w:styleId="E1E1FCD02711470A9342177648C8F7DB3">
    <w:name w:val="E1E1FCD02711470A9342177648C8F7DB3"/>
    <w:rsid w:val="009E7A84"/>
    <w:pPr>
      <w:snapToGrid w:val="0"/>
      <w:spacing w:before="60" w:after="60"/>
    </w:pPr>
    <w:rPr>
      <w:rFonts w:ascii="Arial" w:eastAsia="Times New Roman" w:hAnsi="Arial" w:cs="Arial"/>
      <w:szCs w:val="24"/>
      <w:lang w:eastAsia="en-US"/>
    </w:rPr>
  </w:style>
  <w:style w:type="paragraph" w:customStyle="1" w:styleId="7EFE09C5C495489CA921D127EE5C500C1">
    <w:name w:val="7EFE09C5C495489CA921D127EE5C500C1"/>
    <w:rsid w:val="009E7A84"/>
    <w:pPr>
      <w:snapToGrid w:val="0"/>
      <w:spacing w:before="60" w:after="60"/>
    </w:pPr>
    <w:rPr>
      <w:rFonts w:ascii="Arial" w:eastAsia="Times New Roman" w:hAnsi="Arial" w:cs="Arial"/>
      <w:szCs w:val="24"/>
      <w:lang w:eastAsia="en-US"/>
    </w:rPr>
  </w:style>
  <w:style w:type="paragraph" w:customStyle="1" w:styleId="E34D0969055D4AA3B47DE8B9880B58613">
    <w:name w:val="E34D0969055D4AA3B47DE8B9880B58613"/>
    <w:rsid w:val="009E7A84"/>
    <w:pPr>
      <w:snapToGrid w:val="0"/>
      <w:spacing w:before="60" w:after="60"/>
    </w:pPr>
    <w:rPr>
      <w:rFonts w:ascii="Arial" w:eastAsia="Times New Roman" w:hAnsi="Arial" w:cs="Arial"/>
      <w:szCs w:val="24"/>
      <w:lang w:eastAsia="en-US"/>
    </w:rPr>
  </w:style>
  <w:style w:type="paragraph" w:customStyle="1" w:styleId="E1E1FCD02711470A9342177648C8F7DB4">
    <w:name w:val="E1E1FCD02711470A9342177648C8F7DB4"/>
    <w:rsid w:val="009E7A84"/>
    <w:pPr>
      <w:snapToGrid w:val="0"/>
      <w:spacing w:before="60" w:after="60"/>
    </w:pPr>
    <w:rPr>
      <w:rFonts w:ascii="Arial" w:eastAsia="Times New Roman" w:hAnsi="Arial" w:cs="Arial"/>
      <w:szCs w:val="24"/>
      <w:lang w:eastAsia="en-US"/>
    </w:rPr>
  </w:style>
  <w:style w:type="paragraph" w:customStyle="1" w:styleId="FCA8FB0438E04AE2A6BA05FD9B93D0EE">
    <w:name w:val="FCA8FB0438E04AE2A6BA05FD9B93D0EE"/>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
    <w:name w:val="6AAD31F5163E4EB7901F62E872DFCC0E"/>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2">
    <w:name w:val="7EFE09C5C495489CA921D127EE5C500C2"/>
    <w:rsid w:val="009E7A84"/>
    <w:pPr>
      <w:snapToGrid w:val="0"/>
      <w:spacing w:before="60" w:after="60"/>
    </w:pPr>
    <w:rPr>
      <w:rFonts w:ascii="Arial" w:eastAsia="Times New Roman" w:hAnsi="Arial" w:cs="Arial"/>
      <w:szCs w:val="24"/>
      <w:lang w:eastAsia="en-US"/>
    </w:rPr>
  </w:style>
  <w:style w:type="paragraph" w:customStyle="1" w:styleId="E34D0969055D4AA3B47DE8B9880B58614">
    <w:name w:val="E34D0969055D4AA3B47DE8B9880B58614"/>
    <w:rsid w:val="009E7A84"/>
    <w:pPr>
      <w:snapToGrid w:val="0"/>
      <w:spacing w:before="60" w:after="60"/>
    </w:pPr>
    <w:rPr>
      <w:rFonts w:ascii="Arial" w:eastAsia="Times New Roman" w:hAnsi="Arial" w:cs="Arial"/>
      <w:szCs w:val="24"/>
      <w:lang w:eastAsia="en-US"/>
    </w:rPr>
  </w:style>
  <w:style w:type="paragraph" w:customStyle="1" w:styleId="8A492548CEDD49F49ADAA50B44C435C0">
    <w:name w:val="8A492548CEDD49F49ADAA50B44C435C0"/>
    <w:rsid w:val="009E7A84"/>
    <w:rPr>
      <w:lang w:eastAsia="zh-TW"/>
    </w:rPr>
  </w:style>
  <w:style w:type="paragraph" w:customStyle="1" w:styleId="E1E1FCD02711470A9342177648C8F7DB5">
    <w:name w:val="E1E1FCD02711470A9342177648C8F7DB5"/>
    <w:rsid w:val="009E7A84"/>
    <w:pPr>
      <w:snapToGrid w:val="0"/>
      <w:spacing w:before="60" w:after="60"/>
    </w:pPr>
    <w:rPr>
      <w:rFonts w:ascii="Arial" w:eastAsia="Times New Roman" w:hAnsi="Arial" w:cs="Arial"/>
      <w:szCs w:val="24"/>
      <w:lang w:eastAsia="en-US"/>
    </w:rPr>
  </w:style>
  <w:style w:type="paragraph" w:customStyle="1" w:styleId="E47B2368EBF7401CADFB4A541EA9289C">
    <w:name w:val="E47B2368EBF7401CADFB4A541EA9289C"/>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1">
    <w:name w:val="FCA8FB0438E04AE2A6BA05FD9B93D0EE1"/>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1">
    <w:name w:val="6AAD31F5163E4EB7901F62E872DFCC0E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3">
    <w:name w:val="7EFE09C5C495489CA921D127EE5C500C3"/>
    <w:rsid w:val="009E7A84"/>
    <w:pPr>
      <w:snapToGrid w:val="0"/>
      <w:spacing w:before="60" w:after="60"/>
    </w:pPr>
    <w:rPr>
      <w:rFonts w:ascii="Arial" w:eastAsia="Times New Roman" w:hAnsi="Arial" w:cs="Arial"/>
      <w:szCs w:val="24"/>
      <w:lang w:eastAsia="en-US"/>
    </w:rPr>
  </w:style>
  <w:style w:type="paragraph" w:customStyle="1" w:styleId="E34D0969055D4AA3B47DE8B9880B58615">
    <w:name w:val="E34D0969055D4AA3B47DE8B9880B58615"/>
    <w:rsid w:val="009E7A84"/>
    <w:pPr>
      <w:snapToGrid w:val="0"/>
      <w:spacing w:before="60" w:after="60"/>
    </w:pPr>
    <w:rPr>
      <w:rFonts w:ascii="Arial" w:eastAsia="Times New Roman" w:hAnsi="Arial" w:cs="Arial"/>
      <w:szCs w:val="24"/>
      <w:lang w:eastAsia="en-US"/>
    </w:rPr>
  </w:style>
  <w:style w:type="paragraph" w:customStyle="1" w:styleId="971352A49DF34F49910C36C5FF3EC51C">
    <w:name w:val="971352A49DF34F49910C36C5FF3EC51C"/>
    <w:rsid w:val="009E7A84"/>
    <w:rPr>
      <w:lang w:eastAsia="zh-TW"/>
    </w:rPr>
  </w:style>
  <w:style w:type="paragraph" w:customStyle="1" w:styleId="097FDE711EB84DACBE94152941D33645">
    <w:name w:val="097FDE711EB84DACBE94152941D33645"/>
    <w:rsid w:val="009E7A84"/>
    <w:rPr>
      <w:lang w:eastAsia="zh-TW"/>
    </w:rPr>
  </w:style>
  <w:style w:type="paragraph" w:customStyle="1" w:styleId="E1E1FCD02711470A9342177648C8F7DB6">
    <w:name w:val="E1E1FCD02711470A9342177648C8F7DB6"/>
    <w:rsid w:val="009E7A84"/>
    <w:pPr>
      <w:snapToGrid w:val="0"/>
      <w:spacing w:before="60" w:after="60"/>
    </w:pPr>
    <w:rPr>
      <w:rFonts w:ascii="Arial" w:eastAsia="Times New Roman" w:hAnsi="Arial" w:cs="Arial"/>
      <w:szCs w:val="24"/>
      <w:lang w:eastAsia="en-US"/>
    </w:rPr>
  </w:style>
  <w:style w:type="paragraph" w:customStyle="1" w:styleId="097FDE711EB84DACBE94152941D336451">
    <w:name w:val="097FDE711EB84DACBE94152941D33645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1">
    <w:name w:val="971352A49DF34F49910C36C5FF3EC51C1"/>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1">
    <w:name w:val="E47B2368EBF7401CADFB4A541EA9289C1"/>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2">
    <w:name w:val="FCA8FB0438E04AE2A6BA05FD9B93D0EE2"/>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2">
    <w:name w:val="6AAD31F5163E4EB7901F62E872DFCC0E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4">
    <w:name w:val="7EFE09C5C495489CA921D127EE5C500C4"/>
    <w:rsid w:val="009E7A84"/>
    <w:pPr>
      <w:snapToGrid w:val="0"/>
      <w:spacing w:before="60" w:after="60"/>
    </w:pPr>
    <w:rPr>
      <w:rFonts w:ascii="Arial" w:eastAsia="Times New Roman" w:hAnsi="Arial" w:cs="Arial"/>
      <w:szCs w:val="24"/>
      <w:lang w:eastAsia="en-US"/>
    </w:rPr>
  </w:style>
  <w:style w:type="paragraph" w:customStyle="1" w:styleId="E34D0969055D4AA3B47DE8B9880B58616">
    <w:name w:val="E34D0969055D4AA3B47DE8B9880B58616"/>
    <w:rsid w:val="009E7A84"/>
    <w:pPr>
      <w:snapToGrid w:val="0"/>
      <w:spacing w:before="60" w:after="60"/>
    </w:pPr>
    <w:rPr>
      <w:rFonts w:ascii="Arial" w:eastAsia="Times New Roman" w:hAnsi="Arial" w:cs="Arial"/>
      <w:szCs w:val="24"/>
      <w:lang w:eastAsia="en-US"/>
    </w:rPr>
  </w:style>
  <w:style w:type="paragraph" w:customStyle="1" w:styleId="E1E1FCD02711470A9342177648C8F7DB7">
    <w:name w:val="E1E1FCD02711470A9342177648C8F7DB7"/>
    <w:rsid w:val="009E7A84"/>
    <w:pPr>
      <w:snapToGrid w:val="0"/>
      <w:spacing w:before="60" w:after="60"/>
    </w:pPr>
    <w:rPr>
      <w:rFonts w:ascii="Arial" w:eastAsia="Times New Roman" w:hAnsi="Arial" w:cs="Arial"/>
      <w:szCs w:val="24"/>
      <w:lang w:eastAsia="en-US"/>
    </w:rPr>
  </w:style>
  <w:style w:type="paragraph" w:customStyle="1" w:styleId="097FDE711EB84DACBE94152941D336452">
    <w:name w:val="097FDE711EB84DACBE94152941D33645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2">
    <w:name w:val="971352A49DF34F49910C36C5FF3EC51C2"/>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2">
    <w:name w:val="E47B2368EBF7401CADFB4A541EA9289C2"/>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3">
    <w:name w:val="FCA8FB0438E04AE2A6BA05FD9B93D0EE3"/>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3">
    <w:name w:val="6AAD31F5163E4EB7901F62E872DFCC0E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5">
    <w:name w:val="7EFE09C5C495489CA921D127EE5C500C5"/>
    <w:rsid w:val="009E7A84"/>
    <w:pPr>
      <w:snapToGrid w:val="0"/>
      <w:spacing w:before="60" w:after="60"/>
    </w:pPr>
    <w:rPr>
      <w:rFonts w:ascii="Arial" w:eastAsia="Times New Roman" w:hAnsi="Arial" w:cs="Arial"/>
      <w:szCs w:val="24"/>
      <w:lang w:eastAsia="en-US"/>
    </w:rPr>
  </w:style>
  <w:style w:type="paragraph" w:customStyle="1" w:styleId="E34D0969055D4AA3B47DE8B9880B58617">
    <w:name w:val="E34D0969055D4AA3B47DE8B9880B58617"/>
    <w:rsid w:val="009E7A84"/>
    <w:pPr>
      <w:snapToGrid w:val="0"/>
      <w:spacing w:before="60" w:after="60"/>
    </w:pPr>
    <w:rPr>
      <w:rFonts w:ascii="Arial" w:eastAsia="Times New Roman" w:hAnsi="Arial" w:cs="Arial"/>
      <w:szCs w:val="24"/>
      <w:lang w:eastAsia="en-US"/>
    </w:rPr>
  </w:style>
  <w:style w:type="paragraph" w:customStyle="1" w:styleId="F515B07461D14A1784D7767CFDE0993B">
    <w:name w:val="F515B07461D14A1784D7767CFDE0993B"/>
    <w:rsid w:val="009E7A84"/>
    <w:rPr>
      <w:lang w:eastAsia="zh-TW"/>
    </w:rPr>
  </w:style>
  <w:style w:type="paragraph" w:customStyle="1" w:styleId="3A89933B5AFA4C0DA7C0242CBD3910BB">
    <w:name w:val="3A89933B5AFA4C0DA7C0242CBD3910BB"/>
    <w:rsid w:val="009E7A84"/>
    <w:rPr>
      <w:lang w:eastAsia="zh-TW"/>
    </w:rPr>
  </w:style>
  <w:style w:type="paragraph" w:customStyle="1" w:styleId="D4929D2FDF144385ABC82907B922EAAB">
    <w:name w:val="D4929D2FDF144385ABC82907B922EAAB"/>
    <w:rsid w:val="009E7A84"/>
    <w:rPr>
      <w:lang w:eastAsia="zh-TW"/>
    </w:rPr>
  </w:style>
  <w:style w:type="paragraph" w:customStyle="1" w:styleId="809384BA00EC475DA06DEBA0DB461BC2">
    <w:name w:val="809384BA00EC475DA06DEBA0DB461BC2"/>
    <w:rsid w:val="009E7A84"/>
    <w:rPr>
      <w:lang w:eastAsia="zh-TW"/>
    </w:rPr>
  </w:style>
  <w:style w:type="paragraph" w:customStyle="1" w:styleId="555E1569C19D4889B81E0262EA923378">
    <w:name w:val="555E1569C19D4889B81E0262EA923378"/>
    <w:rsid w:val="009E7A84"/>
    <w:rPr>
      <w:lang w:eastAsia="zh-TW"/>
    </w:rPr>
  </w:style>
  <w:style w:type="paragraph" w:customStyle="1" w:styleId="E1E1FCD02711470A9342177648C8F7DB8">
    <w:name w:val="E1E1FCD02711470A9342177648C8F7DB8"/>
    <w:rsid w:val="009E7A84"/>
    <w:pPr>
      <w:snapToGrid w:val="0"/>
      <w:spacing w:before="60" w:after="60"/>
    </w:pPr>
    <w:rPr>
      <w:rFonts w:ascii="Arial" w:eastAsia="Times New Roman" w:hAnsi="Arial" w:cs="Arial"/>
      <w:szCs w:val="24"/>
      <w:lang w:eastAsia="en-US"/>
    </w:rPr>
  </w:style>
  <w:style w:type="paragraph" w:customStyle="1" w:styleId="3A89933B5AFA4C0DA7C0242CBD3910BB1">
    <w:name w:val="3A89933B5AFA4C0DA7C0242CBD3910BB1"/>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1">
    <w:name w:val="D4929D2FDF144385ABC82907B922EAAB1"/>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1">
    <w:name w:val="809384BA00EC475DA06DEBA0DB461BC21"/>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1">
    <w:name w:val="555E1569C19D4889B81E0262EA9233781"/>
    <w:rsid w:val="009E7A84"/>
    <w:pPr>
      <w:snapToGrid w:val="0"/>
      <w:spacing w:before="60" w:after="0" w:line="240" w:lineRule="auto"/>
      <w:ind w:left="720"/>
    </w:pPr>
    <w:rPr>
      <w:rFonts w:ascii="Arial" w:eastAsia="Calibri" w:hAnsi="Arial" w:cs="Calibri"/>
      <w:szCs w:val="24"/>
      <w:lang w:eastAsia="en-US"/>
    </w:rPr>
  </w:style>
  <w:style w:type="paragraph" w:customStyle="1" w:styleId="F515B07461D14A1784D7767CFDE0993B1">
    <w:name w:val="F515B07461D14A1784D7767CFDE0993B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
    <w:name w:val="7D2FED9A685545E4ADF9FAA3924220A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3">
    <w:name w:val="097FDE711EB84DACBE94152941D33645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3">
    <w:name w:val="971352A49DF34F49910C36C5FF3EC51C3"/>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3">
    <w:name w:val="E47B2368EBF7401CADFB4A541EA9289C3"/>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4">
    <w:name w:val="FCA8FB0438E04AE2A6BA05FD9B93D0EE4"/>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4">
    <w:name w:val="6AAD31F5163E4EB7901F62E872DFCC0E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6">
    <w:name w:val="7EFE09C5C495489CA921D127EE5C500C6"/>
    <w:rsid w:val="009E7A84"/>
    <w:pPr>
      <w:snapToGrid w:val="0"/>
      <w:spacing w:before="60" w:after="60"/>
    </w:pPr>
    <w:rPr>
      <w:rFonts w:ascii="Arial" w:eastAsia="Times New Roman" w:hAnsi="Arial" w:cs="Arial"/>
      <w:szCs w:val="24"/>
      <w:lang w:eastAsia="en-US"/>
    </w:rPr>
  </w:style>
  <w:style w:type="paragraph" w:customStyle="1" w:styleId="E34D0969055D4AA3B47DE8B9880B58618">
    <w:name w:val="E34D0969055D4AA3B47DE8B9880B58618"/>
    <w:rsid w:val="009E7A84"/>
    <w:pPr>
      <w:snapToGrid w:val="0"/>
      <w:spacing w:before="60" w:after="60"/>
    </w:pPr>
    <w:rPr>
      <w:rFonts w:ascii="Arial" w:eastAsia="Times New Roman" w:hAnsi="Arial" w:cs="Arial"/>
      <w:szCs w:val="24"/>
      <w:lang w:eastAsia="en-US"/>
    </w:rPr>
  </w:style>
  <w:style w:type="paragraph" w:customStyle="1" w:styleId="E1E1FCD02711470A9342177648C8F7DB9">
    <w:name w:val="E1E1FCD02711470A9342177648C8F7DB9"/>
    <w:rsid w:val="009E7A84"/>
    <w:pPr>
      <w:snapToGrid w:val="0"/>
      <w:spacing w:before="60" w:after="60"/>
    </w:pPr>
    <w:rPr>
      <w:rFonts w:ascii="Arial" w:eastAsia="Times New Roman" w:hAnsi="Arial" w:cs="Arial"/>
      <w:szCs w:val="24"/>
      <w:lang w:eastAsia="en-US"/>
    </w:rPr>
  </w:style>
  <w:style w:type="paragraph" w:customStyle="1" w:styleId="3A89933B5AFA4C0DA7C0242CBD3910BB2">
    <w:name w:val="3A89933B5AFA4C0DA7C0242CBD3910BB2"/>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2">
    <w:name w:val="D4929D2FDF144385ABC82907B922EAAB2"/>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2">
    <w:name w:val="809384BA00EC475DA06DEBA0DB461BC22"/>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2">
    <w:name w:val="555E1569C19D4889B81E0262EA9233782"/>
    <w:rsid w:val="009E7A84"/>
    <w:pPr>
      <w:snapToGrid w:val="0"/>
      <w:spacing w:before="60" w:after="0" w:line="240" w:lineRule="auto"/>
      <w:ind w:left="720"/>
    </w:pPr>
    <w:rPr>
      <w:rFonts w:ascii="Arial" w:eastAsia="Calibri" w:hAnsi="Arial" w:cs="Calibri"/>
      <w:szCs w:val="24"/>
      <w:lang w:eastAsia="en-US"/>
    </w:rPr>
  </w:style>
  <w:style w:type="paragraph" w:customStyle="1" w:styleId="2BE6EA4463664542B1FF080DC2BEA974">
    <w:name w:val="2BE6EA4463664542B1FF080DC2BEA97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2">
    <w:name w:val="F515B07461D14A1784D7767CFDE0993B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1">
    <w:name w:val="7D2FED9A685545E4ADF9FAA3924220A5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4">
    <w:name w:val="097FDE711EB84DACBE94152941D33645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4">
    <w:name w:val="971352A49DF34F49910C36C5FF3EC51C4"/>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4">
    <w:name w:val="E47B2368EBF7401CADFB4A541EA9289C4"/>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5">
    <w:name w:val="FCA8FB0438E04AE2A6BA05FD9B93D0EE5"/>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5">
    <w:name w:val="6AAD31F5163E4EB7901F62E872DFCC0E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7">
    <w:name w:val="7EFE09C5C495489CA921D127EE5C500C7"/>
    <w:rsid w:val="009E7A84"/>
    <w:pPr>
      <w:snapToGrid w:val="0"/>
      <w:spacing w:before="60" w:after="60"/>
    </w:pPr>
    <w:rPr>
      <w:rFonts w:ascii="Arial" w:eastAsia="Times New Roman" w:hAnsi="Arial" w:cs="Arial"/>
      <w:szCs w:val="24"/>
      <w:lang w:eastAsia="en-US"/>
    </w:rPr>
  </w:style>
  <w:style w:type="paragraph" w:customStyle="1" w:styleId="E34D0969055D4AA3B47DE8B9880B58619">
    <w:name w:val="E34D0969055D4AA3B47DE8B9880B58619"/>
    <w:rsid w:val="009E7A84"/>
    <w:pPr>
      <w:snapToGrid w:val="0"/>
      <w:spacing w:before="60" w:after="60"/>
    </w:pPr>
    <w:rPr>
      <w:rFonts w:ascii="Arial" w:eastAsia="Times New Roman" w:hAnsi="Arial" w:cs="Arial"/>
      <w:szCs w:val="24"/>
      <w:lang w:eastAsia="en-US"/>
    </w:rPr>
  </w:style>
  <w:style w:type="paragraph" w:customStyle="1" w:styleId="E1E1FCD02711470A9342177648C8F7DB10">
    <w:name w:val="E1E1FCD02711470A9342177648C8F7DB10"/>
    <w:rsid w:val="009E7A84"/>
    <w:pPr>
      <w:snapToGrid w:val="0"/>
      <w:spacing w:before="60" w:after="60"/>
    </w:pPr>
    <w:rPr>
      <w:rFonts w:ascii="Arial" w:eastAsia="Times New Roman" w:hAnsi="Arial" w:cs="Arial"/>
      <w:szCs w:val="24"/>
      <w:lang w:eastAsia="en-US"/>
    </w:rPr>
  </w:style>
  <w:style w:type="paragraph" w:customStyle="1" w:styleId="3A89933B5AFA4C0DA7C0242CBD3910BB3">
    <w:name w:val="3A89933B5AFA4C0DA7C0242CBD3910BB3"/>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3">
    <w:name w:val="D4929D2FDF144385ABC82907B922EAAB3"/>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3">
    <w:name w:val="809384BA00EC475DA06DEBA0DB461BC23"/>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3">
    <w:name w:val="555E1569C19D4889B81E0262EA9233783"/>
    <w:rsid w:val="009E7A84"/>
    <w:pPr>
      <w:snapToGrid w:val="0"/>
      <w:spacing w:before="60" w:after="0" w:line="240" w:lineRule="auto"/>
      <w:ind w:left="720"/>
    </w:pPr>
    <w:rPr>
      <w:rFonts w:ascii="Arial" w:eastAsia="Calibri" w:hAnsi="Arial" w:cs="Calibri"/>
      <w:szCs w:val="24"/>
      <w:lang w:eastAsia="en-US"/>
    </w:rPr>
  </w:style>
  <w:style w:type="paragraph" w:customStyle="1" w:styleId="208534614467468F8E5FBDFEBC5B4596">
    <w:name w:val="208534614467468F8E5FBDFEBC5B4596"/>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BE6EA4463664542B1FF080DC2BEA9741">
    <w:name w:val="2BE6EA4463664542B1FF080DC2BEA974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3">
    <w:name w:val="F515B07461D14A1784D7767CFDE0993B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2">
    <w:name w:val="7D2FED9A685545E4ADF9FAA3924220A5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5">
    <w:name w:val="097FDE711EB84DACBE94152941D33645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5">
    <w:name w:val="971352A49DF34F49910C36C5FF3EC51C5"/>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5">
    <w:name w:val="E47B2368EBF7401CADFB4A541EA9289C5"/>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6">
    <w:name w:val="FCA8FB0438E04AE2A6BA05FD9B93D0EE6"/>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6">
    <w:name w:val="6AAD31F5163E4EB7901F62E872DFCC0E6"/>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8">
    <w:name w:val="7EFE09C5C495489CA921D127EE5C500C8"/>
    <w:rsid w:val="009E7A84"/>
    <w:pPr>
      <w:snapToGrid w:val="0"/>
      <w:spacing w:before="60" w:after="60"/>
    </w:pPr>
    <w:rPr>
      <w:rFonts w:ascii="Arial" w:eastAsia="Times New Roman" w:hAnsi="Arial" w:cs="Arial"/>
      <w:szCs w:val="24"/>
      <w:lang w:eastAsia="en-US"/>
    </w:rPr>
  </w:style>
  <w:style w:type="paragraph" w:customStyle="1" w:styleId="E34D0969055D4AA3B47DE8B9880B586110">
    <w:name w:val="E34D0969055D4AA3B47DE8B9880B586110"/>
    <w:rsid w:val="009E7A84"/>
    <w:pPr>
      <w:snapToGrid w:val="0"/>
      <w:spacing w:before="60" w:after="60"/>
    </w:pPr>
    <w:rPr>
      <w:rFonts w:ascii="Arial" w:eastAsia="Times New Roman" w:hAnsi="Arial" w:cs="Arial"/>
      <w:szCs w:val="24"/>
      <w:lang w:eastAsia="en-US"/>
    </w:rPr>
  </w:style>
  <w:style w:type="paragraph" w:customStyle="1" w:styleId="E1E1FCD02711470A9342177648C8F7DB11">
    <w:name w:val="E1E1FCD02711470A9342177648C8F7DB11"/>
    <w:rsid w:val="009E7A84"/>
    <w:pPr>
      <w:snapToGrid w:val="0"/>
      <w:spacing w:before="60" w:after="60"/>
    </w:pPr>
    <w:rPr>
      <w:rFonts w:ascii="Arial" w:eastAsia="Times New Roman" w:hAnsi="Arial" w:cs="Arial"/>
      <w:szCs w:val="24"/>
      <w:lang w:eastAsia="en-US"/>
    </w:rPr>
  </w:style>
  <w:style w:type="paragraph" w:customStyle="1" w:styleId="3A89933B5AFA4C0DA7C0242CBD3910BB4">
    <w:name w:val="3A89933B5AFA4C0DA7C0242CBD3910BB4"/>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4">
    <w:name w:val="D4929D2FDF144385ABC82907B922EAAB4"/>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4">
    <w:name w:val="809384BA00EC475DA06DEBA0DB461BC24"/>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4">
    <w:name w:val="555E1569C19D4889B81E0262EA9233784"/>
    <w:rsid w:val="009E7A84"/>
    <w:pPr>
      <w:snapToGrid w:val="0"/>
      <w:spacing w:before="60" w:after="0" w:line="240" w:lineRule="auto"/>
      <w:ind w:left="720"/>
    </w:pPr>
    <w:rPr>
      <w:rFonts w:ascii="Arial" w:eastAsia="Calibri" w:hAnsi="Arial" w:cs="Calibri"/>
      <w:szCs w:val="24"/>
      <w:lang w:eastAsia="en-US"/>
    </w:rPr>
  </w:style>
  <w:style w:type="paragraph" w:customStyle="1" w:styleId="5F534AB0B6204CA0873E953E8C232FC8">
    <w:name w:val="5F534AB0B6204CA0873E953E8C232FC8"/>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08534614467468F8E5FBDFEBC5B45961">
    <w:name w:val="208534614467468F8E5FBDFEBC5B4596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490633F8B1CE4CDD97EA5F01D5FB676B">
    <w:name w:val="490633F8B1CE4CDD97EA5F01D5FB676B"/>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BE6EA4463664542B1FF080DC2BEA9742">
    <w:name w:val="2BE6EA4463664542B1FF080DC2BEA974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4">
    <w:name w:val="F515B07461D14A1784D7767CFDE0993B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3">
    <w:name w:val="7D2FED9A685545E4ADF9FAA3924220A5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6">
    <w:name w:val="097FDE711EB84DACBE94152941D336456"/>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6">
    <w:name w:val="971352A49DF34F49910C36C5FF3EC51C6"/>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6">
    <w:name w:val="E47B2368EBF7401CADFB4A541EA9289C6"/>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7">
    <w:name w:val="FCA8FB0438E04AE2A6BA05FD9B93D0EE7"/>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7">
    <w:name w:val="6AAD31F5163E4EB7901F62E872DFCC0E7"/>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9">
    <w:name w:val="7EFE09C5C495489CA921D127EE5C500C9"/>
    <w:rsid w:val="009E7A84"/>
    <w:pPr>
      <w:snapToGrid w:val="0"/>
      <w:spacing w:before="60" w:after="60"/>
    </w:pPr>
    <w:rPr>
      <w:rFonts w:ascii="Arial" w:eastAsia="Times New Roman" w:hAnsi="Arial" w:cs="Arial"/>
      <w:szCs w:val="24"/>
      <w:lang w:eastAsia="en-US"/>
    </w:rPr>
  </w:style>
  <w:style w:type="paragraph" w:customStyle="1" w:styleId="E34D0969055D4AA3B47DE8B9880B586111">
    <w:name w:val="E34D0969055D4AA3B47DE8B9880B586111"/>
    <w:rsid w:val="009E7A84"/>
    <w:pPr>
      <w:snapToGrid w:val="0"/>
      <w:spacing w:before="60" w:after="60"/>
    </w:pPr>
    <w:rPr>
      <w:rFonts w:ascii="Arial" w:eastAsia="Times New Roman" w:hAnsi="Arial" w:cs="Arial"/>
      <w:szCs w:val="24"/>
      <w:lang w:eastAsia="en-US"/>
    </w:rPr>
  </w:style>
  <w:style w:type="paragraph" w:customStyle="1" w:styleId="18C0709F05284C50AEB0EDF72FB8E794">
    <w:name w:val="18C0709F05284C50AEB0EDF72FB8E794"/>
    <w:rsid w:val="009E7A84"/>
    <w:rPr>
      <w:lang w:eastAsia="zh-TW"/>
    </w:rPr>
  </w:style>
  <w:style w:type="paragraph" w:customStyle="1" w:styleId="E1E1FCD02711470A9342177648C8F7DB12">
    <w:name w:val="E1E1FCD02711470A9342177648C8F7DB12"/>
    <w:rsid w:val="009E7A84"/>
    <w:pPr>
      <w:snapToGrid w:val="0"/>
      <w:spacing w:before="60" w:after="60"/>
    </w:pPr>
    <w:rPr>
      <w:rFonts w:ascii="Arial" w:eastAsia="Times New Roman" w:hAnsi="Arial" w:cs="Arial"/>
      <w:szCs w:val="24"/>
      <w:lang w:eastAsia="en-US"/>
    </w:rPr>
  </w:style>
  <w:style w:type="character" w:customStyle="1" w:styleId="normalchar">
    <w:name w:val="normal__char"/>
    <w:rsid w:val="009E7A84"/>
  </w:style>
  <w:style w:type="paragraph" w:customStyle="1" w:styleId="E3B05C5CBDAB42BEB5EABCCF2BA17E67">
    <w:name w:val="E3B05C5CBDAB42BEB5EABCCF2BA17E67"/>
    <w:rsid w:val="009E7A84"/>
    <w:pPr>
      <w:numPr>
        <w:numId w:val="3"/>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3A89933B5AFA4C0DA7C0242CBD3910BB5">
    <w:name w:val="3A89933B5AFA4C0DA7C0242CBD3910BB5"/>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5">
    <w:name w:val="D4929D2FDF144385ABC82907B922EAAB5"/>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5">
    <w:name w:val="809384BA00EC475DA06DEBA0DB461BC25"/>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5">
    <w:name w:val="555E1569C19D4889B81E0262EA9233785"/>
    <w:rsid w:val="009E7A84"/>
    <w:pPr>
      <w:snapToGrid w:val="0"/>
      <w:spacing w:before="60" w:after="0" w:line="240" w:lineRule="auto"/>
      <w:ind w:left="720"/>
    </w:pPr>
    <w:rPr>
      <w:rFonts w:ascii="Arial" w:eastAsia="Calibri" w:hAnsi="Arial" w:cs="Calibri"/>
      <w:szCs w:val="24"/>
      <w:lang w:eastAsia="en-US"/>
    </w:rPr>
  </w:style>
  <w:style w:type="paragraph" w:customStyle="1" w:styleId="5F534AB0B6204CA0873E953E8C232FC81">
    <w:name w:val="5F534AB0B6204CA0873E953E8C232FC8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08534614467468F8E5FBDFEBC5B45962">
    <w:name w:val="208534614467468F8E5FBDFEBC5B4596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490633F8B1CE4CDD97EA5F01D5FB676B1">
    <w:name w:val="490633F8B1CE4CDD97EA5F01D5FB676B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BE6EA4463664542B1FF080DC2BEA9743">
    <w:name w:val="2BE6EA4463664542B1FF080DC2BEA974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5">
    <w:name w:val="F515B07461D14A1784D7767CFDE0993B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4">
    <w:name w:val="7D2FED9A685545E4ADF9FAA3924220A5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7">
    <w:name w:val="097FDE711EB84DACBE94152941D336457"/>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7">
    <w:name w:val="971352A49DF34F49910C36C5FF3EC51C7"/>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7">
    <w:name w:val="E47B2368EBF7401CADFB4A541EA9289C7"/>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8">
    <w:name w:val="FCA8FB0438E04AE2A6BA05FD9B93D0EE8"/>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8">
    <w:name w:val="6AAD31F5163E4EB7901F62E872DFCC0E8"/>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10">
    <w:name w:val="7EFE09C5C495489CA921D127EE5C500C10"/>
    <w:rsid w:val="009E7A84"/>
    <w:pPr>
      <w:snapToGrid w:val="0"/>
      <w:spacing w:before="60" w:after="60"/>
    </w:pPr>
    <w:rPr>
      <w:rFonts w:ascii="Arial" w:eastAsia="Times New Roman" w:hAnsi="Arial" w:cs="Arial"/>
      <w:szCs w:val="24"/>
      <w:lang w:eastAsia="en-US"/>
    </w:rPr>
  </w:style>
  <w:style w:type="paragraph" w:customStyle="1" w:styleId="E34D0969055D4AA3B47DE8B9880B586112">
    <w:name w:val="E34D0969055D4AA3B47DE8B9880B586112"/>
    <w:rsid w:val="009E7A84"/>
    <w:pPr>
      <w:snapToGrid w:val="0"/>
      <w:spacing w:before="60" w:after="60"/>
    </w:pPr>
    <w:rPr>
      <w:rFonts w:ascii="Arial" w:eastAsia="Times New Roman" w:hAnsi="Arial" w:cs="Arial"/>
      <w:szCs w:val="24"/>
      <w:lang w:eastAsia="en-US"/>
    </w:rPr>
  </w:style>
  <w:style w:type="paragraph" w:customStyle="1" w:styleId="E1E1FCD02711470A9342177648C8F7DB13">
    <w:name w:val="E1E1FCD02711470A9342177648C8F7DB13"/>
    <w:rsid w:val="009E7A84"/>
    <w:pPr>
      <w:snapToGrid w:val="0"/>
      <w:spacing w:before="60" w:after="60"/>
    </w:pPr>
    <w:rPr>
      <w:rFonts w:ascii="Arial" w:eastAsia="Times New Roman" w:hAnsi="Arial" w:cs="Arial"/>
      <w:szCs w:val="24"/>
      <w:lang w:eastAsia="en-US"/>
    </w:rPr>
  </w:style>
  <w:style w:type="paragraph" w:customStyle="1" w:styleId="E3B05C5CBDAB42BEB5EABCCF2BA17E671">
    <w:name w:val="E3B05C5CBDAB42BEB5EABCCF2BA17E671"/>
    <w:rsid w:val="009E7A84"/>
    <w:pPr>
      <w:numPr>
        <w:numId w:val="3"/>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3A89933B5AFA4C0DA7C0242CBD3910BB6">
    <w:name w:val="3A89933B5AFA4C0DA7C0242CBD3910BB6"/>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6">
    <w:name w:val="D4929D2FDF144385ABC82907B922EAAB6"/>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6">
    <w:name w:val="809384BA00EC475DA06DEBA0DB461BC26"/>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6">
    <w:name w:val="555E1569C19D4889B81E0262EA9233786"/>
    <w:rsid w:val="009E7A84"/>
    <w:pPr>
      <w:snapToGrid w:val="0"/>
      <w:spacing w:before="60" w:after="0" w:line="240" w:lineRule="auto"/>
      <w:ind w:left="720"/>
    </w:pPr>
    <w:rPr>
      <w:rFonts w:ascii="Arial" w:eastAsia="Calibri" w:hAnsi="Arial" w:cs="Calibri"/>
      <w:szCs w:val="24"/>
      <w:lang w:eastAsia="en-US"/>
    </w:rPr>
  </w:style>
  <w:style w:type="paragraph" w:customStyle="1" w:styleId="5F534AB0B6204CA0873E953E8C232FC82">
    <w:name w:val="5F534AB0B6204CA0873E953E8C232FC8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08534614467468F8E5FBDFEBC5B45963">
    <w:name w:val="208534614467468F8E5FBDFEBC5B4596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490633F8B1CE4CDD97EA5F01D5FB676B2">
    <w:name w:val="490633F8B1CE4CDD97EA5F01D5FB676B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BE6EA4463664542B1FF080DC2BEA9744">
    <w:name w:val="2BE6EA4463664542B1FF080DC2BEA974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6">
    <w:name w:val="F515B07461D14A1784D7767CFDE0993B6"/>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5">
    <w:name w:val="7D2FED9A685545E4ADF9FAA3924220A5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8">
    <w:name w:val="097FDE711EB84DACBE94152941D336458"/>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8">
    <w:name w:val="971352A49DF34F49910C36C5FF3EC51C8"/>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8">
    <w:name w:val="E47B2368EBF7401CADFB4A541EA9289C8"/>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9">
    <w:name w:val="FCA8FB0438E04AE2A6BA05FD9B93D0EE9"/>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9">
    <w:name w:val="6AAD31F5163E4EB7901F62E872DFCC0E9"/>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11">
    <w:name w:val="7EFE09C5C495489CA921D127EE5C500C11"/>
    <w:rsid w:val="009E7A84"/>
    <w:pPr>
      <w:snapToGrid w:val="0"/>
      <w:spacing w:before="60" w:after="60"/>
    </w:pPr>
    <w:rPr>
      <w:rFonts w:ascii="Arial" w:eastAsia="Times New Roman" w:hAnsi="Arial" w:cs="Arial"/>
      <w:szCs w:val="24"/>
      <w:lang w:eastAsia="en-US"/>
    </w:rPr>
  </w:style>
  <w:style w:type="paragraph" w:customStyle="1" w:styleId="E34D0969055D4AA3B47DE8B9880B586113">
    <w:name w:val="E34D0969055D4AA3B47DE8B9880B586113"/>
    <w:rsid w:val="009E7A84"/>
    <w:pPr>
      <w:snapToGrid w:val="0"/>
      <w:spacing w:before="60" w:after="60"/>
    </w:pPr>
    <w:rPr>
      <w:rFonts w:ascii="Arial" w:eastAsia="Times New Roman" w:hAnsi="Arial" w:cs="Arial"/>
      <w:szCs w:val="24"/>
      <w:lang w:eastAsia="en-US"/>
    </w:rPr>
  </w:style>
  <w:style w:type="paragraph" w:customStyle="1" w:styleId="11BD5A19C8A3451F9F43D4751187A3E2">
    <w:name w:val="11BD5A19C8A3451F9F43D4751187A3E2"/>
    <w:rsid w:val="009E7A84"/>
    <w:rPr>
      <w:lang w:eastAsia="zh-TW"/>
    </w:rPr>
  </w:style>
  <w:style w:type="paragraph" w:customStyle="1" w:styleId="E1E1FCD02711470A9342177648C8F7DB14">
    <w:name w:val="E1E1FCD02711470A9342177648C8F7DB14"/>
    <w:rsid w:val="009E7A84"/>
    <w:pPr>
      <w:snapToGrid w:val="0"/>
      <w:spacing w:before="120" w:after="120"/>
    </w:pPr>
    <w:rPr>
      <w:rFonts w:ascii="Arial" w:eastAsia="Times New Roman" w:hAnsi="Arial" w:cs="Arial"/>
      <w:szCs w:val="24"/>
      <w:lang w:eastAsia="en-US"/>
    </w:rPr>
  </w:style>
  <w:style w:type="paragraph" w:customStyle="1" w:styleId="E3B05C5CBDAB42BEB5EABCCF2BA17E672">
    <w:name w:val="E3B05C5CBDAB42BEB5EABCCF2BA17E672"/>
    <w:rsid w:val="009E7A84"/>
    <w:pPr>
      <w:numPr>
        <w:numId w:val="3"/>
      </w:numPr>
      <w:tabs>
        <w:tab w:val="clear" w:pos="360"/>
        <w:tab w:val="num" w:pos="926"/>
      </w:tabs>
      <w:snapToGrid w:val="0"/>
      <w:spacing w:before="120" w:after="120"/>
      <w:ind w:left="926" w:hanging="360"/>
      <w:contextualSpacing/>
    </w:pPr>
    <w:rPr>
      <w:rFonts w:ascii="Arial" w:eastAsia="Times New Roman" w:hAnsi="Arial" w:cs="Arial"/>
      <w:szCs w:val="24"/>
      <w:lang w:eastAsia="en-US"/>
    </w:rPr>
  </w:style>
  <w:style w:type="paragraph" w:customStyle="1" w:styleId="3A89933B5AFA4C0DA7C0242CBD3910BB7">
    <w:name w:val="3A89933B5AFA4C0DA7C0242CBD3910BB7"/>
    <w:rsid w:val="009E7A84"/>
    <w:pPr>
      <w:snapToGrid w:val="0"/>
      <w:spacing w:before="120" w:after="0" w:line="240" w:lineRule="auto"/>
      <w:ind w:left="720"/>
    </w:pPr>
    <w:rPr>
      <w:rFonts w:ascii="Arial" w:eastAsia="Calibri" w:hAnsi="Arial" w:cs="Calibri"/>
      <w:szCs w:val="24"/>
      <w:lang w:eastAsia="en-US"/>
    </w:rPr>
  </w:style>
  <w:style w:type="paragraph" w:customStyle="1" w:styleId="D4929D2FDF144385ABC82907B922EAAB7">
    <w:name w:val="D4929D2FDF144385ABC82907B922EAAB7"/>
    <w:rsid w:val="009E7A84"/>
    <w:pPr>
      <w:snapToGrid w:val="0"/>
      <w:spacing w:before="120" w:after="0" w:line="240" w:lineRule="auto"/>
      <w:ind w:left="720"/>
    </w:pPr>
    <w:rPr>
      <w:rFonts w:ascii="Arial" w:eastAsia="Calibri" w:hAnsi="Arial" w:cs="Calibri"/>
      <w:szCs w:val="24"/>
      <w:lang w:eastAsia="en-US"/>
    </w:rPr>
  </w:style>
  <w:style w:type="paragraph" w:customStyle="1" w:styleId="809384BA00EC475DA06DEBA0DB461BC27">
    <w:name w:val="809384BA00EC475DA06DEBA0DB461BC27"/>
    <w:rsid w:val="009E7A84"/>
    <w:pPr>
      <w:snapToGrid w:val="0"/>
      <w:spacing w:before="120" w:after="0" w:line="240" w:lineRule="auto"/>
      <w:ind w:left="720"/>
    </w:pPr>
    <w:rPr>
      <w:rFonts w:ascii="Arial" w:eastAsia="Calibri" w:hAnsi="Arial" w:cs="Calibri"/>
      <w:szCs w:val="24"/>
      <w:lang w:eastAsia="en-US"/>
    </w:rPr>
  </w:style>
  <w:style w:type="paragraph" w:customStyle="1" w:styleId="555E1569C19D4889B81E0262EA9233787">
    <w:name w:val="555E1569C19D4889B81E0262EA9233787"/>
    <w:rsid w:val="009E7A84"/>
    <w:pPr>
      <w:snapToGrid w:val="0"/>
      <w:spacing w:before="120" w:after="0" w:line="240" w:lineRule="auto"/>
      <w:ind w:left="720"/>
    </w:pPr>
    <w:rPr>
      <w:rFonts w:ascii="Arial" w:eastAsia="Calibri" w:hAnsi="Arial" w:cs="Calibri"/>
      <w:szCs w:val="24"/>
      <w:lang w:eastAsia="en-US"/>
    </w:rPr>
  </w:style>
  <w:style w:type="paragraph" w:customStyle="1" w:styleId="5F534AB0B6204CA0873E953E8C232FC83">
    <w:name w:val="5F534AB0B6204CA0873E953E8C232FC8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08534614467468F8E5FBDFEBC5B45964">
    <w:name w:val="208534614467468F8E5FBDFEBC5B4596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490633F8B1CE4CDD97EA5F01D5FB676B3">
    <w:name w:val="490633F8B1CE4CDD97EA5F01D5FB676B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BE6EA4463664542B1FF080DC2BEA9745">
    <w:name w:val="2BE6EA4463664542B1FF080DC2BEA974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7">
    <w:name w:val="F515B07461D14A1784D7767CFDE0993B7"/>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6">
    <w:name w:val="7D2FED9A685545E4ADF9FAA3924220A56"/>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9">
    <w:name w:val="097FDE711EB84DACBE94152941D336459"/>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9">
    <w:name w:val="971352A49DF34F49910C36C5FF3EC51C9"/>
    <w:rsid w:val="009E7A84"/>
    <w:pPr>
      <w:numPr>
        <w:numId w:val="1"/>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E47B2368EBF7401CADFB4A541EA9289C9">
    <w:name w:val="E47B2368EBF7401CADFB4A541EA9289C9"/>
    <w:rsid w:val="009E7A84"/>
    <w:pPr>
      <w:numPr>
        <w:numId w:val="1"/>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CA8FB0438E04AE2A6BA05FD9B93D0EE10">
    <w:name w:val="FCA8FB0438E04AE2A6BA05FD9B93D0EE10"/>
    <w:rsid w:val="009E7A84"/>
    <w:pPr>
      <w:numPr>
        <w:numId w:val="1"/>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6AAD31F5163E4EB7901F62E872DFCC0E10">
    <w:name w:val="6AAD31F5163E4EB7901F62E872DFCC0E10"/>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12">
    <w:name w:val="7EFE09C5C495489CA921D127EE5C500C12"/>
    <w:rsid w:val="009E7A84"/>
    <w:pPr>
      <w:snapToGrid w:val="0"/>
      <w:spacing w:before="120" w:after="120"/>
    </w:pPr>
    <w:rPr>
      <w:rFonts w:ascii="Arial" w:eastAsia="Times New Roman" w:hAnsi="Arial" w:cs="Arial"/>
      <w:szCs w:val="24"/>
      <w:lang w:eastAsia="en-US"/>
    </w:rPr>
  </w:style>
  <w:style w:type="paragraph" w:customStyle="1" w:styleId="E34D0969055D4AA3B47DE8B9880B586114">
    <w:name w:val="E34D0969055D4AA3B47DE8B9880B586114"/>
    <w:rsid w:val="009E7A84"/>
    <w:pPr>
      <w:snapToGrid w:val="0"/>
      <w:spacing w:before="120" w:after="120"/>
    </w:pPr>
    <w:rPr>
      <w:rFonts w:ascii="Arial" w:eastAsia="Times New Roman" w:hAnsi="Arial" w:cs="Arial"/>
      <w:szCs w:val="24"/>
      <w:lang w:eastAsia="en-US"/>
    </w:rPr>
  </w:style>
  <w:style w:type="paragraph" w:customStyle="1" w:styleId="B20077A879294EC5A01A85227BF54B13">
    <w:name w:val="B20077A879294EC5A01A85227BF54B13"/>
    <w:rsid w:val="009E7A84"/>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E7A84"/>
    <w:rPr>
      <w:color w:val="808080"/>
    </w:rPr>
  </w:style>
  <w:style w:type="paragraph" w:customStyle="1" w:styleId="E1E1FCD02711470A9342177648C8F7DB">
    <w:name w:val="E1E1FCD02711470A9342177648C8F7DB"/>
    <w:rsid w:val="00600F04"/>
  </w:style>
  <w:style w:type="paragraph" w:customStyle="1" w:styleId="83D4ECF26D00414EBA138E9BFAA00B5F">
    <w:name w:val="83D4ECF26D00414EBA138E9BFAA00B5F"/>
    <w:rsid w:val="00600F04"/>
  </w:style>
  <w:style w:type="paragraph" w:customStyle="1" w:styleId="6F7696C943EE4B288CD68F1CB8A2F240">
    <w:name w:val="6F7696C943EE4B288CD68F1CB8A2F240"/>
    <w:rsid w:val="00600F04"/>
  </w:style>
  <w:style w:type="paragraph" w:customStyle="1" w:styleId="A9EC8E90924B436FAEAA53FBA6D81F28">
    <w:name w:val="A9EC8E90924B436FAEAA53FBA6D81F28"/>
    <w:rsid w:val="00600F04"/>
  </w:style>
  <w:style w:type="paragraph" w:customStyle="1" w:styleId="2A201D12E5B2473E9E08990AA54DCF0A">
    <w:name w:val="2A201D12E5B2473E9E08990AA54DCF0A"/>
    <w:rsid w:val="00600F04"/>
  </w:style>
  <w:style w:type="paragraph" w:customStyle="1" w:styleId="5C9CD29595594B8AB8ED4AC14D407BAB">
    <w:name w:val="5C9CD29595594B8AB8ED4AC14D407BAB"/>
    <w:rsid w:val="00600F04"/>
  </w:style>
  <w:style w:type="paragraph" w:customStyle="1" w:styleId="9C9ACECED84B43A192F80EF1D70E9880">
    <w:name w:val="9C9ACECED84B43A192F80EF1D70E9880"/>
    <w:rsid w:val="00600F04"/>
  </w:style>
  <w:style w:type="paragraph" w:customStyle="1" w:styleId="325DDA590E554F29976053DB2FBF54CD">
    <w:name w:val="325DDA590E554F29976053DB2FBF54CD"/>
    <w:rsid w:val="00600F04"/>
  </w:style>
  <w:style w:type="paragraph" w:customStyle="1" w:styleId="8E341DEAA3E04A259E42E136B978A8CF">
    <w:name w:val="8E341DEAA3E04A259E42E136B978A8CF"/>
    <w:rsid w:val="00600F04"/>
  </w:style>
  <w:style w:type="paragraph" w:customStyle="1" w:styleId="5D0A9A192CD6467BA9555E03E94B511F">
    <w:name w:val="5D0A9A192CD6467BA9555E03E94B511F"/>
    <w:rsid w:val="00CE4E8F"/>
    <w:pPr>
      <w:spacing w:after="160" w:line="259" w:lineRule="auto"/>
    </w:pPr>
  </w:style>
  <w:style w:type="paragraph" w:customStyle="1" w:styleId="BB05678577574361B4EB20424394C1E2">
    <w:name w:val="BB05678577574361B4EB20424394C1E2"/>
    <w:rsid w:val="00CE4E8F"/>
    <w:pPr>
      <w:spacing w:after="160" w:line="259" w:lineRule="auto"/>
    </w:pPr>
  </w:style>
  <w:style w:type="paragraph" w:customStyle="1" w:styleId="734D2879D28A4D8E8766FA513F6A371D">
    <w:name w:val="734D2879D28A4D8E8766FA513F6A371D"/>
    <w:rsid w:val="00B75EF2"/>
  </w:style>
  <w:style w:type="paragraph" w:customStyle="1" w:styleId="E0297EE905CF4B44A094B40F756641F4">
    <w:name w:val="E0297EE905CF4B44A094B40F756641F4"/>
    <w:rsid w:val="00FD62FC"/>
  </w:style>
  <w:style w:type="paragraph" w:customStyle="1" w:styleId="6B681DFA507341CF9757DB34558FECFF">
    <w:name w:val="6B681DFA507341CF9757DB34558FECFF"/>
    <w:rsid w:val="00FD62FC"/>
  </w:style>
  <w:style w:type="paragraph" w:customStyle="1" w:styleId="D11C8ED0C732470CA4B19F981A2AE242">
    <w:name w:val="D11C8ED0C732470CA4B19F981A2AE242"/>
    <w:rsid w:val="00075B54"/>
  </w:style>
  <w:style w:type="paragraph" w:customStyle="1" w:styleId="CFBCD29CE18B44E6AC114BE157C3538D">
    <w:name w:val="CFBCD29CE18B44E6AC114BE157C3538D"/>
    <w:rsid w:val="00B977BE"/>
  </w:style>
  <w:style w:type="paragraph" w:customStyle="1" w:styleId="56CBE31694494F44BFD8BFC89FE08E47">
    <w:name w:val="56CBE31694494F44BFD8BFC89FE08E47"/>
    <w:rsid w:val="00B977BE"/>
  </w:style>
  <w:style w:type="paragraph" w:customStyle="1" w:styleId="E34D0969055D4AA3B47DE8B9880B5861">
    <w:name w:val="E34D0969055D4AA3B47DE8B9880B5861"/>
    <w:rsid w:val="009E7A84"/>
    <w:rPr>
      <w:lang w:eastAsia="zh-TW"/>
    </w:rPr>
  </w:style>
  <w:style w:type="paragraph" w:customStyle="1" w:styleId="E1E1FCD02711470A9342177648C8F7DB1">
    <w:name w:val="E1E1FCD02711470A9342177648C8F7DB1"/>
    <w:rsid w:val="009E7A84"/>
    <w:pPr>
      <w:snapToGrid w:val="0"/>
      <w:spacing w:before="60" w:after="60"/>
    </w:pPr>
    <w:rPr>
      <w:rFonts w:ascii="Arial" w:eastAsia="Times New Roman" w:hAnsi="Arial" w:cs="Arial"/>
      <w:szCs w:val="24"/>
      <w:lang w:eastAsia="en-US"/>
    </w:rPr>
  </w:style>
  <w:style w:type="paragraph" w:customStyle="1" w:styleId="8E341DEAA3E04A259E42E136B978A8CF1">
    <w:name w:val="8E341DEAA3E04A259E42E136B978A8CF1"/>
    <w:rsid w:val="009E7A84"/>
    <w:pPr>
      <w:snapToGrid w:val="0"/>
      <w:spacing w:before="60" w:after="60"/>
    </w:pPr>
    <w:rPr>
      <w:rFonts w:ascii="Arial" w:eastAsia="Times New Roman" w:hAnsi="Arial" w:cs="Arial"/>
      <w:szCs w:val="24"/>
      <w:lang w:eastAsia="en-US"/>
    </w:rPr>
  </w:style>
  <w:style w:type="paragraph" w:customStyle="1" w:styleId="E34D0969055D4AA3B47DE8B9880B58611">
    <w:name w:val="E34D0969055D4AA3B47DE8B9880B58611"/>
    <w:rsid w:val="009E7A84"/>
    <w:pPr>
      <w:snapToGrid w:val="0"/>
      <w:spacing w:before="60" w:after="60"/>
    </w:pPr>
    <w:rPr>
      <w:rFonts w:ascii="Arial" w:eastAsia="Times New Roman" w:hAnsi="Arial" w:cs="Arial"/>
      <w:szCs w:val="24"/>
      <w:lang w:eastAsia="en-US"/>
    </w:rPr>
  </w:style>
  <w:style w:type="paragraph" w:customStyle="1" w:styleId="E1E1FCD02711470A9342177648C8F7DB2">
    <w:name w:val="E1E1FCD02711470A9342177648C8F7DB2"/>
    <w:rsid w:val="009E7A84"/>
    <w:pPr>
      <w:snapToGrid w:val="0"/>
      <w:spacing w:before="60" w:after="60"/>
    </w:pPr>
    <w:rPr>
      <w:rFonts w:ascii="Arial" w:eastAsia="Times New Roman" w:hAnsi="Arial" w:cs="Arial"/>
      <w:szCs w:val="24"/>
      <w:lang w:eastAsia="en-US"/>
    </w:rPr>
  </w:style>
  <w:style w:type="paragraph" w:customStyle="1" w:styleId="7EFE09C5C495489CA921D127EE5C500C">
    <w:name w:val="7EFE09C5C495489CA921D127EE5C500C"/>
    <w:rsid w:val="009E7A84"/>
    <w:pPr>
      <w:snapToGrid w:val="0"/>
      <w:spacing w:before="60" w:after="60"/>
    </w:pPr>
    <w:rPr>
      <w:rFonts w:ascii="Arial" w:eastAsia="Times New Roman" w:hAnsi="Arial" w:cs="Arial"/>
      <w:szCs w:val="24"/>
      <w:lang w:eastAsia="en-US"/>
    </w:rPr>
  </w:style>
  <w:style w:type="paragraph" w:customStyle="1" w:styleId="8E341DEAA3E04A259E42E136B978A8CF2">
    <w:name w:val="8E341DEAA3E04A259E42E136B978A8CF2"/>
    <w:rsid w:val="009E7A84"/>
    <w:pPr>
      <w:snapToGrid w:val="0"/>
      <w:spacing w:before="60" w:after="60"/>
    </w:pPr>
    <w:rPr>
      <w:rFonts w:ascii="Arial" w:eastAsia="Times New Roman" w:hAnsi="Arial" w:cs="Arial"/>
      <w:szCs w:val="24"/>
      <w:lang w:eastAsia="en-US"/>
    </w:rPr>
  </w:style>
  <w:style w:type="paragraph" w:customStyle="1" w:styleId="E34D0969055D4AA3B47DE8B9880B58612">
    <w:name w:val="E34D0969055D4AA3B47DE8B9880B58612"/>
    <w:rsid w:val="009E7A84"/>
    <w:pPr>
      <w:snapToGrid w:val="0"/>
      <w:spacing w:before="60" w:after="60"/>
    </w:pPr>
    <w:rPr>
      <w:rFonts w:ascii="Arial" w:eastAsia="Times New Roman" w:hAnsi="Arial" w:cs="Arial"/>
      <w:szCs w:val="24"/>
      <w:lang w:eastAsia="en-US"/>
    </w:rPr>
  </w:style>
  <w:style w:type="paragraph" w:customStyle="1" w:styleId="E1E1FCD02711470A9342177648C8F7DB3">
    <w:name w:val="E1E1FCD02711470A9342177648C8F7DB3"/>
    <w:rsid w:val="009E7A84"/>
    <w:pPr>
      <w:snapToGrid w:val="0"/>
      <w:spacing w:before="60" w:after="60"/>
    </w:pPr>
    <w:rPr>
      <w:rFonts w:ascii="Arial" w:eastAsia="Times New Roman" w:hAnsi="Arial" w:cs="Arial"/>
      <w:szCs w:val="24"/>
      <w:lang w:eastAsia="en-US"/>
    </w:rPr>
  </w:style>
  <w:style w:type="paragraph" w:customStyle="1" w:styleId="7EFE09C5C495489CA921D127EE5C500C1">
    <w:name w:val="7EFE09C5C495489CA921D127EE5C500C1"/>
    <w:rsid w:val="009E7A84"/>
    <w:pPr>
      <w:snapToGrid w:val="0"/>
      <w:spacing w:before="60" w:after="60"/>
    </w:pPr>
    <w:rPr>
      <w:rFonts w:ascii="Arial" w:eastAsia="Times New Roman" w:hAnsi="Arial" w:cs="Arial"/>
      <w:szCs w:val="24"/>
      <w:lang w:eastAsia="en-US"/>
    </w:rPr>
  </w:style>
  <w:style w:type="paragraph" w:customStyle="1" w:styleId="E34D0969055D4AA3B47DE8B9880B58613">
    <w:name w:val="E34D0969055D4AA3B47DE8B9880B58613"/>
    <w:rsid w:val="009E7A84"/>
    <w:pPr>
      <w:snapToGrid w:val="0"/>
      <w:spacing w:before="60" w:after="60"/>
    </w:pPr>
    <w:rPr>
      <w:rFonts w:ascii="Arial" w:eastAsia="Times New Roman" w:hAnsi="Arial" w:cs="Arial"/>
      <w:szCs w:val="24"/>
      <w:lang w:eastAsia="en-US"/>
    </w:rPr>
  </w:style>
  <w:style w:type="paragraph" w:customStyle="1" w:styleId="E1E1FCD02711470A9342177648C8F7DB4">
    <w:name w:val="E1E1FCD02711470A9342177648C8F7DB4"/>
    <w:rsid w:val="009E7A84"/>
    <w:pPr>
      <w:snapToGrid w:val="0"/>
      <w:spacing w:before="60" w:after="60"/>
    </w:pPr>
    <w:rPr>
      <w:rFonts w:ascii="Arial" w:eastAsia="Times New Roman" w:hAnsi="Arial" w:cs="Arial"/>
      <w:szCs w:val="24"/>
      <w:lang w:eastAsia="en-US"/>
    </w:rPr>
  </w:style>
  <w:style w:type="paragraph" w:customStyle="1" w:styleId="FCA8FB0438E04AE2A6BA05FD9B93D0EE">
    <w:name w:val="FCA8FB0438E04AE2A6BA05FD9B93D0EE"/>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
    <w:name w:val="6AAD31F5163E4EB7901F62E872DFCC0E"/>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2">
    <w:name w:val="7EFE09C5C495489CA921D127EE5C500C2"/>
    <w:rsid w:val="009E7A84"/>
    <w:pPr>
      <w:snapToGrid w:val="0"/>
      <w:spacing w:before="60" w:after="60"/>
    </w:pPr>
    <w:rPr>
      <w:rFonts w:ascii="Arial" w:eastAsia="Times New Roman" w:hAnsi="Arial" w:cs="Arial"/>
      <w:szCs w:val="24"/>
      <w:lang w:eastAsia="en-US"/>
    </w:rPr>
  </w:style>
  <w:style w:type="paragraph" w:customStyle="1" w:styleId="E34D0969055D4AA3B47DE8B9880B58614">
    <w:name w:val="E34D0969055D4AA3B47DE8B9880B58614"/>
    <w:rsid w:val="009E7A84"/>
    <w:pPr>
      <w:snapToGrid w:val="0"/>
      <w:spacing w:before="60" w:after="60"/>
    </w:pPr>
    <w:rPr>
      <w:rFonts w:ascii="Arial" w:eastAsia="Times New Roman" w:hAnsi="Arial" w:cs="Arial"/>
      <w:szCs w:val="24"/>
      <w:lang w:eastAsia="en-US"/>
    </w:rPr>
  </w:style>
  <w:style w:type="paragraph" w:customStyle="1" w:styleId="8A492548CEDD49F49ADAA50B44C435C0">
    <w:name w:val="8A492548CEDD49F49ADAA50B44C435C0"/>
    <w:rsid w:val="009E7A84"/>
    <w:rPr>
      <w:lang w:eastAsia="zh-TW"/>
    </w:rPr>
  </w:style>
  <w:style w:type="paragraph" w:customStyle="1" w:styleId="E1E1FCD02711470A9342177648C8F7DB5">
    <w:name w:val="E1E1FCD02711470A9342177648C8F7DB5"/>
    <w:rsid w:val="009E7A84"/>
    <w:pPr>
      <w:snapToGrid w:val="0"/>
      <w:spacing w:before="60" w:after="60"/>
    </w:pPr>
    <w:rPr>
      <w:rFonts w:ascii="Arial" w:eastAsia="Times New Roman" w:hAnsi="Arial" w:cs="Arial"/>
      <w:szCs w:val="24"/>
      <w:lang w:eastAsia="en-US"/>
    </w:rPr>
  </w:style>
  <w:style w:type="paragraph" w:customStyle="1" w:styleId="E47B2368EBF7401CADFB4A541EA9289C">
    <w:name w:val="E47B2368EBF7401CADFB4A541EA9289C"/>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1">
    <w:name w:val="FCA8FB0438E04AE2A6BA05FD9B93D0EE1"/>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1">
    <w:name w:val="6AAD31F5163E4EB7901F62E872DFCC0E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3">
    <w:name w:val="7EFE09C5C495489CA921D127EE5C500C3"/>
    <w:rsid w:val="009E7A84"/>
    <w:pPr>
      <w:snapToGrid w:val="0"/>
      <w:spacing w:before="60" w:after="60"/>
    </w:pPr>
    <w:rPr>
      <w:rFonts w:ascii="Arial" w:eastAsia="Times New Roman" w:hAnsi="Arial" w:cs="Arial"/>
      <w:szCs w:val="24"/>
      <w:lang w:eastAsia="en-US"/>
    </w:rPr>
  </w:style>
  <w:style w:type="paragraph" w:customStyle="1" w:styleId="E34D0969055D4AA3B47DE8B9880B58615">
    <w:name w:val="E34D0969055D4AA3B47DE8B9880B58615"/>
    <w:rsid w:val="009E7A84"/>
    <w:pPr>
      <w:snapToGrid w:val="0"/>
      <w:spacing w:before="60" w:after="60"/>
    </w:pPr>
    <w:rPr>
      <w:rFonts w:ascii="Arial" w:eastAsia="Times New Roman" w:hAnsi="Arial" w:cs="Arial"/>
      <w:szCs w:val="24"/>
      <w:lang w:eastAsia="en-US"/>
    </w:rPr>
  </w:style>
  <w:style w:type="paragraph" w:customStyle="1" w:styleId="971352A49DF34F49910C36C5FF3EC51C">
    <w:name w:val="971352A49DF34F49910C36C5FF3EC51C"/>
    <w:rsid w:val="009E7A84"/>
    <w:rPr>
      <w:lang w:eastAsia="zh-TW"/>
    </w:rPr>
  </w:style>
  <w:style w:type="paragraph" w:customStyle="1" w:styleId="097FDE711EB84DACBE94152941D33645">
    <w:name w:val="097FDE711EB84DACBE94152941D33645"/>
    <w:rsid w:val="009E7A84"/>
    <w:rPr>
      <w:lang w:eastAsia="zh-TW"/>
    </w:rPr>
  </w:style>
  <w:style w:type="paragraph" w:customStyle="1" w:styleId="E1E1FCD02711470A9342177648C8F7DB6">
    <w:name w:val="E1E1FCD02711470A9342177648C8F7DB6"/>
    <w:rsid w:val="009E7A84"/>
    <w:pPr>
      <w:snapToGrid w:val="0"/>
      <w:spacing w:before="60" w:after="60"/>
    </w:pPr>
    <w:rPr>
      <w:rFonts w:ascii="Arial" w:eastAsia="Times New Roman" w:hAnsi="Arial" w:cs="Arial"/>
      <w:szCs w:val="24"/>
      <w:lang w:eastAsia="en-US"/>
    </w:rPr>
  </w:style>
  <w:style w:type="paragraph" w:customStyle="1" w:styleId="097FDE711EB84DACBE94152941D336451">
    <w:name w:val="097FDE711EB84DACBE94152941D33645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1">
    <w:name w:val="971352A49DF34F49910C36C5FF3EC51C1"/>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1">
    <w:name w:val="E47B2368EBF7401CADFB4A541EA9289C1"/>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2">
    <w:name w:val="FCA8FB0438E04AE2A6BA05FD9B93D0EE2"/>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2">
    <w:name w:val="6AAD31F5163E4EB7901F62E872DFCC0E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4">
    <w:name w:val="7EFE09C5C495489CA921D127EE5C500C4"/>
    <w:rsid w:val="009E7A84"/>
    <w:pPr>
      <w:snapToGrid w:val="0"/>
      <w:spacing w:before="60" w:after="60"/>
    </w:pPr>
    <w:rPr>
      <w:rFonts w:ascii="Arial" w:eastAsia="Times New Roman" w:hAnsi="Arial" w:cs="Arial"/>
      <w:szCs w:val="24"/>
      <w:lang w:eastAsia="en-US"/>
    </w:rPr>
  </w:style>
  <w:style w:type="paragraph" w:customStyle="1" w:styleId="E34D0969055D4AA3B47DE8B9880B58616">
    <w:name w:val="E34D0969055D4AA3B47DE8B9880B58616"/>
    <w:rsid w:val="009E7A84"/>
    <w:pPr>
      <w:snapToGrid w:val="0"/>
      <w:spacing w:before="60" w:after="60"/>
    </w:pPr>
    <w:rPr>
      <w:rFonts w:ascii="Arial" w:eastAsia="Times New Roman" w:hAnsi="Arial" w:cs="Arial"/>
      <w:szCs w:val="24"/>
      <w:lang w:eastAsia="en-US"/>
    </w:rPr>
  </w:style>
  <w:style w:type="paragraph" w:customStyle="1" w:styleId="E1E1FCD02711470A9342177648C8F7DB7">
    <w:name w:val="E1E1FCD02711470A9342177648C8F7DB7"/>
    <w:rsid w:val="009E7A84"/>
    <w:pPr>
      <w:snapToGrid w:val="0"/>
      <w:spacing w:before="60" w:after="60"/>
    </w:pPr>
    <w:rPr>
      <w:rFonts w:ascii="Arial" w:eastAsia="Times New Roman" w:hAnsi="Arial" w:cs="Arial"/>
      <w:szCs w:val="24"/>
      <w:lang w:eastAsia="en-US"/>
    </w:rPr>
  </w:style>
  <w:style w:type="paragraph" w:customStyle="1" w:styleId="097FDE711EB84DACBE94152941D336452">
    <w:name w:val="097FDE711EB84DACBE94152941D33645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2">
    <w:name w:val="971352A49DF34F49910C36C5FF3EC51C2"/>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2">
    <w:name w:val="E47B2368EBF7401CADFB4A541EA9289C2"/>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3">
    <w:name w:val="FCA8FB0438E04AE2A6BA05FD9B93D0EE3"/>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3">
    <w:name w:val="6AAD31F5163E4EB7901F62E872DFCC0E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5">
    <w:name w:val="7EFE09C5C495489CA921D127EE5C500C5"/>
    <w:rsid w:val="009E7A84"/>
    <w:pPr>
      <w:snapToGrid w:val="0"/>
      <w:spacing w:before="60" w:after="60"/>
    </w:pPr>
    <w:rPr>
      <w:rFonts w:ascii="Arial" w:eastAsia="Times New Roman" w:hAnsi="Arial" w:cs="Arial"/>
      <w:szCs w:val="24"/>
      <w:lang w:eastAsia="en-US"/>
    </w:rPr>
  </w:style>
  <w:style w:type="paragraph" w:customStyle="1" w:styleId="E34D0969055D4AA3B47DE8B9880B58617">
    <w:name w:val="E34D0969055D4AA3B47DE8B9880B58617"/>
    <w:rsid w:val="009E7A84"/>
    <w:pPr>
      <w:snapToGrid w:val="0"/>
      <w:spacing w:before="60" w:after="60"/>
    </w:pPr>
    <w:rPr>
      <w:rFonts w:ascii="Arial" w:eastAsia="Times New Roman" w:hAnsi="Arial" w:cs="Arial"/>
      <w:szCs w:val="24"/>
      <w:lang w:eastAsia="en-US"/>
    </w:rPr>
  </w:style>
  <w:style w:type="paragraph" w:customStyle="1" w:styleId="F515B07461D14A1784D7767CFDE0993B">
    <w:name w:val="F515B07461D14A1784D7767CFDE0993B"/>
    <w:rsid w:val="009E7A84"/>
    <w:rPr>
      <w:lang w:eastAsia="zh-TW"/>
    </w:rPr>
  </w:style>
  <w:style w:type="paragraph" w:customStyle="1" w:styleId="3A89933B5AFA4C0DA7C0242CBD3910BB">
    <w:name w:val="3A89933B5AFA4C0DA7C0242CBD3910BB"/>
    <w:rsid w:val="009E7A84"/>
    <w:rPr>
      <w:lang w:eastAsia="zh-TW"/>
    </w:rPr>
  </w:style>
  <w:style w:type="paragraph" w:customStyle="1" w:styleId="D4929D2FDF144385ABC82907B922EAAB">
    <w:name w:val="D4929D2FDF144385ABC82907B922EAAB"/>
    <w:rsid w:val="009E7A84"/>
    <w:rPr>
      <w:lang w:eastAsia="zh-TW"/>
    </w:rPr>
  </w:style>
  <w:style w:type="paragraph" w:customStyle="1" w:styleId="809384BA00EC475DA06DEBA0DB461BC2">
    <w:name w:val="809384BA00EC475DA06DEBA0DB461BC2"/>
    <w:rsid w:val="009E7A84"/>
    <w:rPr>
      <w:lang w:eastAsia="zh-TW"/>
    </w:rPr>
  </w:style>
  <w:style w:type="paragraph" w:customStyle="1" w:styleId="555E1569C19D4889B81E0262EA923378">
    <w:name w:val="555E1569C19D4889B81E0262EA923378"/>
    <w:rsid w:val="009E7A84"/>
    <w:rPr>
      <w:lang w:eastAsia="zh-TW"/>
    </w:rPr>
  </w:style>
  <w:style w:type="paragraph" w:customStyle="1" w:styleId="E1E1FCD02711470A9342177648C8F7DB8">
    <w:name w:val="E1E1FCD02711470A9342177648C8F7DB8"/>
    <w:rsid w:val="009E7A84"/>
    <w:pPr>
      <w:snapToGrid w:val="0"/>
      <w:spacing w:before="60" w:after="60"/>
    </w:pPr>
    <w:rPr>
      <w:rFonts w:ascii="Arial" w:eastAsia="Times New Roman" w:hAnsi="Arial" w:cs="Arial"/>
      <w:szCs w:val="24"/>
      <w:lang w:eastAsia="en-US"/>
    </w:rPr>
  </w:style>
  <w:style w:type="paragraph" w:customStyle="1" w:styleId="3A89933B5AFA4C0DA7C0242CBD3910BB1">
    <w:name w:val="3A89933B5AFA4C0DA7C0242CBD3910BB1"/>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1">
    <w:name w:val="D4929D2FDF144385ABC82907B922EAAB1"/>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1">
    <w:name w:val="809384BA00EC475DA06DEBA0DB461BC21"/>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1">
    <w:name w:val="555E1569C19D4889B81E0262EA9233781"/>
    <w:rsid w:val="009E7A84"/>
    <w:pPr>
      <w:snapToGrid w:val="0"/>
      <w:spacing w:before="60" w:after="0" w:line="240" w:lineRule="auto"/>
      <w:ind w:left="720"/>
    </w:pPr>
    <w:rPr>
      <w:rFonts w:ascii="Arial" w:eastAsia="Calibri" w:hAnsi="Arial" w:cs="Calibri"/>
      <w:szCs w:val="24"/>
      <w:lang w:eastAsia="en-US"/>
    </w:rPr>
  </w:style>
  <w:style w:type="paragraph" w:customStyle="1" w:styleId="F515B07461D14A1784D7767CFDE0993B1">
    <w:name w:val="F515B07461D14A1784D7767CFDE0993B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
    <w:name w:val="7D2FED9A685545E4ADF9FAA3924220A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3">
    <w:name w:val="097FDE711EB84DACBE94152941D33645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3">
    <w:name w:val="971352A49DF34F49910C36C5FF3EC51C3"/>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3">
    <w:name w:val="E47B2368EBF7401CADFB4A541EA9289C3"/>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4">
    <w:name w:val="FCA8FB0438E04AE2A6BA05FD9B93D0EE4"/>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4">
    <w:name w:val="6AAD31F5163E4EB7901F62E872DFCC0E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6">
    <w:name w:val="7EFE09C5C495489CA921D127EE5C500C6"/>
    <w:rsid w:val="009E7A84"/>
    <w:pPr>
      <w:snapToGrid w:val="0"/>
      <w:spacing w:before="60" w:after="60"/>
    </w:pPr>
    <w:rPr>
      <w:rFonts w:ascii="Arial" w:eastAsia="Times New Roman" w:hAnsi="Arial" w:cs="Arial"/>
      <w:szCs w:val="24"/>
      <w:lang w:eastAsia="en-US"/>
    </w:rPr>
  </w:style>
  <w:style w:type="paragraph" w:customStyle="1" w:styleId="E34D0969055D4AA3B47DE8B9880B58618">
    <w:name w:val="E34D0969055D4AA3B47DE8B9880B58618"/>
    <w:rsid w:val="009E7A84"/>
    <w:pPr>
      <w:snapToGrid w:val="0"/>
      <w:spacing w:before="60" w:after="60"/>
    </w:pPr>
    <w:rPr>
      <w:rFonts w:ascii="Arial" w:eastAsia="Times New Roman" w:hAnsi="Arial" w:cs="Arial"/>
      <w:szCs w:val="24"/>
      <w:lang w:eastAsia="en-US"/>
    </w:rPr>
  </w:style>
  <w:style w:type="paragraph" w:customStyle="1" w:styleId="E1E1FCD02711470A9342177648C8F7DB9">
    <w:name w:val="E1E1FCD02711470A9342177648C8F7DB9"/>
    <w:rsid w:val="009E7A84"/>
    <w:pPr>
      <w:snapToGrid w:val="0"/>
      <w:spacing w:before="60" w:after="60"/>
    </w:pPr>
    <w:rPr>
      <w:rFonts w:ascii="Arial" w:eastAsia="Times New Roman" w:hAnsi="Arial" w:cs="Arial"/>
      <w:szCs w:val="24"/>
      <w:lang w:eastAsia="en-US"/>
    </w:rPr>
  </w:style>
  <w:style w:type="paragraph" w:customStyle="1" w:styleId="3A89933B5AFA4C0DA7C0242CBD3910BB2">
    <w:name w:val="3A89933B5AFA4C0DA7C0242CBD3910BB2"/>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2">
    <w:name w:val="D4929D2FDF144385ABC82907B922EAAB2"/>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2">
    <w:name w:val="809384BA00EC475DA06DEBA0DB461BC22"/>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2">
    <w:name w:val="555E1569C19D4889B81E0262EA9233782"/>
    <w:rsid w:val="009E7A84"/>
    <w:pPr>
      <w:snapToGrid w:val="0"/>
      <w:spacing w:before="60" w:after="0" w:line="240" w:lineRule="auto"/>
      <w:ind w:left="720"/>
    </w:pPr>
    <w:rPr>
      <w:rFonts w:ascii="Arial" w:eastAsia="Calibri" w:hAnsi="Arial" w:cs="Calibri"/>
      <w:szCs w:val="24"/>
      <w:lang w:eastAsia="en-US"/>
    </w:rPr>
  </w:style>
  <w:style w:type="paragraph" w:customStyle="1" w:styleId="2BE6EA4463664542B1FF080DC2BEA974">
    <w:name w:val="2BE6EA4463664542B1FF080DC2BEA97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2">
    <w:name w:val="F515B07461D14A1784D7767CFDE0993B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1">
    <w:name w:val="7D2FED9A685545E4ADF9FAA3924220A5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4">
    <w:name w:val="097FDE711EB84DACBE94152941D33645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4">
    <w:name w:val="971352A49DF34F49910C36C5FF3EC51C4"/>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4">
    <w:name w:val="E47B2368EBF7401CADFB4A541EA9289C4"/>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5">
    <w:name w:val="FCA8FB0438E04AE2A6BA05FD9B93D0EE5"/>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5">
    <w:name w:val="6AAD31F5163E4EB7901F62E872DFCC0E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7">
    <w:name w:val="7EFE09C5C495489CA921D127EE5C500C7"/>
    <w:rsid w:val="009E7A84"/>
    <w:pPr>
      <w:snapToGrid w:val="0"/>
      <w:spacing w:before="60" w:after="60"/>
    </w:pPr>
    <w:rPr>
      <w:rFonts w:ascii="Arial" w:eastAsia="Times New Roman" w:hAnsi="Arial" w:cs="Arial"/>
      <w:szCs w:val="24"/>
      <w:lang w:eastAsia="en-US"/>
    </w:rPr>
  </w:style>
  <w:style w:type="paragraph" w:customStyle="1" w:styleId="E34D0969055D4AA3B47DE8B9880B58619">
    <w:name w:val="E34D0969055D4AA3B47DE8B9880B58619"/>
    <w:rsid w:val="009E7A84"/>
    <w:pPr>
      <w:snapToGrid w:val="0"/>
      <w:spacing w:before="60" w:after="60"/>
    </w:pPr>
    <w:rPr>
      <w:rFonts w:ascii="Arial" w:eastAsia="Times New Roman" w:hAnsi="Arial" w:cs="Arial"/>
      <w:szCs w:val="24"/>
      <w:lang w:eastAsia="en-US"/>
    </w:rPr>
  </w:style>
  <w:style w:type="paragraph" w:customStyle="1" w:styleId="E1E1FCD02711470A9342177648C8F7DB10">
    <w:name w:val="E1E1FCD02711470A9342177648C8F7DB10"/>
    <w:rsid w:val="009E7A84"/>
    <w:pPr>
      <w:snapToGrid w:val="0"/>
      <w:spacing w:before="60" w:after="60"/>
    </w:pPr>
    <w:rPr>
      <w:rFonts w:ascii="Arial" w:eastAsia="Times New Roman" w:hAnsi="Arial" w:cs="Arial"/>
      <w:szCs w:val="24"/>
      <w:lang w:eastAsia="en-US"/>
    </w:rPr>
  </w:style>
  <w:style w:type="paragraph" w:customStyle="1" w:styleId="3A89933B5AFA4C0DA7C0242CBD3910BB3">
    <w:name w:val="3A89933B5AFA4C0DA7C0242CBD3910BB3"/>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3">
    <w:name w:val="D4929D2FDF144385ABC82907B922EAAB3"/>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3">
    <w:name w:val="809384BA00EC475DA06DEBA0DB461BC23"/>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3">
    <w:name w:val="555E1569C19D4889B81E0262EA9233783"/>
    <w:rsid w:val="009E7A84"/>
    <w:pPr>
      <w:snapToGrid w:val="0"/>
      <w:spacing w:before="60" w:after="0" w:line="240" w:lineRule="auto"/>
      <w:ind w:left="720"/>
    </w:pPr>
    <w:rPr>
      <w:rFonts w:ascii="Arial" w:eastAsia="Calibri" w:hAnsi="Arial" w:cs="Calibri"/>
      <w:szCs w:val="24"/>
      <w:lang w:eastAsia="en-US"/>
    </w:rPr>
  </w:style>
  <w:style w:type="paragraph" w:customStyle="1" w:styleId="208534614467468F8E5FBDFEBC5B4596">
    <w:name w:val="208534614467468F8E5FBDFEBC5B4596"/>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BE6EA4463664542B1FF080DC2BEA9741">
    <w:name w:val="2BE6EA4463664542B1FF080DC2BEA974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3">
    <w:name w:val="F515B07461D14A1784D7767CFDE0993B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2">
    <w:name w:val="7D2FED9A685545E4ADF9FAA3924220A5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5">
    <w:name w:val="097FDE711EB84DACBE94152941D33645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5">
    <w:name w:val="971352A49DF34F49910C36C5FF3EC51C5"/>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5">
    <w:name w:val="E47B2368EBF7401CADFB4A541EA9289C5"/>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6">
    <w:name w:val="FCA8FB0438E04AE2A6BA05FD9B93D0EE6"/>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6">
    <w:name w:val="6AAD31F5163E4EB7901F62E872DFCC0E6"/>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8">
    <w:name w:val="7EFE09C5C495489CA921D127EE5C500C8"/>
    <w:rsid w:val="009E7A84"/>
    <w:pPr>
      <w:snapToGrid w:val="0"/>
      <w:spacing w:before="60" w:after="60"/>
    </w:pPr>
    <w:rPr>
      <w:rFonts w:ascii="Arial" w:eastAsia="Times New Roman" w:hAnsi="Arial" w:cs="Arial"/>
      <w:szCs w:val="24"/>
      <w:lang w:eastAsia="en-US"/>
    </w:rPr>
  </w:style>
  <w:style w:type="paragraph" w:customStyle="1" w:styleId="E34D0969055D4AA3B47DE8B9880B586110">
    <w:name w:val="E34D0969055D4AA3B47DE8B9880B586110"/>
    <w:rsid w:val="009E7A84"/>
    <w:pPr>
      <w:snapToGrid w:val="0"/>
      <w:spacing w:before="60" w:after="60"/>
    </w:pPr>
    <w:rPr>
      <w:rFonts w:ascii="Arial" w:eastAsia="Times New Roman" w:hAnsi="Arial" w:cs="Arial"/>
      <w:szCs w:val="24"/>
      <w:lang w:eastAsia="en-US"/>
    </w:rPr>
  </w:style>
  <w:style w:type="paragraph" w:customStyle="1" w:styleId="E1E1FCD02711470A9342177648C8F7DB11">
    <w:name w:val="E1E1FCD02711470A9342177648C8F7DB11"/>
    <w:rsid w:val="009E7A84"/>
    <w:pPr>
      <w:snapToGrid w:val="0"/>
      <w:spacing w:before="60" w:after="60"/>
    </w:pPr>
    <w:rPr>
      <w:rFonts w:ascii="Arial" w:eastAsia="Times New Roman" w:hAnsi="Arial" w:cs="Arial"/>
      <w:szCs w:val="24"/>
      <w:lang w:eastAsia="en-US"/>
    </w:rPr>
  </w:style>
  <w:style w:type="paragraph" w:customStyle="1" w:styleId="3A89933B5AFA4C0DA7C0242CBD3910BB4">
    <w:name w:val="3A89933B5AFA4C0DA7C0242CBD3910BB4"/>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4">
    <w:name w:val="D4929D2FDF144385ABC82907B922EAAB4"/>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4">
    <w:name w:val="809384BA00EC475DA06DEBA0DB461BC24"/>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4">
    <w:name w:val="555E1569C19D4889B81E0262EA9233784"/>
    <w:rsid w:val="009E7A84"/>
    <w:pPr>
      <w:snapToGrid w:val="0"/>
      <w:spacing w:before="60" w:after="0" w:line="240" w:lineRule="auto"/>
      <w:ind w:left="720"/>
    </w:pPr>
    <w:rPr>
      <w:rFonts w:ascii="Arial" w:eastAsia="Calibri" w:hAnsi="Arial" w:cs="Calibri"/>
      <w:szCs w:val="24"/>
      <w:lang w:eastAsia="en-US"/>
    </w:rPr>
  </w:style>
  <w:style w:type="paragraph" w:customStyle="1" w:styleId="5F534AB0B6204CA0873E953E8C232FC8">
    <w:name w:val="5F534AB0B6204CA0873E953E8C232FC8"/>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08534614467468F8E5FBDFEBC5B45961">
    <w:name w:val="208534614467468F8E5FBDFEBC5B4596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490633F8B1CE4CDD97EA5F01D5FB676B">
    <w:name w:val="490633F8B1CE4CDD97EA5F01D5FB676B"/>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BE6EA4463664542B1FF080DC2BEA9742">
    <w:name w:val="2BE6EA4463664542B1FF080DC2BEA974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4">
    <w:name w:val="F515B07461D14A1784D7767CFDE0993B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3">
    <w:name w:val="7D2FED9A685545E4ADF9FAA3924220A5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6">
    <w:name w:val="097FDE711EB84DACBE94152941D336456"/>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6">
    <w:name w:val="971352A49DF34F49910C36C5FF3EC51C6"/>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6">
    <w:name w:val="E47B2368EBF7401CADFB4A541EA9289C6"/>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7">
    <w:name w:val="FCA8FB0438E04AE2A6BA05FD9B93D0EE7"/>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7">
    <w:name w:val="6AAD31F5163E4EB7901F62E872DFCC0E7"/>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9">
    <w:name w:val="7EFE09C5C495489CA921D127EE5C500C9"/>
    <w:rsid w:val="009E7A84"/>
    <w:pPr>
      <w:snapToGrid w:val="0"/>
      <w:spacing w:before="60" w:after="60"/>
    </w:pPr>
    <w:rPr>
      <w:rFonts w:ascii="Arial" w:eastAsia="Times New Roman" w:hAnsi="Arial" w:cs="Arial"/>
      <w:szCs w:val="24"/>
      <w:lang w:eastAsia="en-US"/>
    </w:rPr>
  </w:style>
  <w:style w:type="paragraph" w:customStyle="1" w:styleId="E34D0969055D4AA3B47DE8B9880B586111">
    <w:name w:val="E34D0969055D4AA3B47DE8B9880B586111"/>
    <w:rsid w:val="009E7A84"/>
    <w:pPr>
      <w:snapToGrid w:val="0"/>
      <w:spacing w:before="60" w:after="60"/>
    </w:pPr>
    <w:rPr>
      <w:rFonts w:ascii="Arial" w:eastAsia="Times New Roman" w:hAnsi="Arial" w:cs="Arial"/>
      <w:szCs w:val="24"/>
      <w:lang w:eastAsia="en-US"/>
    </w:rPr>
  </w:style>
  <w:style w:type="paragraph" w:customStyle="1" w:styleId="18C0709F05284C50AEB0EDF72FB8E794">
    <w:name w:val="18C0709F05284C50AEB0EDF72FB8E794"/>
    <w:rsid w:val="009E7A84"/>
    <w:rPr>
      <w:lang w:eastAsia="zh-TW"/>
    </w:rPr>
  </w:style>
  <w:style w:type="paragraph" w:customStyle="1" w:styleId="E1E1FCD02711470A9342177648C8F7DB12">
    <w:name w:val="E1E1FCD02711470A9342177648C8F7DB12"/>
    <w:rsid w:val="009E7A84"/>
    <w:pPr>
      <w:snapToGrid w:val="0"/>
      <w:spacing w:before="60" w:after="60"/>
    </w:pPr>
    <w:rPr>
      <w:rFonts w:ascii="Arial" w:eastAsia="Times New Roman" w:hAnsi="Arial" w:cs="Arial"/>
      <w:szCs w:val="24"/>
      <w:lang w:eastAsia="en-US"/>
    </w:rPr>
  </w:style>
  <w:style w:type="character" w:customStyle="1" w:styleId="normalchar">
    <w:name w:val="normal__char"/>
    <w:rsid w:val="009E7A84"/>
  </w:style>
  <w:style w:type="paragraph" w:customStyle="1" w:styleId="E3B05C5CBDAB42BEB5EABCCF2BA17E67">
    <w:name w:val="E3B05C5CBDAB42BEB5EABCCF2BA17E67"/>
    <w:rsid w:val="009E7A84"/>
    <w:pPr>
      <w:numPr>
        <w:numId w:val="3"/>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3A89933B5AFA4C0DA7C0242CBD3910BB5">
    <w:name w:val="3A89933B5AFA4C0DA7C0242CBD3910BB5"/>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5">
    <w:name w:val="D4929D2FDF144385ABC82907B922EAAB5"/>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5">
    <w:name w:val="809384BA00EC475DA06DEBA0DB461BC25"/>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5">
    <w:name w:val="555E1569C19D4889B81E0262EA9233785"/>
    <w:rsid w:val="009E7A84"/>
    <w:pPr>
      <w:snapToGrid w:val="0"/>
      <w:spacing w:before="60" w:after="0" w:line="240" w:lineRule="auto"/>
      <w:ind w:left="720"/>
    </w:pPr>
    <w:rPr>
      <w:rFonts w:ascii="Arial" w:eastAsia="Calibri" w:hAnsi="Arial" w:cs="Calibri"/>
      <w:szCs w:val="24"/>
      <w:lang w:eastAsia="en-US"/>
    </w:rPr>
  </w:style>
  <w:style w:type="paragraph" w:customStyle="1" w:styleId="5F534AB0B6204CA0873E953E8C232FC81">
    <w:name w:val="5F534AB0B6204CA0873E953E8C232FC8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08534614467468F8E5FBDFEBC5B45962">
    <w:name w:val="208534614467468F8E5FBDFEBC5B4596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490633F8B1CE4CDD97EA5F01D5FB676B1">
    <w:name w:val="490633F8B1CE4CDD97EA5F01D5FB676B1"/>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BE6EA4463664542B1FF080DC2BEA9743">
    <w:name w:val="2BE6EA4463664542B1FF080DC2BEA974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5">
    <w:name w:val="F515B07461D14A1784D7767CFDE0993B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4">
    <w:name w:val="7D2FED9A685545E4ADF9FAA3924220A5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7">
    <w:name w:val="097FDE711EB84DACBE94152941D336457"/>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7">
    <w:name w:val="971352A49DF34F49910C36C5FF3EC51C7"/>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7">
    <w:name w:val="E47B2368EBF7401CADFB4A541EA9289C7"/>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8">
    <w:name w:val="FCA8FB0438E04AE2A6BA05FD9B93D0EE8"/>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8">
    <w:name w:val="6AAD31F5163E4EB7901F62E872DFCC0E8"/>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10">
    <w:name w:val="7EFE09C5C495489CA921D127EE5C500C10"/>
    <w:rsid w:val="009E7A84"/>
    <w:pPr>
      <w:snapToGrid w:val="0"/>
      <w:spacing w:before="60" w:after="60"/>
    </w:pPr>
    <w:rPr>
      <w:rFonts w:ascii="Arial" w:eastAsia="Times New Roman" w:hAnsi="Arial" w:cs="Arial"/>
      <w:szCs w:val="24"/>
      <w:lang w:eastAsia="en-US"/>
    </w:rPr>
  </w:style>
  <w:style w:type="paragraph" w:customStyle="1" w:styleId="E34D0969055D4AA3B47DE8B9880B586112">
    <w:name w:val="E34D0969055D4AA3B47DE8B9880B586112"/>
    <w:rsid w:val="009E7A84"/>
    <w:pPr>
      <w:snapToGrid w:val="0"/>
      <w:spacing w:before="60" w:after="60"/>
    </w:pPr>
    <w:rPr>
      <w:rFonts w:ascii="Arial" w:eastAsia="Times New Roman" w:hAnsi="Arial" w:cs="Arial"/>
      <w:szCs w:val="24"/>
      <w:lang w:eastAsia="en-US"/>
    </w:rPr>
  </w:style>
  <w:style w:type="paragraph" w:customStyle="1" w:styleId="E1E1FCD02711470A9342177648C8F7DB13">
    <w:name w:val="E1E1FCD02711470A9342177648C8F7DB13"/>
    <w:rsid w:val="009E7A84"/>
    <w:pPr>
      <w:snapToGrid w:val="0"/>
      <w:spacing w:before="60" w:after="60"/>
    </w:pPr>
    <w:rPr>
      <w:rFonts w:ascii="Arial" w:eastAsia="Times New Roman" w:hAnsi="Arial" w:cs="Arial"/>
      <w:szCs w:val="24"/>
      <w:lang w:eastAsia="en-US"/>
    </w:rPr>
  </w:style>
  <w:style w:type="paragraph" w:customStyle="1" w:styleId="E3B05C5CBDAB42BEB5EABCCF2BA17E671">
    <w:name w:val="E3B05C5CBDAB42BEB5EABCCF2BA17E671"/>
    <w:rsid w:val="009E7A84"/>
    <w:pPr>
      <w:numPr>
        <w:numId w:val="3"/>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3A89933B5AFA4C0DA7C0242CBD3910BB6">
    <w:name w:val="3A89933B5AFA4C0DA7C0242CBD3910BB6"/>
    <w:rsid w:val="009E7A84"/>
    <w:pPr>
      <w:snapToGrid w:val="0"/>
      <w:spacing w:before="60" w:after="0" w:line="240" w:lineRule="auto"/>
      <w:ind w:left="720"/>
    </w:pPr>
    <w:rPr>
      <w:rFonts w:ascii="Arial" w:eastAsia="Calibri" w:hAnsi="Arial" w:cs="Calibri"/>
      <w:szCs w:val="24"/>
      <w:lang w:eastAsia="en-US"/>
    </w:rPr>
  </w:style>
  <w:style w:type="paragraph" w:customStyle="1" w:styleId="D4929D2FDF144385ABC82907B922EAAB6">
    <w:name w:val="D4929D2FDF144385ABC82907B922EAAB6"/>
    <w:rsid w:val="009E7A84"/>
    <w:pPr>
      <w:snapToGrid w:val="0"/>
      <w:spacing w:before="60" w:after="0" w:line="240" w:lineRule="auto"/>
      <w:ind w:left="720"/>
    </w:pPr>
    <w:rPr>
      <w:rFonts w:ascii="Arial" w:eastAsia="Calibri" w:hAnsi="Arial" w:cs="Calibri"/>
      <w:szCs w:val="24"/>
      <w:lang w:eastAsia="en-US"/>
    </w:rPr>
  </w:style>
  <w:style w:type="paragraph" w:customStyle="1" w:styleId="809384BA00EC475DA06DEBA0DB461BC26">
    <w:name w:val="809384BA00EC475DA06DEBA0DB461BC26"/>
    <w:rsid w:val="009E7A84"/>
    <w:pPr>
      <w:snapToGrid w:val="0"/>
      <w:spacing w:before="60" w:after="0" w:line="240" w:lineRule="auto"/>
      <w:ind w:left="720"/>
    </w:pPr>
    <w:rPr>
      <w:rFonts w:ascii="Arial" w:eastAsia="Calibri" w:hAnsi="Arial" w:cs="Calibri"/>
      <w:szCs w:val="24"/>
      <w:lang w:eastAsia="en-US"/>
    </w:rPr>
  </w:style>
  <w:style w:type="paragraph" w:customStyle="1" w:styleId="555E1569C19D4889B81E0262EA9233786">
    <w:name w:val="555E1569C19D4889B81E0262EA9233786"/>
    <w:rsid w:val="009E7A84"/>
    <w:pPr>
      <w:snapToGrid w:val="0"/>
      <w:spacing w:before="60" w:after="0" w:line="240" w:lineRule="auto"/>
      <w:ind w:left="720"/>
    </w:pPr>
    <w:rPr>
      <w:rFonts w:ascii="Arial" w:eastAsia="Calibri" w:hAnsi="Arial" w:cs="Calibri"/>
      <w:szCs w:val="24"/>
      <w:lang w:eastAsia="en-US"/>
    </w:rPr>
  </w:style>
  <w:style w:type="paragraph" w:customStyle="1" w:styleId="5F534AB0B6204CA0873E953E8C232FC82">
    <w:name w:val="5F534AB0B6204CA0873E953E8C232FC8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08534614467468F8E5FBDFEBC5B45963">
    <w:name w:val="208534614467468F8E5FBDFEBC5B4596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490633F8B1CE4CDD97EA5F01D5FB676B2">
    <w:name w:val="490633F8B1CE4CDD97EA5F01D5FB676B2"/>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BE6EA4463664542B1FF080DC2BEA9744">
    <w:name w:val="2BE6EA4463664542B1FF080DC2BEA974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6">
    <w:name w:val="F515B07461D14A1784D7767CFDE0993B6"/>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5">
    <w:name w:val="7D2FED9A685545E4ADF9FAA3924220A5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8">
    <w:name w:val="097FDE711EB84DACBE94152941D336458"/>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8">
    <w:name w:val="971352A49DF34F49910C36C5FF3EC51C8"/>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47B2368EBF7401CADFB4A541EA9289C8">
    <w:name w:val="E47B2368EBF7401CADFB4A541EA9289C8"/>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FCA8FB0438E04AE2A6BA05FD9B93D0EE9">
    <w:name w:val="FCA8FB0438E04AE2A6BA05FD9B93D0EE9"/>
    <w:rsid w:val="009E7A84"/>
    <w:pPr>
      <w:numPr>
        <w:numId w:val="1"/>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6AAD31F5163E4EB7901F62E872DFCC0E9">
    <w:name w:val="6AAD31F5163E4EB7901F62E872DFCC0E9"/>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11">
    <w:name w:val="7EFE09C5C495489CA921D127EE5C500C11"/>
    <w:rsid w:val="009E7A84"/>
    <w:pPr>
      <w:snapToGrid w:val="0"/>
      <w:spacing w:before="60" w:after="60"/>
    </w:pPr>
    <w:rPr>
      <w:rFonts w:ascii="Arial" w:eastAsia="Times New Roman" w:hAnsi="Arial" w:cs="Arial"/>
      <w:szCs w:val="24"/>
      <w:lang w:eastAsia="en-US"/>
    </w:rPr>
  </w:style>
  <w:style w:type="paragraph" w:customStyle="1" w:styleId="E34D0969055D4AA3B47DE8B9880B586113">
    <w:name w:val="E34D0969055D4AA3B47DE8B9880B586113"/>
    <w:rsid w:val="009E7A84"/>
    <w:pPr>
      <w:snapToGrid w:val="0"/>
      <w:spacing w:before="60" w:after="60"/>
    </w:pPr>
    <w:rPr>
      <w:rFonts w:ascii="Arial" w:eastAsia="Times New Roman" w:hAnsi="Arial" w:cs="Arial"/>
      <w:szCs w:val="24"/>
      <w:lang w:eastAsia="en-US"/>
    </w:rPr>
  </w:style>
  <w:style w:type="paragraph" w:customStyle="1" w:styleId="11BD5A19C8A3451F9F43D4751187A3E2">
    <w:name w:val="11BD5A19C8A3451F9F43D4751187A3E2"/>
    <w:rsid w:val="009E7A84"/>
    <w:rPr>
      <w:lang w:eastAsia="zh-TW"/>
    </w:rPr>
  </w:style>
  <w:style w:type="paragraph" w:customStyle="1" w:styleId="E1E1FCD02711470A9342177648C8F7DB14">
    <w:name w:val="E1E1FCD02711470A9342177648C8F7DB14"/>
    <w:rsid w:val="009E7A84"/>
    <w:pPr>
      <w:snapToGrid w:val="0"/>
      <w:spacing w:before="120" w:after="120"/>
    </w:pPr>
    <w:rPr>
      <w:rFonts w:ascii="Arial" w:eastAsia="Times New Roman" w:hAnsi="Arial" w:cs="Arial"/>
      <w:szCs w:val="24"/>
      <w:lang w:eastAsia="en-US"/>
    </w:rPr>
  </w:style>
  <w:style w:type="paragraph" w:customStyle="1" w:styleId="E3B05C5CBDAB42BEB5EABCCF2BA17E672">
    <w:name w:val="E3B05C5CBDAB42BEB5EABCCF2BA17E672"/>
    <w:rsid w:val="009E7A84"/>
    <w:pPr>
      <w:numPr>
        <w:numId w:val="3"/>
      </w:numPr>
      <w:tabs>
        <w:tab w:val="clear" w:pos="360"/>
        <w:tab w:val="num" w:pos="926"/>
      </w:tabs>
      <w:snapToGrid w:val="0"/>
      <w:spacing w:before="120" w:after="120"/>
      <w:ind w:left="926" w:hanging="360"/>
      <w:contextualSpacing/>
    </w:pPr>
    <w:rPr>
      <w:rFonts w:ascii="Arial" w:eastAsia="Times New Roman" w:hAnsi="Arial" w:cs="Arial"/>
      <w:szCs w:val="24"/>
      <w:lang w:eastAsia="en-US"/>
    </w:rPr>
  </w:style>
  <w:style w:type="paragraph" w:customStyle="1" w:styleId="3A89933B5AFA4C0DA7C0242CBD3910BB7">
    <w:name w:val="3A89933B5AFA4C0DA7C0242CBD3910BB7"/>
    <w:rsid w:val="009E7A84"/>
    <w:pPr>
      <w:snapToGrid w:val="0"/>
      <w:spacing w:before="120" w:after="0" w:line="240" w:lineRule="auto"/>
      <w:ind w:left="720"/>
    </w:pPr>
    <w:rPr>
      <w:rFonts w:ascii="Arial" w:eastAsia="Calibri" w:hAnsi="Arial" w:cs="Calibri"/>
      <w:szCs w:val="24"/>
      <w:lang w:eastAsia="en-US"/>
    </w:rPr>
  </w:style>
  <w:style w:type="paragraph" w:customStyle="1" w:styleId="D4929D2FDF144385ABC82907B922EAAB7">
    <w:name w:val="D4929D2FDF144385ABC82907B922EAAB7"/>
    <w:rsid w:val="009E7A84"/>
    <w:pPr>
      <w:snapToGrid w:val="0"/>
      <w:spacing w:before="120" w:after="0" w:line="240" w:lineRule="auto"/>
      <w:ind w:left="720"/>
    </w:pPr>
    <w:rPr>
      <w:rFonts w:ascii="Arial" w:eastAsia="Calibri" w:hAnsi="Arial" w:cs="Calibri"/>
      <w:szCs w:val="24"/>
      <w:lang w:eastAsia="en-US"/>
    </w:rPr>
  </w:style>
  <w:style w:type="paragraph" w:customStyle="1" w:styleId="809384BA00EC475DA06DEBA0DB461BC27">
    <w:name w:val="809384BA00EC475DA06DEBA0DB461BC27"/>
    <w:rsid w:val="009E7A84"/>
    <w:pPr>
      <w:snapToGrid w:val="0"/>
      <w:spacing w:before="120" w:after="0" w:line="240" w:lineRule="auto"/>
      <w:ind w:left="720"/>
    </w:pPr>
    <w:rPr>
      <w:rFonts w:ascii="Arial" w:eastAsia="Calibri" w:hAnsi="Arial" w:cs="Calibri"/>
      <w:szCs w:val="24"/>
      <w:lang w:eastAsia="en-US"/>
    </w:rPr>
  </w:style>
  <w:style w:type="paragraph" w:customStyle="1" w:styleId="555E1569C19D4889B81E0262EA9233787">
    <w:name w:val="555E1569C19D4889B81E0262EA9233787"/>
    <w:rsid w:val="009E7A84"/>
    <w:pPr>
      <w:snapToGrid w:val="0"/>
      <w:spacing w:before="120" w:after="0" w:line="240" w:lineRule="auto"/>
      <w:ind w:left="720"/>
    </w:pPr>
    <w:rPr>
      <w:rFonts w:ascii="Arial" w:eastAsia="Calibri" w:hAnsi="Arial" w:cs="Calibri"/>
      <w:szCs w:val="24"/>
      <w:lang w:eastAsia="en-US"/>
    </w:rPr>
  </w:style>
  <w:style w:type="paragraph" w:customStyle="1" w:styleId="5F534AB0B6204CA0873E953E8C232FC83">
    <w:name w:val="5F534AB0B6204CA0873E953E8C232FC8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08534614467468F8E5FBDFEBC5B45964">
    <w:name w:val="208534614467468F8E5FBDFEBC5B45964"/>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490633F8B1CE4CDD97EA5F01D5FB676B3">
    <w:name w:val="490633F8B1CE4CDD97EA5F01D5FB676B3"/>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2BE6EA4463664542B1FF080DC2BEA9745">
    <w:name w:val="2BE6EA4463664542B1FF080DC2BEA9745"/>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F515B07461D14A1784D7767CFDE0993B7">
    <w:name w:val="F515B07461D14A1784D7767CFDE0993B7"/>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D2FED9A685545E4ADF9FAA3924220A56">
    <w:name w:val="7D2FED9A685545E4ADF9FAA3924220A56"/>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097FDE711EB84DACBE94152941D336459">
    <w:name w:val="097FDE711EB84DACBE94152941D336459"/>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971352A49DF34F49910C36C5FF3EC51C9">
    <w:name w:val="971352A49DF34F49910C36C5FF3EC51C9"/>
    <w:rsid w:val="009E7A84"/>
    <w:pPr>
      <w:numPr>
        <w:numId w:val="1"/>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E47B2368EBF7401CADFB4A541EA9289C9">
    <w:name w:val="E47B2368EBF7401CADFB4A541EA9289C9"/>
    <w:rsid w:val="009E7A84"/>
    <w:pPr>
      <w:numPr>
        <w:numId w:val="1"/>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CA8FB0438E04AE2A6BA05FD9B93D0EE10">
    <w:name w:val="FCA8FB0438E04AE2A6BA05FD9B93D0EE10"/>
    <w:rsid w:val="009E7A84"/>
    <w:pPr>
      <w:numPr>
        <w:numId w:val="1"/>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6AAD31F5163E4EB7901F62E872DFCC0E10">
    <w:name w:val="6AAD31F5163E4EB7901F62E872DFCC0E10"/>
    <w:rsid w:val="009E7A84"/>
    <w:pPr>
      <w:numPr>
        <w:numId w:val="2"/>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7EFE09C5C495489CA921D127EE5C500C12">
    <w:name w:val="7EFE09C5C495489CA921D127EE5C500C12"/>
    <w:rsid w:val="009E7A84"/>
    <w:pPr>
      <w:snapToGrid w:val="0"/>
      <w:spacing w:before="120" w:after="120"/>
    </w:pPr>
    <w:rPr>
      <w:rFonts w:ascii="Arial" w:eastAsia="Times New Roman" w:hAnsi="Arial" w:cs="Arial"/>
      <w:szCs w:val="24"/>
      <w:lang w:eastAsia="en-US"/>
    </w:rPr>
  </w:style>
  <w:style w:type="paragraph" w:customStyle="1" w:styleId="E34D0969055D4AA3B47DE8B9880B586114">
    <w:name w:val="E34D0969055D4AA3B47DE8B9880B586114"/>
    <w:rsid w:val="009E7A84"/>
    <w:pPr>
      <w:snapToGrid w:val="0"/>
      <w:spacing w:before="120" w:after="120"/>
    </w:pPr>
    <w:rPr>
      <w:rFonts w:ascii="Arial" w:eastAsia="Times New Roman" w:hAnsi="Arial" w:cs="Arial"/>
      <w:szCs w:val="24"/>
      <w:lang w:eastAsia="en-US"/>
    </w:rPr>
  </w:style>
  <w:style w:type="paragraph" w:customStyle="1" w:styleId="B20077A879294EC5A01A85227BF54B13">
    <w:name w:val="B20077A879294EC5A01A85227BF54B13"/>
    <w:rsid w:val="009E7A84"/>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1B81-2F16-44BA-BAB8-FD889F90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ome Child Care Agency Policy for Monitoring Compliance and Contraventions</dc:subject>
  <dc:creator>Kabani, Natasha (EDU)</dc:creator>
  <cp:lastModifiedBy>Kabani, Natasha (EDU)</cp:lastModifiedBy>
  <cp:revision>7</cp:revision>
  <cp:lastPrinted>2017-10-23T12:58:00Z</cp:lastPrinted>
  <dcterms:created xsi:type="dcterms:W3CDTF">2017-11-30T21:41:00Z</dcterms:created>
  <dcterms:modified xsi:type="dcterms:W3CDTF">2018-01-22T13:44:00Z</dcterms:modified>
  <cp:category>Policy for Monitoring Compliance and Contraventions</cp:category>
</cp:coreProperties>
</file>